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884" w:rsidRPr="00FB39E0" w:rsidRDefault="0008371F">
      <w:pPr>
        <w:pStyle w:val="af3"/>
      </w:pPr>
      <w:r>
        <w:t>ГРУППА К8</w:t>
      </w:r>
      <w:r w:rsidR="007B4719" w:rsidRPr="00FB39E0">
        <w:t>-224</w:t>
      </w:r>
    </w:p>
    <w:p w:rsidR="00200884" w:rsidRPr="00FB39E0" w:rsidRDefault="00200884">
      <w:pPr>
        <w:pBdr>
          <w:top w:val="nil"/>
          <w:left w:val="nil"/>
          <w:bottom w:val="single" w:sz="12" w:space="1" w:color="00000A"/>
          <w:right w:val="nil"/>
        </w:pBdr>
        <w:jc w:val="center"/>
        <w:rPr>
          <w:b/>
          <w:sz w:val="24"/>
        </w:rPr>
      </w:pPr>
    </w:p>
    <w:p w:rsidR="00200884" w:rsidRPr="00FB39E0" w:rsidRDefault="00200884"/>
    <w:p w:rsidR="00200884" w:rsidRPr="00FB39E0" w:rsidRDefault="00200884"/>
    <w:p w:rsidR="00200884" w:rsidRPr="00FB39E0" w:rsidRDefault="00200884"/>
    <w:p w:rsidR="00200884" w:rsidRPr="00FB39E0" w:rsidRDefault="00200884"/>
    <w:p w:rsidR="00200884" w:rsidRPr="00FB39E0" w:rsidRDefault="007B4719">
      <w:pPr>
        <w:jc w:val="center"/>
      </w:pPr>
      <w:r w:rsidRPr="00FB39E0">
        <w:rPr>
          <w:noProof/>
        </w:rPr>
        <w:drawing>
          <wp:inline distT="0" distB="0" distL="0" distR="0" wp14:anchorId="7CE00E14" wp14:editId="3A890476">
            <wp:extent cx="3241675" cy="2612390"/>
            <wp:effectExtent l="0" t="0" r="98425" b="98425"/>
            <wp:docPr id="1" name="Picture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39065" dir="270000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884" w:rsidRPr="00FB39E0" w:rsidRDefault="00200884"/>
    <w:p w:rsidR="00200884" w:rsidRPr="00FB39E0" w:rsidRDefault="00200884"/>
    <w:p w:rsidR="00200884" w:rsidRPr="00FB39E0" w:rsidRDefault="00200884">
      <w:pPr>
        <w:widowControl/>
        <w:spacing w:line="360" w:lineRule="auto"/>
      </w:pPr>
    </w:p>
    <w:p w:rsidR="00200884" w:rsidRPr="00FB39E0" w:rsidRDefault="007B4719">
      <w:pPr>
        <w:widowControl/>
        <w:spacing w:line="360" w:lineRule="auto"/>
        <w:jc w:val="center"/>
        <w:rPr>
          <w:b/>
          <w:sz w:val="40"/>
        </w:rPr>
      </w:pPr>
      <w:r w:rsidRPr="00FB39E0">
        <w:rPr>
          <w:b/>
          <w:sz w:val="40"/>
        </w:rPr>
        <w:t xml:space="preserve">СЕРВИС ПО ПОИСКУ ВЕЧЕРИНОК. </w:t>
      </w:r>
    </w:p>
    <w:p w:rsidR="00200884" w:rsidRPr="00FB39E0" w:rsidRDefault="007B4719">
      <w:pPr>
        <w:widowControl/>
        <w:spacing w:line="360" w:lineRule="auto"/>
        <w:jc w:val="center"/>
        <w:rPr>
          <w:b/>
          <w:sz w:val="40"/>
        </w:rPr>
      </w:pPr>
      <w:r w:rsidRPr="00FB39E0">
        <w:rPr>
          <w:b/>
          <w:sz w:val="40"/>
        </w:rPr>
        <w:t xml:space="preserve">ТЕСТ ТРЕБОВАНИЯ </w:t>
      </w:r>
    </w:p>
    <w:p w:rsidR="00200884" w:rsidRPr="00FB39E0" w:rsidRDefault="00200884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720"/>
      </w:tblGrid>
      <w:tr w:rsidR="00200884" w:rsidRPr="00FB39E0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884" w:rsidRPr="00FB39E0" w:rsidRDefault="00200884">
            <w:pPr>
              <w:widowControl/>
              <w:spacing w:line="360" w:lineRule="auto"/>
            </w:pPr>
          </w:p>
        </w:tc>
      </w:tr>
      <w:tr w:rsidR="00200884" w:rsidRPr="00FB39E0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auto"/>
          </w:tcPr>
          <w:p w:rsidR="00200884" w:rsidRPr="00FB39E0" w:rsidRDefault="007B4719">
            <w:pPr>
              <w:jc w:val="center"/>
              <w:rPr>
                <w:szCs w:val="28"/>
              </w:rPr>
            </w:pPr>
            <w:r w:rsidRPr="00FB39E0">
              <w:rPr>
                <w:szCs w:val="28"/>
              </w:rPr>
              <w:t>«</w:t>
            </w:r>
            <w:r w:rsidRPr="00FB39E0">
              <w:rPr>
                <w:sz w:val="44"/>
                <w:szCs w:val="44"/>
                <w:lang w:val="en-US"/>
              </w:rPr>
              <w:t>PartySurfing</w:t>
            </w:r>
            <w:r w:rsidRPr="00FB39E0">
              <w:rPr>
                <w:szCs w:val="28"/>
              </w:rPr>
              <w:t>»</w:t>
            </w:r>
          </w:p>
        </w:tc>
      </w:tr>
    </w:tbl>
    <w:p w:rsidR="00200884" w:rsidRPr="00FB39E0" w:rsidRDefault="00200884">
      <w:pPr>
        <w:widowControl/>
        <w:spacing w:line="360" w:lineRule="auto"/>
        <w:jc w:val="center"/>
      </w:pPr>
    </w:p>
    <w:p w:rsidR="00200884" w:rsidRPr="00FB39E0" w:rsidRDefault="00200884">
      <w:pPr>
        <w:widowControl/>
        <w:spacing w:line="360" w:lineRule="auto"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  <w:rPr>
          <w:lang w:val="en-US"/>
        </w:rPr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6D35F8">
      <w:pPr>
        <w:widowControl/>
        <w:spacing w:line="360" w:lineRule="auto"/>
        <w:jc w:val="center"/>
        <w:rPr>
          <w:b/>
        </w:rPr>
      </w:pPr>
      <w:r>
        <w:rPr>
          <w:b/>
        </w:rPr>
        <w:t xml:space="preserve">Москва </w:t>
      </w:r>
      <w:r w:rsidR="0008371F">
        <w:rPr>
          <w:b/>
        </w:rPr>
        <w:t xml:space="preserve">2014 - </w:t>
      </w:r>
      <w:bookmarkStart w:id="0" w:name="_GoBack"/>
      <w:bookmarkEnd w:id="0"/>
      <w:r>
        <w:rPr>
          <w:b/>
        </w:rPr>
        <w:t>2015</w:t>
      </w:r>
    </w:p>
    <w:p w:rsidR="00200884" w:rsidRPr="00FB39E0" w:rsidRDefault="007B4719">
      <w:pPr>
        <w:pStyle w:val="LDContent"/>
        <w:rPr>
          <w:rStyle w:val="a6"/>
          <w:b/>
          <w:bCs w:val="0"/>
          <w:i w:val="0"/>
          <w:iCs w:val="0"/>
          <w:spacing w:val="0"/>
        </w:rPr>
      </w:pPr>
      <w:r w:rsidRPr="00FB39E0">
        <w:rPr>
          <w:rStyle w:val="a6"/>
          <w:b/>
          <w:bCs w:val="0"/>
          <w:i w:val="0"/>
          <w:iCs w:val="0"/>
          <w:spacing w:val="0"/>
        </w:rPr>
        <w:lastRenderedPageBreak/>
        <w:t>Содержание</w:t>
      </w:r>
    </w:p>
    <w:sdt>
      <w:sdtPr>
        <w:id w:val="-524866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4719" w:rsidRPr="00FB39E0" w:rsidRDefault="007B4719" w:rsidP="00C11066">
          <w:r w:rsidRPr="00FB39E0">
            <w:t>Оглавление</w:t>
          </w:r>
        </w:p>
        <w:p w:rsidR="008613E6" w:rsidRDefault="007B471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B39E0">
            <w:fldChar w:fldCharType="begin"/>
          </w:r>
          <w:r w:rsidRPr="00FB39E0">
            <w:instrText xml:space="preserve"> TOC \o "1-3" \h \z \u </w:instrText>
          </w:r>
          <w:r w:rsidRPr="00FB39E0">
            <w:fldChar w:fldCharType="separate"/>
          </w:r>
          <w:hyperlink w:anchor="_Toc413950986" w:history="1">
            <w:r w:rsidR="008613E6" w:rsidRPr="00B13C29">
              <w:rPr>
                <w:rStyle w:val="af7"/>
                <w:noProof/>
              </w:rPr>
              <w:t>1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Тест Кейсы К первому релизу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86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561C58">
          <w:pPr>
            <w:pStyle w:val="21"/>
            <w:tabs>
              <w:tab w:val="left" w:pos="1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87" w:history="1">
            <w:r w:rsidR="008613E6" w:rsidRPr="00B13C29">
              <w:rPr>
                <w:rStyle w:val="af7"/>
                <w:noProof/>
              </w:rPr>
              <w:t>1.1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Внешние интерфейсы и функции (для обычного пользователя)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87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561C5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88" w:history="1">
            <w:r w:rsidR="008613E6" w:rsidRPr="00B13C29">
              <w:rPr>
                <w:rStyle w:val="af7"/>
                <w:noProof/>
              </w:rPr>
              <w:t>1.1.1 Главная страниц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88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561C5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89" w:history="1">
            <w:r w:rsidR="008613E6" w:rsidRPr="00B13C29">
              <w:rPr>
                <w:rStyle w:val="af7"/>
                <w:noProof/>
              </w:rPr>
              <w:t>1.1.2 Страница вход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89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6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561C5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0" w:history="1">
            <w:r w:rsidR="008613E6" w:rsidRPr="00B13C29">
              <w:rPr>
                <w:rStyle w:val="af7"/>
                <w:noProof/>
              </w:rPr>
              <w:t>1.1.3 Страница регистрации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0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11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561C5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1" w:history="1">
            <w:r w:rsidR="008613E6" w:rsidRPr="00B13C29">
              <w:rPr>
                <w:rStyle w:val="af7"/>
                <w:noProof/>
              </w:rPr>
              <w:t>1.1.4 Личная страница пользовател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1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1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561C5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2" w:history="1">
            <w:r w:rsidR="008613E6" w:rsidRPr="00B13C29">
              <w:rPr>
                <w:rStyle w:val="af7"/>
                <w:noProof/>
              </w:rPr>
              <w:t>1.1.5 Страница поиск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2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1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561C5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3" w:history="1">
            <w:r w:rsidR="008613E6" w:rsidRPr="00B13C29">
              <w:rPr>
                <w:rStyle w:val="af7"/>
                <w:noProof/>
              </w:rPr>
              <w:t>1.1.6 Страница создания мероприяти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3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17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561C5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4" w:history="1">
            <w:r w:rsidR="008613E6" w:rsidRPr="00B13C29">
              <w:rPr>
                <w:rStyle w:val="af7"/>
                <w:noProof/>
              </w:rPr>
              <w:t>1.1.1 Страница восстановления парол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4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21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561C5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5" w:history="1">
            <w:r w:rsidR="008613E6" w:rsidRPr="00B13C29">
              <w:rPr>
                <w:rStyle w:val="af7"/>
                <w:noProof/>
              </w:rPr>
              <w:t>1.1.2 Страница редактирования личного пользовател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5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27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561C5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6" w:history="1">
            <w:r w:rsidR="008613E6" w:rsidRPr="00B13C29">
              <w:rPr>
                <w:rStyle w:val="af7"/>
                <w:noProof/>
              </w:rPr>
              <w:t>1.1.7 Страница редактирования мероприяти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6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3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561C5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7" w:history="1">
            <w:r w:rsidR="008613E6" w:rsidRPr="00B13C29">
              <w:rPr>
                <w:rStyle w:val="af7"/>
                <w:bCs/>
                <w:iCs/>
                <w:noProof/>
                <w:spacing w:val="5"/>
              </w:rPr>
              <w:t>1.1.8 Страница мероприяти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7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39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561C5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8" w:history="1">
            <w:r w:rsidR="008613E6" w:rsidRPr="00B13C29">
              <w:rPr>
                <w:rStyle w:val="af7"/>
                <w:noProof/>
              </w:rPr>
              <w:t>2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Тест Кейсы ко второму релизу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8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561C58">
          <w:pPr>
            <w:pStyle w:val="21"/>
            <w:tabs>
              <w:tab w:val="left" w:pos="1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9" w:history="1">
            <w:r w:rsidR="008613E6" w:rsidRPr="00B13C29">
              <w:rPr>
                <w:rStyle w:val="af7"/>
                <w:noProof/>
              </w:rPr>
              <w:t>2.1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Внешние интерфейсы и функции (для обычного пользователя)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9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561C5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0" w:history="1">
            <w:r w:rsidR="008613E6" w:rsidRPr="00B13C29">
              <w:rPr>
                <w:rStyle w:val="af7"/>
                <w:noProof/>
                <w:lang w:val="en-US"/>
              </w:rPr>
              <w:t>2.1.1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Шапка сервис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0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561C5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1" w:history="1">
            <w:r w:rsidR="008613E6" w:rsidRPr="00B13C29">
              <w:rPr>
                <w:rStyle w:val="af7"/>
                <w:noProof/>
                <w:lang w:val="en-US"/>
              </w:rPr>
              <w:t>2.1.2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Окно редактирования информации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1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561C5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2" w:history="1">
            <w:r w:rsidR="008613E6" w:rsidRPr="00B13C29">
              <w:rPr>
                <w:rStyle w:val="af7"/>
                <w:noProof/>
                <w:lang w:val="en-US"/>
              </w:rPr>
              <w:t>2.1.3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Главная страниц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2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561C5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3" w:history="1">
            <w:r w:rsidR="008613E6" w:rsidRPr="00B13C29">
              <w:rPr>
                <w:rStyle w:val="af7"/>
                <w:noProof/>
                <w:lang w:val="en-US"/>
              </w:rPr>
              <w:t>2.1.4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Страница вход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3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561C5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4" w:history="1">
            <w:r w:rsidR="008613E6" w:rsidRPr="00B13C29">
              <w:rPr>
                <w:rStyle w:val="af7"/>
                <w:noProof/>
                <w:lang w:val="en-US"/>
              </w:rPr>
              <w:t>2.1.5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Страница восстановления парол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4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561C5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5" w:history="1">
            <w:r w:rsidR="008613E6" w:rsidRPr="00B13C29">
              <w:rPr>
                <w:rStyle w:val="af7"/>
                <w:noProof/>
                <w:lang w:val="en-US"/>
              </w:rPr>
              <w:t>2.1.6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Страница регистрации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5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7B4719" w:rsidRPr="00FB39E0" w:rsidRDefault="007B4719">
          <w:r w:rsidRPr="00FB39E0">
            <w:rPr>
              <w:b/>
              <w:bCs/>
            </w:rPr>
            <w:fldChar w:fldCharType="end"/>
          </w:r>
        </w:p>
      </w:sdtContent>
    </w:sdt>
    <w:p w:rsidR="00200884" w:rsidRPr="00FB39E0" w:rsidRDefault="00200884">
      <w:pPr>
        <w:pStyle w:val="Contents1"/>
        <w:tabs>
          <w:tab w:val="clear" w:pos="9345"/>
          <w:tab w:val="right" w:leader="dot" w:pos="9355"/>
        </w:tabs>
        <w:rPr>
          <w:rStyle w:val="IndexLink"/>
        </w:rPr>
      </w:pPr>
    </w:p>
    <w:p w:rsidR="00200884" w:rsidRPr="00FB39E0" w:rsidRDefault="00561C58">
      <w:pPr>
        <w:widowControl/>
        <w:overflowPunct w:val="0"/>
        <w:spacing w:after="160" w:line="259" w:lineRule="auto"/>
      </w:pPr>
      <w:hyperlink w:anchor="_Toc406806726"/>
    </w:p>
    <w:p w:rsidR="00200884" w:rsidRPr="00FB39E0" w:rsidRDefault="00200884">
      <w:pPr>
        <w:widowControl/>
        <w:overflowPunct w:val="0"/>
        <w:spacing w:after="160" w:line="259" w:lineRule="auto"/>
      </w:pPr>
    </w:p>
    <w:p w:rsidR="00200884" w:rsidRPr="00FB39E0" w:rsidRDefault="007B4719">
      <w:pPr>
        <w:pageBreakBefore/>
        <w:widowControl/>
        <w:overflowPunct w:val="0"/>
        <w:spacing w:after="160" w:line="259" w:lineRule="auto"/>
        <w:jc w:val="center"/>
        <w:rPr>
          <w:rStyle w:val="a6"/>
          <w:bCs w:val="0"/>
          <w:i w:val="0"/>
          <w:iCs w:val="0"/>
          <w:spacing w:val="0"/>
        </w:rPr>
      </w:pPr>
      <w:r w:rsidRPr="00FB39E0">
        <w:rPr>
          <w:rStyle w:val="a6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3"/>
        <w:gridCol w:w="2886"/>
        <w:gridCol w:w="1674"/>
        <w:gridCol w:w="1878"/>
        <w:gridCol w:w="1514"/>
      </w:tblGrid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Версия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Изменения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Дата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Автор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Подпись</w:t>
            </w: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 xml:space="preserve">Петровская </w:t>
            </w:r>
          </w:p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Сиволоб Ив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2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3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Сиволоб Ив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справления в связи с добавлением п.1.1 в тест-требования и их пересмотр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справления в связи с добавлением п. 1.1.7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Македонская Евген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3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реработка в соответствии с ТЗ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3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4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 xml:space="preserve">Исправления </w:t>
            </w:r>
            <w:r w:rsidR="00E26F84">
              <w:rPr>
                <w:rStyle w:val="a6"/>
                <w:b w:val="0"/>
                <w:i w:val="0"/>
              </w:rPr>
              <w:t xml:space="preserve">в связи с итоговой версией тест </w:t>
            </w:r>
            <w:r w:rsidRPr="00FB39E0">
              <w:rPr>
                <w:rStyle w:val="a6"/>
                <w:b w:val="0"/>
                <w:i w:val="0"/>
              </w:rPr>
              <w:t>требований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 xml:space="preserve">Македонская Евгения 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2.5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Автоматизированные тесты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Урташев Арсл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3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E26F84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E26F84" w:rsidRDefault="00E26F84">
            <w:pPr>
              <w:pStyle w:val="ae"/>
              <w:rPr>
                <w:rStyle w:val="a6"/>
                <w:b w:val="0"/>
                <w:i w:val="0"/>
                <w:lang w:val="en-US"/>
              </w:rPr>
            </w:pPr>
            <w:r>
              <w:rPr>
                <w:rStyle w:val="a6"/>
                <w:b w:val="0"/>
                <w:i w:val="0"/>
                <w:lang w:val="en-US"/>
              </w:rPr>
              <w:t>4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E26F84" w:rsidRDefault="00E26F8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Добавление тест кейсов ко второму релизу</w:t>
            </w:r>
            <w:r w:rsidR="0001172E">
              <w:rPr>
                <w:rStyle w:val="a6"/>
                <w:b w:val="0"/>
                <w:i w:val="0"/>
              </w:rPr>
              <w:t>(122-159)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FB39E0" w:rsidRDefault="0001172E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2</w:t>
            </w:r>
            <w:r w:rsidR="00E26F84">
              <w:rPr>
                <w:rStyle w:val="a6"/>
                <w:b w:val="0"/>
                <w:i w:val="0"/>
              </w:rPr>
              <w:t>.03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FB39E0" w:rsidRDefault="00E26F8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FB39E0" w:rsidRDefault="00E26F84">
            <w:pPr>
              <w:pStyle w:val="ae"/>
            </w:pPr>
          </w:p>
        </w:tc>
      </w:tr>
    </w:tbl>
    <w:p w:rsidR="00200884" w:rsidRPr="00E62C11" w:rsidRDefault="007B4719" w:rsidP="00E62C11">
      <w:pPr>
        <w:pStyle w:val="1"/>
      </w:pPr>
      <w:bookmarkStart w:id="1" w:name="_Toc406806726"/>
      <w:bookmarkStart w:id="2" w:name="_Toc406816618"/>
      <w:bookmarkStart w:id="3" w:name="_Toc413950986"/>
      <w:bookmarkEnd w:id="1"/>
      <w:r w:rsidRPr="00E62C11">
        <w:lastRenderedPageBreak/>
        <w:t>Тест Кейсы</w:t>
      </w:r>
      <w:bookmarkEnd w:id="2"/>
      <w:r w:rsidR="00E62C11" w:rsidRPr="00E62C11">
        <w:t xml:space="preserve"> К первому релизу</w:t>
      </w:r>
      <w:bookmarkEnd w:id="3"/>
    </w:p>
    <w:p w:rsidR="00200884" w:rsidRPr="00FB39E0" w:rsidRDefault="007B4719" w:rsidP="00C11066">
      <w:pPr>
        <w:pStyle w:val="2"/>
      </w:pPr>
      <w:bookmarkStart w:id="4" w:name="_Toc406806727"/>
      <w:bookmarkStart w:id="5" w:name="_Toc406816619"/>
      <w:bookmarkStart w:id="6" w:name="_Toc413950987"/>
      <w:bookmarkEnd w:id="4"/>
      <w:r w:rsidRPr="00FB39E0">
        <w:t>Внешние интерфейсы и функции (для обычного пользователя)</w:t>
      </w:r>
      <w:bookmarkEnd w:id="5"/>
      <w:bookmarkEnd w:id="6"/>
    </w:p>
    <w:p w:rsidR="00200884" w:rsidRPr="00FB39E0" w:rsidRDefault="007B4719">
      <w:pPr>
        <w:pStyle w:val="3"/>
        <w:numPr>
          <w:ilvl w:val="2"/>
          <w:numId w:val="2"/>
        </w:numPr>
      </w:pPr>
      <w:bookmarkStart w:id="7" w:name="_Toc406806728"/>
      <w:bookmarkStart w:id="8" w:name="_Toc406816620"/>
      <w:bookmarkStart w:id="9" w:name="_Toc413950988"/>
      <w:bookmarkEnd w:id="7"/>
      <w:r w:rsidRPr="00FB39E0">
        <w:t>Главная страница</w:t>
      </w:r>
      <w:bookmarkEnd w:id="8"/>
      <w:bookmarkEnd w:id="9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главной страницы (не аутентифицированный пользователь)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1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>
      <w:pPr>
        <w:pStyle w:val="af1"/>
        <w:numPr>
          <w:ilvl w:val="0"/>
          <w:numId w:val="3"/>
        </w:numPr>
      </w:pPr>
      <w:r w:rsidRPr="00FB39E0">
        <w:t>Зайти на сайт(</w:t>
      </w:r>
      <w:hyperlink r:id="rId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10" w:name="_Toc406816621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10"/>
    </w:p>
    <w:p w:rsidR="00200884" w:rsidRPr="00FB39E0" w:rsidRDefault="007B4719">
      <w:pPr>
        <w:ind w:left="705"/>
      </w:pPr>
      <w:r w:rsidRPr="00FB39E0">
        <w:t>Внешний вид страницы соответствует описанию из пункта 1.1.1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>
      <w:pPr>
        <w:ind w:left="705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Вход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"/>
        </w:numPr>
      </w:pPr>
      <w:r w:rsidRPr="00FB39E0">
        <w:t>Зайти на сайт(</w:t>
      </w:r>
      <w:hyperlink r:id="rId1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>Осуществляется переход на страницу входа.</w:t>
      </w:r>
    </w:p>
    <w:p w:rsidR="00200884" w:rsidRPr="00FB39E0" w:rsidRDefault="007B4719">
      <w:pPr>
        <w:pStyle w:val="af1"/>
        <w:ind w:left="420"/>
      </w:pPr>
      <w:bookmarkStart w:id="11" w:name="__DdeLink__9220_404932664"/>
      <w:r w:rsidRPr="00FB39E0">
        <w:rPr>
          <w:u w:val="single"/>
        </w:rPr>
        <w:t>Автоматизация:</w:t>
      </w:r>
      <w:bookmarkEnd w:id="11"/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Зарегистрироваться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"/>
        </w:numPr>
      </w:pPr>
      <w:r w:rsidRPr="00FB39E0">
        <w:t>Зайти на сайт(</w:t>
      </w:r>
      <w:hyperlink r:id="rId1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"/>
        </w:numPr>
      </w:pPr>
      <w:r w:rsidRPr="00FB39E0">
        <w:t>Нажать на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>Осуществляется переход на страницу регистрации пользователе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</w:t>
      </w:r>
      <w:r w:rsidRPr="00FB39E0">
        <w:rPr>
          <w:lang w:val="en-US"/>
        </w:rPr>
        <w:t>Let</w:t>
      </w:r>
      <w:r w:rsidRPr="00FB39E0">
        <w:t>’</w:t>
      </w:r>
      <w:r w:rsidRPr="00FB39E0">
        <w:rPr>
          <w:lang w:val="en-US"/>
        </w:rPr>
        <w:t>sParty</w:t>
      </w:r>
      <w:r w:rsidRPr="00FB39E0">
        <w:t>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  <w:rPr>
          <w:lang w:val="en-US"/>
        </w:rPr>
      </w:pPr>
      <w:r w:rsidRPr="00FB39E0">
        <w:tab/>
        <w:t>1.1.1.</w:t>
      </w:r>
      <w:r w:rsidRPr="00FB39E0">
        <w:rPr>
          <w:lang w:val="en-US"/>
        </w:rPr>
        <w:t>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"/>
        </w:numPr>
      </w:pPr>
      <w:r w:rsidRPr="00FB39E0">
        <w:lastRenderedPageBreak/>
        <w:t>Зайти на сайт(</w:t>
      </w:r>
      <w:hyperlink r:id="rId1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"/>
        </w:numPr>
      </w:pPr>
      <w:r w:rsidRPr="00FB39E0">
        <w:t>Нажать на кнопку «</w:t>
      </w:r>
      <w:r w:rsidRPr="00FB39E0">
        <w:rPr>
          <w:lang w:val="en-US"/>
        </w:rPr>
        <w:t>Let</w:t>
      </w:r>
      <w:r w:rsidRPr="00FB39E0">
        <w:t>’</w:t>
      </w:r>
      <w:r w:rsidRPr="00FB39E0">
        <w:rPr>
          <w:lang w:val="en-US"/>
        </w:rPr>
        <w:t>sParty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>Осуществляется переход на страницупоиска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Изменение шапки сервиса на главном экране после аутентификации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  <w:rPr>
          <w:lang w:val="en-US"/>
        </w:rPr>
      </w:pPr>
      <w:r w:rsidRPr="00FB39E0">
        <w:tab/>
        <w:t>1.1.1.</w:t>
      </w:r>
      <w:r w:rsidRPr="00FB39E0">
        <w:rPr>
          <w:lang w:val="en-US"/>
        </w:rPr>
        <w:t>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"/>
        </w:numPr>
      </w:pPr>
      <w:r w:rsidRPr="00FB39E0">
        <w:t>Зайти на сайт(</w:t>
      </w:r>
      <w:hyperlink r:id="rId1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8"/>
        </w:numPr>
      </w:pPr>
      <w:r w:rsidRPr="00FB39E0">
        <w:t xml:space="preserve">Войти под учетной записью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numPr>
          <w:ilvl w:val="0"/>
          <w:numId w:val="9"/>
        </w:numPr>
      </w:pPr>
      <w:r w:rsidRPr="00FB39E0">
        <w:t>После нажатия на кнопку «Вход» осуществляется переход на страницу входа.</w:t>
      </w:r>
    </w:p>
    <w:p w:rsidR="00200884" w:rsidRPr="00FB39E0" w:rsidRDefault="007B4719">
      <w:pPr>
        <w:pStyle w:val="af1"/>
        <w:numPr>
          <w:ilvl w:val="0"/>
          <w:numId w:val="9"/>
        </w:numPr>
      </w:pPr>
      <w:r w:rsidRPr="00FB39E0">
        <w:t>После входа под соответствующей учетной записью осуществляется переход на главную страницу, где вместо кнопок «Вход» и «Зарегистрироваться» на странице расположены кнопки «Профиль» и «Выйти».</w:t>
      </w:r>
    </w:p>
    <w:p w:rsidR="00200884" w:rsidRPr="00FB39E0" w:rsidRDefault="007B4719">
      <w:pPr>
        <w:pStyle w:val="af1"/>
        <w:ind w:left="454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Профиль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  <w:rPr>
          <w:lang w:val="en-US"/>
        </w:rPr>
      </w:pPr>
      <w:r w:rsidRPr="00FB39E0">
        <w:tab/>
        <w:t>1.1.1.</w:t>
      </w:r>
      <w:r w:rsidRPr="00FB39E0">
        <w:rPr>
          <w:lang w:val="en-US"/>
        </w:rPr>
        <w:t>7</w:t>
      </w:r>
    </w:p>
    <w:p w:rsidR="00200884" w:rsidRPr="00FB39E0" w:rsidRDefault="007B4719">
      <w:pPr>
        <w:pStyle w:val="af1"/>
        <w:ind w:left="420"/>
      </w:pPr>
      <w:r w:rsidRPr="00FB39E0">
        <w:t>Предварительные шаги</w:t>
      </w:r>
    </w:p>
    <w:p w:rsidR="00200884" w:rsidRPr="00FB39E0" w:rsidRDefault="007B4719">
      <w:pPr>
        <w:pStyle w:val="af1"/>
        <w:numPr>
          <w:ilvl w:val="0"/>
          <w:numId w:val="10"/>
        </w:numPr>
      </w:pPr>
      <w:r w:rsidRPr="00FB39E0">
        <w:t>Зайти на сайт(</w:t>
      </w:r>
      <w:hyperlink r:id="rId1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0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10"/>
        </w:numPr>
      </w:pPr>
      <w:r w:rsidRPr="00FB39E0">
        <w:t xml:space="preserve">Войти под учетной записью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"/>
        </w:numPr>
      </w:pPr>
      <w:r w:rsidRPr="00FB39E0">
        <w:t xml:space="preserve">Нажать на кнопку «Профиль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>Осуществляется переход на личную страницу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логотип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"/>
        </w:numPr>
      </w:pPr>
      <w:r w:rsidRPr="00FB39E0">
        <w:t>Зайти на сайт(</w:t>
      </w:r>
      <w:hyperlink r:id="rId1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"/>
        </w:numPr>
      </w:pPr>
      <w:r w:rsidRPr="00FB39E0">
        <w:t xml:space="preserve">Нажать на логотип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>Осуществляется переход на страницупоиска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логотип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Зайти на сайт(</w:t>
      </w:r>
      <w:hyperlink r:id="rId1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 xml:space="preserve">Войти под учетной записью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"/>
        </w:numPr>
      </w:pPr>
      <w:r w:rsidRPr="00FB39E0">
        <w:t>Нажать на логотип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 w:firstLine="288"/>
      </w:pPr>
      <w:r w:rsidRPr="00FB39E0">
        <w:t>Осуществляется переход на страницу поиска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 w:firstLine="288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rPr>
          <w:b/>
        </w:rPr>
        <w:t>.</w:t>
      </w:r>
      <w:r w:rsidRPr="00FB39E0">
        <w:t>Выход из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Зайти на сайт(</w:t>
      </w:r>
      <w:hyperlink r:id="rId1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 xml:space="preserve">Войти под учетной записью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"/>
        </w:numPr>
      </w:pPr>
      <w:r w:rsidRPr="00FB39E0">
        <w:t xml:space="preserve">Нажать на кнопку «Выход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 w:firstLine="288"/>
      </w:pPr>
      <w:r w:rsidRPr="00FB39E0">
        <w:t>Главная страница обновляется. Кнопки в шапке «Профиль и «Выход» заменяются на «Вход» и «Зарегистрироваться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12" w:name="_Toc406806729"/>
      <w:bookmarkStart w:id="13" w:name="_Toc406816622"/>
      <w:bookmarkStart w:id="14" w:name="_Toc413950989"/>
      <w:bookmarkEnd w:id="12"/>
      <w:r w:rsidRPr="00FB39E0">
        <w:t>Страница входа</w:t>
      </w:r>
      <w:bookmarkEnd w:id="13"/>
      <w:bookmarkEnd w:id="14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rPr>
          <w:b/>
        </w:rPr>
        <w:t>.</w:t>
      </w:r>
      <w:r w:rsidRPr="00FB39E0">
        <w:t>Проверка внешнего вида страницы вход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"/>
        </w:numPr>
      </w:pPr>
      <w:r w:rsidRPr="00FB39E0">
        <w:t>Зайти на сайт(</w:t>
      </w:r>
      <w:hyperlink r:id="rId1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из пункта 1.1.2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Заполнение полей и выполнение вход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>Зайти на сайт(</w:t>
      </w:r>
      <w:hyperlink r:id="rId1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 xml:space="preserve">Зарегистрироваться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>Нажать на кнопку «Выход»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7"/>
        </w:numPr>
      </w:pPr>
      <w:r w:rsidRPr="00FB39E0">
        <w:t>В поле логин ввести: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</w:p>
    <w:p w:rsidR="00200884" w:rsidRPr="00FB39E0" w:rsidRDefault="007B4719">
      <w:pPr>
        <w:pStyle w:val="af1"/>
        <w:numPr>
          <w:ilvl w:val="0"/>
          <w:numId w:val="17"/>
        </w:numPr>
        <w:rPr>
          <w:lang w:val="en-US"/>
        </w:rPr>
      </w:pPr>
      <w:r w:rsidRPr="00FB39E0">
        <w:t>В поле пароль ввести: 1111</w:t>
      </w:r>
      <w:r w:rsidRPr="00FB39E0">
        <w:rPr>
          <w:lang w:val="en-US"/>
        </w:rPr>
        <w:t>am</w:t>
      </w:r>
    </w:p>
    <w:p w:rsidR="00200884" w:rsidRPr="00FB39E0" w:rsidRDefault="007B4719">
      <w:pPr>
        <w:pStyle w:val="af1"/>
        <w:numPr>
          <w:ilvl w:val="0"/>
          <w:numId w:val="17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Логин/пароль не верен! Повторите попытку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Заполнение полей и выполнение вход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tabs>
          <w:tab w:val="left" w:pos="708"/>
          <w:tab w:val="left" w:pos="1416"/>
          <w:tab w:val="left" w:pos="2505"/>
        </w:tabs>
        <w:ind w:left="420"/>
      </w:pPr>
      <w:r w:rsidRPr="00FB39E0">
        <w:tab/>
        <w:t>1.1.2.2</w:t>
      </w:r>
      <w:r w:rsidRPr="00FB39E0">
        <w:tab/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>Зайти на сайт(</w:t>
      </w:r>
      <w:hyperlink r:id="rId2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 xml:space="preserve">Зарегистрироваться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>Нажать на кнопку «Выход»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9"/>
        </w:numPr>
      </w:pPr>
      <w:r w:rsidRPr="00FB39E0">
        <w:t>В поле логин ввести: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</w:p>
    <w:p w:rsidR="00200884" w:rsidRPr="00FB39E0" w:rsidRDefault="007B4719">
      <w:pPr>
        <w:pStyle w:val="af1"/>
        <w:numPr>
          <w:ilvl w:val="0"/>
          <w:numId w:val="19"/>
        </w:numPr>
        <w:rPr>
          <w:lang w:val="en-US"/>
        </w:rPr>
      </w:pPr>
      <w:r w:rsidRPr="00FB39E0">
        <w:t>В поле пароль ввести: 235595</w:t>
      </w:r>
      <w:r w:rsidRPr="00FB39E0">
        <w:rPr>
          <w:lang w:val="en-US"/>
        </w:rPr>
        <w:t>an</w:t>
      </w:r>
    </w:p>
    <w:p w:rsidR="00200884" w:rsidRPr="00FB39E0" w:rsidRDefault="007B4719">
      <w:pPr>
        <w:pStyle w:val="af1"/>
        <w:numPr>
          <w:ilvl w:val="0"/>
          <w:numId w:val="19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Логин/пароль не верен! Повторите попытку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полностью заполнен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0"/>
        </w:numPr>
      </w:pPr>
      <w:r w:rsidRPr="00FB39E0">
        <w:t>Зайти на сайт(</w:t>
      </w:r>
      <w:hyperlink r:id="rId2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0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1"/>
        </w:numPr>
      </w:pPr>
      <w:r w:rsidRPr="00FB39E0">
        <w:t>В поле логин ввести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21"/>
        </w:numPr>
      </w:pPr>
      <w:r w:rsidRPr="00FB39E0">
        <w:t>В поле пароль ввести: «»</w:t>
      </w:r>
    </w:p>
    <w:p w:rsidR="00200884" w:rsidRPr="00FB39E0" w:rsidRDefault="007B4719">
      <w:pPr>
        <w:pStyle w:val="af1"/>
        <w:numPr>
          <w:ilvl w:val="0"/>
          <w:numId w:val="21"/>
        </w:numPr>
      </w:pPr>
      <w:r w:rsidRPr="00FB39E0">
        <w:lastRenderedPageBreak/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Необходимо заполнить все поля!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полностью заполнен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2"/>
        </w:numPr>
      </w:pPr>
      <w:r w:rsidRPr="00FB39E0">
        <w:t>Зайти на сайт(</w:t>
      </w:r>
      <w:hyperlink r:id="rId2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2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3"/>
        </w:numPr>
      </w:pPr>
      <w:r w:rsidRPr="00FB39E0">
        <w:t>В поле логин ввести:«»</w:t>
      </w:r>
    </w:p>
    <w:p w:rsidR="00200884" w:rsidRPr="00FB39E0" w:rsidRDefault="007B4719">
      <w:pPr>
        <w:pStyle w:val="af1"/>
        <w:numPr>
          <w:ilvl w:val="0"/>
          <w:numId w:val="23"/>
        </w:numPr>
      </w:pPr>
      <w:r w:rsidRPr="00FB39E0">
        <w:t>В поле пароль ввести: 0000</w:t>
      </w:r>
    </w:p>
    <w:p w:rsidR="00200884" w:rsidRPr="00FB39E0" w:rsidRDefault="007B4719">
      <w:pPr>
        <w:pStyle w:val="af1"/>
        <w:numPr>
          <w:ilvl w:val="0"/>
          <w:numId w:val="23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Необходимо заполнить все поля!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полностью заполнен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4"/>
        </w:numPr>
      </w:pPr>
      <w:r w:rsidRPr="00FB39E0">
        <w:t>Зайти на сайт(</w:t>
      </w:r>
      <w:hyperlink r:id="rId2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4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5"/>
        </w:numPr>
      </w:pPr>
      <w:r w:rsidRPr="00FB39E0">
        <w:t>В поле логин ввести:«»</w:t>
      </w:r>
    </w:p>
    <w:p w:rsidR="00200884" w:rsidRPr="00FB39E0" w:rsidRDefault="007B4719">
      <w:pPr>
        <w:pStyle w:val="af1"/>
        <w:numPr>
          <w:ilvl w:val="0"/>
          <w:numId w:val="25"/>
        </w:numPr>
      </w:pPr>
      <w:r w:rsidRPr="00FB39E0">
        <w:t>В поле пароль ввести: «»</w:t>
      </w:r>
    </w:p>
    <w:p w:rsidR="00200884" w:rsidRPr="00FB39E0" w:rsidRDefault="007B4719">
      <w:pPr>
        <w:pStyle w:val="af1"/>
        <w:numPr>
          <w:ilvl w:val="0"/>
          <w:numId w:val="25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Необходимо заполнить все поля!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Проверка входа через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6"/>
        </w:numPr>
        <w:rPr>
          <w:lang w:val="en-US"/>
        </w:rPr>
      </w:pPr>
      <w:r w:rsidRPr="00FB39E0">
        <w:t xml:space="preserve">Зарегистрироваться на </w:t>
      </w:r>
      <w:r w:rsidRPr="00FB39E0">
        <w:rPr>
          <w:lang w:val="en-US"/>
        </w:rPr>
        <w:t>Facebook.com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Зайти на сайт(</w:t>
      </w:r>
      <w:hyperlink r:id="rId2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7"/>
        </w:numPr>
        <w:rPr>
          <w:lang w:val="en-US"/>
        </w:rPr>
      </w:pPr>
      <w:r w:rsidRPr="00FB39E0">
        <w:t xml:space="preserve">Нажать иконку </w:t>
      </w:r>
      <w:r w:rsidRPr="00FB39E0">
        <w:rPr>
          <w:lang w:val="en-US"/>
        </w:rPr>
        <w:t>Facebook</w:t>
      </w:r>
    </w:p>
    <w:p w:rsidR="00200884" w:rsidRPr="00FB39E0" w:rsidRDefault="007B4719">
      <w:pPr>
        <w:pStyle w:val="af1"/>
        <w:numPr>
          <w:ilvl w:val="0"/>
          <w:numId w:val="27"/>
        </w:numPr>
      </w:pPr>
      <w:r w:rsidRPr="00FB39E0">
        <w:t>Подтвердить разрешения приложению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lastRenderedPageBreak/>
        <w:t xml:space="preserve">Произойдет вход через учётные данные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, при этом в новом аккаунте сохраняются фотография профиля, имя пользователя и фамилия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хода через Вконтакт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6"/>
        </w:numPr>
        <w:rPr>
          <w:lang w:val="en-US"/>
        </w:rPr>
      </w:pPr>
      <w:r w:rsidRPr="00FB39E0">
        <w:t xml:space="preserve">Зарегистрироваться на </w:t>
      </w:r>
      <w:r w:rsidRPr="00FB39E0">
        <w:rPr>
          <w:lang w:val="en-US"/>
        </w:rPr>
        <w:t>vk.com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Зайти на сайт(</w:t>
      </w:r>
      <w:hyperlink r:id="rId2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7"/>
        </w:numPr>
      </w:pPr>
      <w:r w:rsidRPr="00FB39E0">
        <w:t>Нажать иконку Вконтакте</w:t>
      </w:r>
    </w:p>
    <w:p w:rsidR="00200884" w:rsidRPr="00FB39E0" w:rsidRDefault="007B4719">
      <w:pPr>
        <w:pStyle w:val="af1"/>
        <w:numPr>
          <w:ilvl w:val="0"/>
          <w:numId w:val="27"/>
        </w:numPr>
      </w:pPr>
      <w:r w:rsidRPr="00FB39E0">
        <w:t>Подтвердить разрешения приложению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Произойдет вход через учётные данные Вконтакте, при этом в новом аккаунте сохраняются фотография профиля, имя пользователя и фамилия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восстановления пар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8"/>
        </w:numPr>
      </w:pPr>
      <w:r w:rsidRPr="00FB39E0">
        <w:t>Зайти на сайт(</w:t>
      </w:r>
      <w:hyperlink r:id="rId2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8"/>
        </w:numPr>
      </w:pPr>
      <w:r w:rsidRPr="00FB39E0">
        <w:t>Зайти на страницу входа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9"/>
        </w:numPr>
      </w:pPr>
      <w:r w:rsidRPr="00FB39E0">
        <w:t>Нажать на кнопк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страницу восстановления пар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отм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0"/>
        </w:numPr>
      </w:pPr>
      <w:r w:rsidRPr="00FB39E0">
        <w:t>Зайти на сайт(</w:t>
      </w:r>
      <w:hyperlink r:id="rId2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0"/>
        </w:numPr>
      </w:pPr>
      <w:r w:rsidRPr="00FB39E0">
        <w:t>Зайти на страницу входа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2"/>
        </w:numPr>
      </w:pPr>
      <w:r w:rsidRPr="00FB39E0">
        <w:t>Нажать на кнопку отмены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глав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вход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lastRenderedPageBreak/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1"/>
        </w:numPr>
      </w:pPr>
      <w:r w:rsidRPr="00FB39E0">
        <w:t>Зайти на сайт(</w:t>
      </w:r>
      <w:hyperlink r:id="rId2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1"/>
        </w:numPr>
      </w:pPr>
      <w:r w:rsidRPr="00FB39E0">
        <w:t>Зайти на страницу входа.</w:t>
      </w:r>
    </w:p>
    <w:p w:rsidR="00200884" w:rsidRPr="00FB39E0" w:rsidRDefault="007B4719">
      <w:pPr>
        <w:pStyle w:val="af1"/>
        <w:numPr>
          <w:ilvl w:val="0"/>
          <w:numId w:val="31"/>
        </w:numPr>
      </w:pPr>
      <w:r w:rsidRPr="00FB39E0">
        <w:t>Верно заполнить поля логин и пароль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3"/>
        </w:numPr>
      </w:pPr>
      <w:r w:rsidRPr="00FB39E0">
        <w:t>Нажать на кнопку входа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Аутентификация пользователя и переход на глав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отм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Зайти на сайт(</w:t>
      </w:r>
      <w:hyperlink r:id="rId2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Зайти на страницу входа.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Аутентифицироваться на сервисе, проставив отметку «Запомни меня»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Закрыть браузер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5"/>
        </w:numPr>
      </w:pPr>
      <w:r w:rsidRPr="00FB39E0">
        <w:t>Открыть браузер</w:t>
      </w:r>
    </w:p>
    <w:p w:rsidR="00200884" w:rsidRPr="00FB39E0" w:rsidRDefault="007B4719">
      <w:pPr>
        <w:pStyle w:val="af1"/>
        <w:numPr>
          <w:ilvl w:val="0"/>
          <w:numId w:val="35"/>
        </w:numPr>
      </w:pPr>
      <w:r w:rsidRPr="00FB39E0">
        <w:t>Зайти на сайт(</w:t>
      </w:r>
      <w:hyperlink r:id="rId3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ользователь остается аутентифицированным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«Зарегистрироваться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6"/>
        </w:numPr>
      </w:pPr>
      <w:r w:rsidRPr="00FB39E0">
        <w:t>Зайти на сайт(</w:t>
      </w:r>
      <w:hyperlink r:id="rId3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6"/>
        </w:numPr>
      </w:pPr>
      <w:r w:rsidRPr="00FB39E0">
        <w:t>Зайти на страницу регистрации.</w:t>
      </w:r>
    </w:p>
    <w:p w:rsidR="00200884" w:rsidRPr="00FB39E0" w:rsidRDefault="007B4719">
      <w:pPr>
        <w:pStyle w:val="af1"/>
        <w:numPr>
          <w:ilvl w:val="0"/>
          <w:numId w:val="36"/>
        </w:numPr>
      </w:pPr>
      <w:r w:rsidRPr="00FB39E0">
        <w:t>Зарегистрироваться на сервисе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7"/>
        </w:numPr>
      </w:pPr>
      <w:r w:rsidRPr="00FB39E0">
        <w:t>Нажать на кнопку зарегистрироватьс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страницу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отм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8"/>
        </w:numPr>
      </w:pPr>
      <w:r w:rsidRPr="00FB39E0">
        <w:t>Зайти на сайт(</w:t>
      </w:r>
      <w:hyperlink r:id="rId3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9"/>
        </w:numPr>
      </w:pPr>
      <w:r w:rsidRPr="00FB39E0">
        <w:t>Нажать на кнопку регистрации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страницу регистрации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15" w:name="_Toc406806730"/>
      <w:bookmarkStart w:id="16" w:name="_Toc406816623"/>
      <w:bookmarkStart w:id="17" w:name="_Toc413950990"/>
      <w:bookmarkEnd w:id="15"/>
      <w:r w:rsidRPr="00FB39E0">
        <w:t>Страница регистрации</w:t>
      </w:r>
      <w:bookmarkEnd w:id="16"/>
      <w:bookmarkEnd w:id="17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восстановления пар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0"/>
        </w:numPr>
      </w:pPr>
      <w:r w:rsidRPr="00FB39E0">
        <w:t>Зайти на сайт(</w:t>
      </w:r>
      <w:hyperlink r:id="rId3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ind w:left="710"/>
      </w:pPr>
      <w:r w:rsidRPr="00FB39E0">
        <w:t>1.Зайти на страницу регистрации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из пункта 1.1.3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="00DA718E">
        <w:t xml:space="preserve"> Невозможна</w:t>
      </w:r>
      <w:r w:rsidRPr="00FB39E0">
        <w:t>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верно введенный парол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1"/>
        </w:numPr>
      </w:pPr>
      <w:r w:rsidRPr="00FB39E0">
        <w:t>Зайти на сайт(</w:t>
      </w:r>
      <w:hyperlink r:id="rId3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1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2"/>
        </w:numPr>
      </w:pPr>
      <w:r w:rsidRPr="00FB39E0">
        <w:t>В поле для ввода пароля ввести пароль «</w:t>
      </w:r>
      <w:r w:rsidRPr="00FB39E0">
        <w:rPr>
          <w:lang w:val="en-US"/>
        </w:rPr>
        <w:t>asdfghj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42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Пароль слишком короткий!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заполнено хотя бы одно из обязательных полей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3"/>
        </w:numPr>
      </w:pPr>
      <w:r w:rsidRPr="00FB39E0">
        <w:t>Зайти на сайт(</w:t>
      </w:r>
      <w:hyperlink r:id="rId3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3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4"/>
        </w:numPr>
        <w:rPr>
          <w:lang w:val="en-US"/>
        </w:rPr>
      </w:pPr>
      <w:r w:rsidRPr="00FB39E0">
        <w:t xml:space="preserve">Оставить пустым поле </w:t>
      </w:r>
      <w:r w:rsidRPr="00FB39E0">
        <w:rPr>
          <w:lang w:val="en-US"/>
        </w:rPr>
        <w:t>e-mail</w:t>
      </w:r>
    </w:p>
    <w:p w:rsidR="00200884" w:rsidRPr="00FB39E0" w:rsidRDefault="007B4719">
      <w:pPr>
        <w:pStyle w:val="af1"/>
        <w:numPr>
          <w:ilvl w:val="0"/>
          <w:numId w:val="44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не заполнен!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5"/>
        </w:numPr>
      </w:pPr>
      <w:r w:rsidRPr="00FB39E0">
        <w:t>Зайти на сайт(</w:t>
      </w:r>
      <w:hyperlink r:id="rId3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5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>В поле для ввода пароля ввести пароль «</w:t>
      </w:r>
      <w:r w:rsidRPr="00FB39E0">
        <w:rPr>
          <w:lang w:val="en-US"/>
        </w:rPr>
        <w:t>qwertyuio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>В поле для ввода даты рождения ввести 23.12.1993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ользователь регистрируется и переходит на лич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т согласия с пользовательским соглашением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7"/>
        </w:numPr>
      </w:pPr>
      <w:r w:rsidRPr="00FB39E0">
        <w:t>Зайти на сайт(</w:t>
      </w:r>
      <w:hyperlink r:id="rId3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7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8"/>
        </w:numPr>
      </w:pPr>
      <w:r w:rsidRPr="00FB39E0">
        <w:t>В чекбоксе не поставить галочку</w:t>
      </w:r>
    </w:p>
    <w:p w:rsidR="00200884" w:rsidRPr="00FB39E0" w:rsidRDefault="007B4719">
      <w:pPr>
        <w:pStyle w:val="af1"/>
        <w:numPr>
          <w:ilvl w:val="0"/>
          <w:numId w:val="48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Невозможно нажать кнопку зарегистрироватьс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9"/>
        </w:numPr>
      </w:pPr>
      <w:r w:rsidRPr="00FB39E0">
        <w:t>Зайти на сайт(</w:t>
      </w:r>
      <w:hyperlink r:id="rId3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9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0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.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50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Адрес электронной почты должен содержать символ «@». В адресе 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.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rPr>
          <w:rStyle w:val="a6"/>
          <w:b w:val="0"/>
          <w:i w:val="0"/>
        </w:rPr>
        <w:t xml:space="preserve">» </w:t>
      </w:r>
      <w:r w:rsidRPr="00FB39E0">
        <w:rPr>
          <w:rStyle w:val="a6"/>
          <w:b w:val="0"/>
          <w:i w:val="0"/>
        </w:rPr>
        <w:lastRenderedPageBreak/>
        <w:t>отсутствует символ «@».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1"/>
        </w:numPr>
      </w:pPr>
      <w:r w:rsidRPr="00FB39E0">
        <w:t>Зайти на сайт(</w:t>
      </w:r>
      <w:hyperlink r:id="rId3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1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2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.».</w:t>
      </w:r>
    </w:p>
    <w:p w:rsidR="00200884" w:rsidRPr="00FB39E0" w:rsidRDefault="007B4719">
      <w:pPr>
        <w:pStyle w:val="af1"/>
        <w:numPr>
          <w:ilvl w:val="0"/>
          <w:numId w:val="52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Введите часть адреса до символа «@». Адрес «@</w:t>
      </w:r>
      <w:r w:rsidRPr="00FB39E0">
        <w:rPr>
          <w:rStyle w:val="a6"/>
          <w:b w:val="0"/>
          <w:i w:val="0"/>
          <w:lang w:val="en-US"/>
        </w:rPr>
        <w:t>mail</w:t>
      </w:r>
      <w:r w:rsidRPr="00FB39E0">
        <w:rPr>
          <w:rStyle w:val="a6"/>
          <w:b w:val="0"/>
          <w:i w:val="0"/>
        </w:rPr>
        <w:t>.</w:t>
      </w:r>
      <w:r w:rsidRPr="00FB39E0">
        <w:rPr>
          <w:rStyle w:val="a6"/>
          <w:b w:val="0"/>
          <w:i w:val="0"/>
          <w:lang w:val="en-US"/>
        </w:rPr>
        <w:t>ru</w:t>
      </w:r>
      <w:r w:rsidRPr="00FB39E0">
        <w:rPr>
          <w:rStyle w:val="a6"/>
          <w:b w:val="0"/>
          <w:i w:val="0"/>
        </w:rPr>
        <w:t>» неполный.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3"/>
        </w:numPr>
      </w:pPr>
      <w:r w:rsidRPr="00FB39E0">
        <w:t>Зайти на сайт(</w:t>
      </w:r>
      <w:hyperlink r:id="rId4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3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4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qqq</w:t>
      </w:r>
      <w:r w:rsidRPr="00FB39E0">
        <w:t>@».</w:t>
      </w:r>
    </w:p>
    <w:p w:rsidR="00200884" w:rsidRPr="00FB39E0" w:rsidRDefault="007B4719">
      <w:pPr>
        <w:pStyle w:val="af1"/>
        <w:numPr>
          <w:ilvl w:val="0"/>
          <w:numId w:val="54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Введите часть адреса после символа «@». Адрес «qqq@» неполный.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9 , 1.1.3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6"/>
        </w:numPr>
      </w:pPr>
      <w:r w:rsidRPr="00FB39E0">
        <w:t>Зайти на сайт(</w:t>
      </w:r>
      <w:hyperlink r:id="rId4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6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5"/>
        </w:numPr>
      </w:pPr>
      <w:r w:rsidRPr="00FB39E0">
        <w:t>Нажать на поле дата</w:t>
      </w:r>
    </w:p>
    <w:p w:rsidR="00200884" w:rsidRPr="00FB39E0" w:rsidRDefault="007B4719">
      <w:pPr>
        <w:pStyle w:val="af1"/>
        <w:numPr>
          <w:ilvl w:val="0"/>
          <w:numId w:val="55"/>
        </w:numPr>
      </w:pPr>
      <w:r w:rsidRPr="00FB39E0">
        <w:t>В выпадающем календаре выбрать дату «12.10.1996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 поле сохраняется дата «12.10.1996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18" w:name="_Toc406806731"/>
      <w:bookmarkStart w:id="19" w:name="_Toc406816624"/>
      <w:bookmarkStart w:id="20" w:name="_Toc413950991"/>
      <w:bookmarkEnd w:id="18"/>
      <w:r w:rsidRPr="00FB39E0">
        <w:lastRenderedPageBreak/>
        <w:t>Личная страница пользователя</w:t>
      </w:r>
      <w:bookmarkEnd w:id="19"/>
      <w:bookmarkEnd w:id="20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личной страницы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4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7"/>
        </w:numPr>
      </w:pPr>
      <w:r w:rsidRPr="00FB39E0">
        <w:t>Зайти на сайт(</w:t>
      </w:r>
      <w:hyperlink r:id="rId4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7"/>
        </w:numPr>
      </w:pPr>
      <w:r w:rsidRPr="00FB39E0">
        <w:t>Зарегистрироваться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8"/>
        </w:numPr>
      </w:pPr>
      <w:r w:rsidRPr="00FB39E0">
        <w:t>Зайти на личную страницу пользователя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4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личной страницы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4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9"/>
        </w:numPr>
      </w:pPr>
      <w:r w:rsidRPr="00FB39E0">
        <w:t>Зайти на сайт(</w:t>
      </w:r>
      <w:hyperlink r:id="rId4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9"/>
        </w:numPr>
      </w:pPr>
      <w:r w:rsidRPr="00FB39E0">
        <w:t>Зарегистрировать два различных аккаунта</w:t>
      </w:r>
    </w:p>
    <w:p w:rsidR="00200884" w:rsidRPr="00FB39E0" w:rsidRDefault="007B4719">
      <w:pPr>
        <w:pStyle w:val="af1"/>
        <w:numPr>
          <w:ilvl w:val="0"/>
          <w:numId w:val="59"/>
        </w:numPr>
      </w:pPr>
      <w:r w:rsidRPr="00FB39E0">
        <w:t>Войти под одним из аккаунтов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0"/>
        </w:numPr>
      </w:pPr>
      <w:r w:rsidRPr="00FB39E0">
        <w:t>Зайти на личную страницу пользователя другого аккаунта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4.2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>
      <w:pPr>
        <w:rPr>
          <w:b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редактирования личного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4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1"/>
        </w:numPr>
      </w:pPr>
      <w:r w:rsidRPr="00FB39E0">
        <w:t>Зайти на сайт(</w:t>
      </w:r>
      <w:hyperlink r:id="rId4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1"/>
        </w:numPr>
      </w:pPr>
      <w:r w:rsidRPr="00FB39E0">
        <w:t xml:space="preserve">Войти в аккаунт 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2"/>
        </w:numPr>
      </w:pPr>
      <w:r w:rsidRPr="00FB39E0">
        <w:t>Зайти на личную страницу пользователя</w:t>
      </w:r>
    </w:p>
    <w:p w:rsidR="00200884" w:rsidRPr="00FB39E0" w:rsidRDefault="007B4719">
      <w:pPr>
        <w:pStyle w:val="af1"/>
        <w:numPr>
          <w:ilvl w:val="0"/>
          <w:numId w:val="62"/>
        </w:numPr>
      </w:pPr>
      <w:r w:rsidRPr="00FB39E0">
        <w:t>Нажать на кнопку «Редактиров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страницу редактирования личного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>1.1.4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3"/>
        </w:numPr>
      </w:pPr>
      <w:r w:rsidRPr="00FB39E0">
        <w:t>Зайти на сайт(</w:t>
      </w:r>
      <w:hyperlink r:id="rId4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3"/>
        </w:numPr>
      </w:pPr>
      <w:r w:rsidRPr="00FB39E0">
        <w:t>Войти в аккаунт любого пользователя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4"/>
        </w:numPr>
      </w:pPr>
      <w:r w:rsidRPr="00FB39E0">
        <w:t>Зайти на личную страницу пользователя</w:t>
      </w:r>
    </w:p>
    <w:p w:rsidR="00200884" w:rsidRPr="00FB39E0" w:rsidRDefault="007B4719">
      <w:pPr>
        <w:pStyle w:val="af1"/>
        <w:numPr>
          <w:ilvl w:val="0"/>
          <w:numId w:val="64"/>
        </w:numPr>
      </w:pPr>
      <w:r w:rsidRPr="00FB39E0">
        <w:t>Нажать на кнопку «Создать мероприятие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страницу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21" w:name="_Toc406806732"/>
      <w:bookmarkStart w:id="22" w:name="_Toc406816625"/>
      <w:bookmarkStart w:id="23" w:name="_Toc413950992"/>
      <w:bookmarkEnd w:id="21"/>
      <w:r w:rsidRPr="00FB39E0">
        <w:t>Страница поиска</w:t>
      </w:r>
      <w:bookmarkEnd w:id="22"/>
      <w:bookmarkEnd w:id="23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а поиск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5"/>
        </w:numPr>
      </w:pPr>
      <w:r w:rsidRPr="00FB39E0">
        <w:t>Зайти на сайт(</w:t>
      </w:r>
      <w:hyperlink r:id="rId4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5"/>
        </w:numPr>
      </w:pPr>
      <w:r w:rsidRPr="00FB39E0">
        <w:t>Зайти на страницу поиска мероприят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5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6"/>
        </w:numPr>
      </w:pPr>
      <w:r w:rsidRPr="00FB39E0">
        <w:t>Зайти на сайт(</w:t>
      </w:r>
      <w:hyperlink r:id="rId4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6"/>
        </w:numPr>
      </w:pPr>
      <w:r w:rsidRPr="00FB39E0">
        <w:t xml:space="preserve">Зайти на страницу поиска 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7"/>
        </w:numPr>
        <w:ind w:left="420"/>
      </w:pPr>
      <w:r w:rsidRPr="00FB39E0">
        <w:t xml:space="preserve">Нажать на кнопку «Профиль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личную страницу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кнопки «Выход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8"/>
        </w:numPr>
      </w:pPr>
      <w:r w:rsidRPr="00FB39E0">
        <w:t>Зайти на сайт(</w:t>
      </w:r>
      <w:hyperlink r:id="rId4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8"/>
        </w:numPr>
      </w:pPr>
      <w:r w:rsidRPr="00FB39E0">
        <w:t xml:space="preserve">Зайти на страницу поиска 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9"/>
        </w:numPr>
      </w:pPr>
      <w:r w:rsidRPr="00FB39E0">
        <w:t>Нажать на кнопку «Вы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r w:rsidRPr="00FB39E0">
        <w:t>Происходит завершение сессии пользователя и переход на глав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оиск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ind w:left="710"/>
      </w:pPr>
      <w:r w:rsidRPr="00FB39E0">
        <w:t>1.  Зайти на сайт(</w:t>
      </w:r>
      <w:hyperlink r:id="rId4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9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0"/>
        </w:numPr>
      </w:pPr>
      <w:r w:rsidRPr="00FB39E0">
        <w:t>В строке поиска ввести название мероприятия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rPr>
          <w:rStyle w:val="a6"/>
          <w:b w:val="0"/>
          <w:i w:val="0"/>
        </w:rPr>
        <w:t>Результаты отображаются на карте символами мероприятий, в поле справа отображается список мероприятий с главной фотографией мероприятия и краткой информацией о нем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Всплывающее окно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1"/>
        </w:numPr>
      </w:pPr>
      <w:r w:rsidRPr="00FB39E0">
        <w:t>Зайти на сайт(</w:t>
      </w:r>
      <w:hyperlink r:id="rId5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1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2"/>
        </w:numPr>
      </w:pPr>
      <w:r w:rsidRPr="00FB39E0">
        <w:t>В строке поиска ввести название мероприятия</w:t>
      </w:r>
    </w:p>
    <w:p w:rsidR="00200884" w:rsidRPr="00FB39E0" w:rsidRDefault="007B4719">
      <w:pPr>
        <w:pStyle w:val="af1"/>
        <w:numPr>
          <w:ilvl w:val="0"/>
          <w:numId w:val="72"/>
        </w:num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Нажать на отметку на карте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rPr>
          <w:rStyle w:val="a6"/>
          <w:b w:val="0"/>
          <w:i w:val="0"/>
        </w:rPr>
        <w:t xml:space="preserve">Выдается </w:t>
      </w:r>
      <w:r w:rsidRPr="00FB39E0">
        <w:t>всплывающее окно с информацией о соответствующем мероприятии: название, фотография, краткая информац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Сообщение с подсказко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3"/>
        </w:numPr>
      </w:pPr>
      <w:r w:rsidRPr="00FB39E0">
        <w:t>Зайти на сайт(</w:t>
      </w:r>
      <w:hyperlink r:id="rId5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3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4"/>
        </w:numPr>
      </w:pPr>
      <w:r w:rsidRPr="00FB39E0">
        <w:rPr>
          <w:rStyle w:val="a6"/>
          <w:b w:val="0"/>
          <w:i w:val="0"/>
        </w:rPr>
        <w:t>Нажать</w:t>
      </w:r>
      <w:r w:rsidRPr="00FB39E0">
        <w:t xml:space="preserve"> на кнопку «Создать мероприятие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с подсказкой «Отметьте на карте место проведения мероприятия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5"/>
        </w:numPr>
      </w:pPr>
      <w:r w:rsidRPr="00FB39E0">
        <w:t>Зайти на сайт(</w:t>
      </w:r>
      <w:hyperlink r:id="rId5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5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6"/>
        </w:numPr>
      </w:pPr>
      <w:r w:rsidRPr="00FB39E0">
        <w:rPr>
          <w:rStyle w:val="a6"/>
          <w:b w:val="0"/>
          <w:i w:val="0"/>
        </w:rPr>
        <w:t>Нажать</w:t>
      </w:r>
      <w:r w:rsidRPr="00FB39E0">
        <w:t xml:space="preserve"> на кнопку «Создать мероприятие» </w:t>
      </w:r>
    </w:p>
    <w:p w:rsidR="00200884" w:rsidRPr="00FB39E0" w:rsidRDefault="007B4719">
      <w:pPr>
        <w:pStyle w:val="af1"/>
        <w:numPr>
          <w:ilvl w:val="0"/>
          <w:numId w:val="76"/>
        </w:numPr>
      </w:pPr>
      <w:r w:rsidRPr="00FB39E0">
        <w:t>Выбрать на карте место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страницу создания мероприятия, точка, отмеченная пользователем на карте сохраняется как место проведения мероприятия и соответствующий адрес появляется в текстовом поле ввода место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24" w:name="_Toc406806733"/>
      <w:bookmarkStart w:id="25" w:name="_Toc406816626"/>
      <w:bookmarkStart w:id="26" w:name="_Toc413950993"/>
      <w:bookmarkEnd w:id="24"/>
      <w:r w:rsidRPr="00FB39E0">
        <w:t>Страница создания мероприятия</w:t>
      </w:r>
      <w:bookmarkEnd w:id="25"/>
      <w:bookmarkEnd w:id="26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7"/>
        </w:numPr>
      </w:pPr>
      <w:r w:rsidRPr="00FB39E0">
        <w:t>Зайти на сайт(</w:t>
      </w:r>
      <w:hyperlink r:id="rId5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7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77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6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алендар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8"/>
        </w:numPr>
      </w:pPr>
      <w:r w:rsidRPr="00FB39E0">
        <w:t>Зайти на сайт(</w:t>
      </w:r>
      <w:hyperlink r:id="rId5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8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78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9"/>
        </w:numPr>
      </w:pPr>
      <w:r w:rsidRPr="00FB39E0">
        <w:t>Нажать на поле для даты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FB39E0">
        <w:rPr>
          <w:rStyle w:val="a6"/>
          <w:b w:val="0"/>
          <w:i w:val="0"/>
        </w:rPr>
        <w:t>ДД.ММ.ГГГГ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кнопки «Отменить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Зайти на сайт(</w:t>
      </w:r>
      <w:hyperlink r:id="rId5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Ввести некоторые данные в пол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1"/>
        </w:numPr>
      </w:pPr>
      <w:r w:rsidRPr="00FB39E0">
        <w:t>Нажать на кнопку «Отме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Изменения в полях не сохраняются, и осуществляется переход на страницу поиск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2"/>
        </w:numPr>
      </w:pPr>
      <w:r w:rsidRPr="00FB39E0">
        <w:t>Зайти на сайт(</w:t>
      </w:r>
      <w:hyperlink r:id="rId5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3"/>
        </w:numPr>
      </w:pPr>
      <w:r w:rsidRPr="00FB39E0">
        <w:t>В поле для названия мероприятия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83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Название неверно!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4"/>
        </w:numPr>
      </w:pPr>
      <w:r w:rsidRPr="00FB39E0">
        <w:t>Зайти на сайт(</w:t>
      </w:r>
      <w:hyperlink r:id="rId5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4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5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85"/>
        </w:numPr>
      </w:pPr>
      <w:r w:rsidRPr="00FB39E0">
        <w:lastRenderedPageBreak/>
        <w:t>В поле для ввода места проведения мероприятия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85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Место неверно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6"/>
        </w:numPr>
      </w:pPr>
      <w:r w:rsidRPr="00FB39E0">
        <w:t>Зайти на сайт(</w:t>
      </w:r>
      <w:hyperlink r:id="rId5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>В поле для ввода места проведения мероприятия ввести: «Квартира»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 xml:space="preserve">В поле для </w:t>
      </w:r>
      <w:r w:rsidRPr="00FB39E0">
        <w:rPr>
          <w:rStyle w:val="a6"/>
          <w:b w:val="0"/>
          <w:i w:val="0"/>
        </w:rPr>
        <w:t>ввода темы мероприятия</w:t>
      </w:r>
      <w:r w:rsidRPr="00FB39E0">
        <w:t xml:space="preserve">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Тема неверна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8"/>
        </w:numPr>
      </w:pPr>
      <w:r w:rsidRPr="00FB39E0">
        <w:t>Зайти на сайт(</w:t>
      </w:r>
      <w:hyperlink r:id="rId5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8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8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В поле для ввода места проведения мероприятия ввести: «Квартира»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 xml:space="preserve">В поле для </w:t>
      </w:r>
      <w:r w:rsidRPr="00FB39E0">
        <w:rPr>
          <w:rStyle w:val="a6"/>
          <w:b w:val="0"/>
          <w:i w:val="0"/>
        </w:rPr>
        <w:t>ввода темы мероприятия</w:t>
      </w:r>
      <w:r w:rsidRPr="00FB39E0">
        <w:t xml:space="preserve"> ввести: «Новый год»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В поле для ввода информации о мероприятии ввести: «</w:t>
      </w:r>
      <w:r w:rsidRPr="00FB39E0">
        <w:rPr>
          <w:lang w:val="en-US"/>
        </w:rPr>
        <w:t>aaa</w:t>
      </w:r>
      <w:r w:rsidRPr="00FB39E0">
        <w:t>……</w:t>
      </w:r>
      <w:r w:rsidRPr="00FB39E0">
        <w:rPr>
          <w:lang w:val="en-US"/>
        </w:rPr>
        <w:t>aaa</w:t>
      </w:r>
      <w:r w:rsidRPr="00FB39E0">
        <w:t xml:space="preserve">» - </w:t>
      </w:r>
      <w:r w:rsidRPr="00FB39E0">
        <w:lastRenderedPageBreak/>
        <w:t xml:space="preserve">2001символ </w:t>
      </w:r>
      <w:r w:rsidRPr="00FB39E0">
        <w:rPr>
          <w:lang w:val="en-US"/>
        </w:rPr>
        <w:t>a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Информация о мероприятии слишком длинная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Успешное создание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0"/>
        </w:numPr>
      </w:pPr>
      <w:r w:rsidRPr="00FB39E0">
        <w:t>Зайти на сайт(</w:t>
      </w:r>
      <w:hyperlink r:id="rId6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0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В поле для ввода места проведения мероприятия ввести: «Квартира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 xml:space="preserve">В поле для </w:t>
      </w:r>
      <w:r w:rsidRPr="00FB39E0">
        <w:rPr>
          <w:rStyle w:val="a6"/>
          <w:b w:val="0"/>
          <w:i w:val="0"/>
        </w:rPr>
        <w:t>ввода темы мероприятия</w:t>
      </w:r>
      <w:r w:rsidRPr="00FB39E0">
        <w:t xml:space="preserve"> ввести: «Новый год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В поле для ввода информации о мероприятии ввести: «</w:t>
      </w:r>
      <w:r w:rsidRPr="00FB39E0">
        <w:rPr>
          <w:lang w:val="en-US"/>
        </w:rPr>
        <w:t>aaa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Заполнить поле адрес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Создается мероприятие и появляется на карте, личной странице создателя мероприятия и становится доступно в поис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Обязательные поля не заполн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2"/>
        </w:numPr>
      </w:pPr>
      <w:r w:rsidRPr="00FB39E0">
        <w:t>Зайти на сайт(</w:t>
      </w:r>
      <w:hyperlink r:id="rId6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3"/>
        </w:numPr>
      </w:pPr>
      <w:r w:rsidRPr="00FB39E0">
        <w:t>В поле для названия мероприятия ввести: «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Обязательные поля не заполн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5"/>
        </w:numPr>
      </w:pPr>
      <w:r w:rsidRPr="00FB39E0">
        <w:t>Зайти на сайт(</w:t>
      </w:r>
      <w:hyperlink r:id="rId6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5"/>
        </w:numPr>
      </w:pPr>
      <w:r w:rsidRPr="00FB39E0">
        <w:lastRenderedPageBreak/>
        <w:t>Зарегистрироваться</w:t>
      </w:r>
    </w:p>
    <w:p w:rsidR="00200884" w:rsidRPr="00FB39E0" w:rsidRDefault="007B4719">
      <w:pPr>
        <w:pStyle w:val="af1"/>
        <w:numPr>
          <w:ilvl w:val="0"/>
          <w:numId w:val="95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4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94"/>
        </w:numPr>
      </w:pPr>
      <w:r w:rsidRPr="00FB39E0">
        <w:t>В поле для адреса ввести: «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Обязательные поля не заполн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6"/>
        </w:numPr>
      </w:pPr>
      <w:r w:rsidRPr="00FB39E0">
        <w:t>Зайти на сайт(</w:t>
      </w:r>
      <w:hyperlink r:id="rId6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7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97"/>
        </w:numPr>
      </w:pPr>
      <w:r w:rsidRPr="00FB39E0">
        <w:t>В поле для адреса ввести адрес</w:t>
      </w:r>
    </w:p>
    <w:p w:rsidR="00200884" w:rsidRPr="00FB39E0" w:rsidRDefault="007B4719">
      <w:pPr>
        <w:pStyle w:val="af1"/>
        <w:numPr>
          <w:ilvl w:val="0"/>
          <w:numId w:val="97"/>
        </w:numPr>
      </w:pPr>
      <w:r w:rsidRPr="00FB39E0">
        <w:t>Оставить поле даты незаполненным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7B4719">
      <w:pPr>
        <w:pStyle w:val="3"/>
        <w:numPr>
          <w:ilvl w:val="2"/>
          <w:numId w:val="1"/>
        </w:numPr>
      </w:pPr>
      <w:bookmarkStart w:id="27" w:name="_Toc406806734"/>
      <w:bookmarkStart w:id="28" w:name="_Toc404372934"/>
      <w:bookmarkStart w:id="29" w:name="_Toc406816627"/>
      <w:bookmarkStart w:id="30" w:name="_Toc413950994"/>
      <w:bookmarkEnd w:id="27"/>
      <w:bookmarkEnd w:id="28"/>
      <w:r w:rsidRPr="00FB39E0">
        <w:t>Страница восстановления пароля</w:t>
      </w:r>
      <w:bookmarkEnd w:id="29"/>
      <w:bookmarkEnd w:id="30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ы восстановления пароля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7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>
      <w:pPr>
        <w:pStyle w:val="af1"/>
        <w:numPr>
          <w:ilvl w:val="0"/>
          <w:numId w:val="98"/>
        </w:numPr>
      </w:pPr>
      <w:r w:rsidRPr="00FB39E0">
        <w:t>Зайти на сайт(</w:t>
      </w:r>
      <w:hyperlink r:id="rId6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98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1" w:name="_Toc406816628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1"/>
    </w:p>
    <w:p w:rsidR="00200884" w:rsidRPr="00FB39E0" w:rsidRDefault="007B4719">
      <w:r w:rsidRPr="00FB39E0">
        <w:t>Внешний вид страницы соответствует описанию из пункта 1.1.7.1 текущих тест требований.</w:t>
      </w:r>
      <w:r w:rsidRPr="00FB39E0">
        <w:tab/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rPr>
          <w:b/>
        </w:rPr>
        <w:t>Тест –кейс № 55.</w:t>
      </w:r>
      <w:r w:rsidRPr="00FB39E0">
        <w:t xml:space="preserve"> Нажатие кнопки вход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9"/>
        </w:numPr>
      </w:pPr>
      <w:r w:rsidRPr="00FB39E0">
        <w:t>Зайти на сайт(</w:t>
      </w:r>
      <w:hyperlink r:id="rId6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99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0"/>
        </w:numPr>
      </w:pPr>
      <w:r w:rsidRPr="00FB39E0">
        <w:t>Нажать кнопку «В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Пользователь переходит на страницу входа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кнопки регистрации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1"/>
        </w:numPr>
      </w:pPr>
      <w:r w:rsidRPr="00FB39E0">
        <w:t>Зайти на сайт(</w:t>
      </w:r>
      <w:hyperlink r:id="rId6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1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2"/>
        </w:numPr>
      </w:pPr>
      <w:r w:rsidRPr="00FB39E0">
        <w:t>Нажать кнопку «Регистраци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Пользователь переходит на страницу регистрации пользователей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3"/>
        </w:numPr>
      </w:pPr>
      <w:r w:rsidRPr="00FB39E0">
        <w:t>Зайти на сайт(</w:t>
      </w:r>
      <w:hyperlink r:id="rId6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3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4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имя профиля пользователя из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5"/>
        </w:numPr>
      </w:pPr>
      <w:r w:rsidRPr="00FB39E0">
        <w:t>Зайти на сайт(</w:t>
      </w:r>
      <w:hyperlink r:id="rId6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5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6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>1.1.7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7"/>
        </w:numPr>
      </w:pPr>
      <w:r w:rsidRPr="00FB39E0">
        <w:t>Зайти на сайт(</w:t>
      </w:r>
      <w:hyperlink r:id="rId6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7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8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9"/>
        </w:numPr>
      </w:pPr>
      <w:r w:rsidRPr="00FB39E0">
        <w:t>Зайти на сайт(</w:t>
      </w:r>
      <w:hyperlink r:id="rId7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9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0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 xml:space="preserve">Создается аккаунт, где логином является </w:t>
      </w:r>
      <w:r w:rsidRPr="00FB39E0">
        <w:rPr>
          <w:bCs/>
          <w:iCs/>
          <w:spacing w:val="5"/>
          <w:lang w:val="en-US"/>
        </w:rPr>
        <w:t>email</w:t>
      </w:r>
      <w:r w:rsidRPr="00FB39E0">
        <w:rPr>
          <w:bCs/>
          <w:iCs/>
          <w:spacing w:val="5"/>
        </w:rPr>
        <w:t xml:space="preserve">, пароль совпадает с паролем от учетной записи в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bCs/>
          <w:iCs/>
          <w:spacing w:val="5"/>
        </w:rPr>
        <w:t>Вконтакте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1"/>
        </w:numPr>
      </w:pPr>
      <w:r w:rsidRPr="00FB39E0">
        <w:t>Зайти на сайт(</w:t>
      </w:r>
      <w:hyperlink r:id="rId7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1"/>
        </w:numPr>
        <w:rPr>
          <w:bCs/>
          <w:iCs/>
          <w:spacing w:val="5"/>
        </w:rPr>
      </w:pPr>
      <w:r w:rsidRPr="00FB39E0">
        <w:t xml:space="preserve">Войти через </w:t>
      </w:r>
      <w:r w:rsidRPr="00FB39E0">
        <w:rPr>
          <w:bCs/>
          <w:iCs/>
          <w:spacing w:val="5"/>
        </w:rPr>
        <w:t>Вконтакте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2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>аккаунте сервиса сохраняются имя профиля пользователя из Вконтакте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bCs/>
          <w:iCs/>
          <w:spacing w:val="5"/>
        </w:rPr>
        <w:t>Вконтакте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3"/>
        </w:numPr>
      </w:pPr>
      <w:r w:rsidRPr="00FB39E0">
        <w:t>Зайти на сайт(</w:t>
      </w:r>
      <w:hyperlink r:id="rId7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3"/>
        </w:numPr>
        <w:rPr>
          <w:bCs/>
          <w:iCs/>
          <w:spacing w:val="5"/>
        </w:rPr>
      </w:pPr>
      <w:r w:rsidRPr="00FB39E0">
        <w:t xml:space="preserve">Войти через </w:t>
      </w:r>
      <w:r w:rsidRPr="00FB39E0">
        <w:rPr>
          <w:bCs/>
          <w:iCs/>
          <w:spacing w:val="5"/>
        </w:rPr>
        <w:t>Вконтакте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4"/>
        </w:numPr>
      </w:pPr>
      <w:r w:rsidRPr="00FB39E0">
        <w:lastRenderedPageBreak/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>аккаунте сервиса сохраняются фамилия профиля пользователя из Вконтакте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bCs/>
          <w:iCs/>
          <w:spacing w:val="5"/>
        </w:rPr>
        <w:t>Вконтакте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5"/>
        </w:numPr>
      </w:pPr>
      <w:r w:rsidRPr="00FB39E0">
        <w:t>Зайти на сайт(</w:t>
      </w:r>
      <w:hyperlink r:id="rId7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5"/>
        </w:numPr>
        <w:rPr>
          <w:bCs/>
          <w:iCs/>
          <w:spacing w:val="5"/>
        </w:rPr>
      </w:pPr>
      <w:r w:rsidRPr="00FB39E0">
        <w:t xml:space="preserve">Войти через </w:t>
      </w:r>
      <w:r w:rsidRPr="00FB39E0">
        <w:rPr>
          <w:bCs/>
          <w:iCs/>
          <w:spacing w:val="5"/>
        </w:rPr>
        <w:t>Вконтакте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6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>аккаунте сервиса сохраняются фотография профиля пользователя из Вконтакте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bCs/>
          <w:iCs/>
          <w:spacing w:val="5"/>
        </w:rPr>
        <w:t>Вконтакте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7"/>
        </w:numPr>
      </w:pPr>
      <w:r w:rsidRPr="00FB39E0">
        <w:t>Зайти на сайт(</w:t>
      </w:r>
      <w:hyperlink r:id="rId7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7"/>
        </w:numPr>
        <w:rPr>
          <w:bCs/>
          <w:iCs/>
          <w:spacing w:val="5"/>
        </w:rPr>
      </w:pPr>
      <w:r w:rsidRPr="00FB39E0">
        <w:t xml:space="preserve">Войти через </w:t>
      </w:r>
      <w:r w:rsidRPr="00FB39E0">
        <w:rPr>
          <w:bCs/>
          <w:iCs/>
          <w:spacing w:val="5"/>
        </w:rPr>
        <w:t>Вконтакте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8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 xml:space="preserve">Создается аккаунт, где логином является </w:t>
      </w:r>
      <w:r w:rsidRPr="00FB39E0">
        <w:rPr>
          <w:bCs/>
          <w:iCs/>
          <w:spacing w:val="5"/>
          <w:lang w:val="en-US"/>
        </w:rPr>
        <w:t>email</w:t>
      </w:r>
      <w:r w:rsidRPr="00FB39E0">
        <w:rPr>
          <w:bCs/>
          <w:iCs/>
          <w:spacing w:val="5"/>
        </w:rPr>
        <w:t>, пароль совпадает с паролем от учетной записи во Вконтакте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9"/>
        </w:numPr>
      </w:pPr>
      <w:r w:rsidRPr="00FB39E0">
        <w:t>Зайти на сайт(</w:t>
      </w:r>
      <w:hyperlink r:id="rId7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19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0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0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1"/>
        </w:numPr>
      </w:pPr>
      <w:r w:rsidRPr="00FB39E0">
        <w:t>Зайти на сайт(</w:t>
      </w:r>
      <w:hyperlink r:id="rId7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1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2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ввести: :«@ 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2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3"/>
        </w:numPr>
      </w:pPr>
      <w:r w:rsidRPr="00FB39E0">
        <w:t>Зайти на сайт(</w:t>
      </w:r>
      <w:hyperlink r:id="rId7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3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4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».</w:t>
      </w:r>
    </w:p>
    <w:p w:rsidR="00200884" w:rsidRPr="00FB39E0" w:rsidRDefault="007B4719">
      <w:pPr>
        <w:pStyle w:val="af1"/>
        <w:numPr>
          <w:ilvl w:val="0"/>
          <w:numId w:val="124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5"/>
        </w:numPr>
      </w:pPr>
      <w:r w:rsidRPr="00FB39E0">
        <w:t>Зайти на сайт(</w:t>
      </w:r>
      <w:hyperlink r:id="rId7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5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6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6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7"/>
        </w:numPr>
      </w:pPr>
      <w:r w:rsidRPr="00FB39E0">
        <w:lastRenderedPageBreak/>
        <w:t>Зайти на сайт(</w:t>
      </w:r>
      <w:hyperlink r:id="rId7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7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8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.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8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9"/>
        </w:numPr>
      </w:pPr>
      <w:r w:rsidRPr="00FB39E0">
        <w:t>Зайти на сайт(</w:t>
      </w:r>
      <w:hyperlink r:id="rId8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9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0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.».</w:t>
      </w:r>
    </w:p>
    <w:p w:rsidR="00200884" w:rsidRPr="00FB39E0" w:rsidRDefault="007B4719">
      <w:pPr>
        <w:pStyle w:val="af1"/>
        <w:numPr>
          <w:ilvl w:val="0"/>
          <w:numId w:val="130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1"/>
        </w:numPr>
      </w:pPr>
      <w:r w:rsidRPr="00FB39E0">
        <w:t>Зайти на сайт(</w:t>
      </w:r>
      <w:hyperlink r:id="rId8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1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2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2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нет в баз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3"/>
        </w:numPr>
      </w:pPr>
      <w:r w:rsidRPr="00FB39E0">
        <w:lastRenderedPageBreak/>
        <w:t>Зайти на сайт(</w:t>
      </w:r>
      <w:hyperlink r:id="rId8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3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4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ввести: «</w:t>
      </w:r>
      <w:r w:rsidRPr="00FB39E0">
        <w:rPr>
          <w:lang w:val="en-US"/>
        </w:rPr>
        <w:t>kuku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4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E-mail не найден!»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1"/>
        </w:numPr>
      </w:pPr>
      <w:bookmarkStart w:id="32" w:name="_Toc406806735"/>
      <w:bookmarkStart w:id="33" w:name="_Toc406816629"/>
      <w:bookmarkStart w:id="34" w:name="_Toc413950995"/>
      <w:bookmarkEnd w:id="32"/>
      <w:r w:rsidRPr="00FB39E0">
        <w:t>Страница редактирования личного пользователя</w:t>
      </w:r>
      <w:bookmarkEnd w:id="33"/>
      <w:bookmarkEnd w:id="34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ы редактирования личного пользователя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8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>
      <w:pPr>
        <w:pStyle w:val="af1"/>
        <w:numPr>
          <w:ilvl w:val="0"/>
          <w:numId w:val="135"/>
        </w:numPr>
      </w:pPr>
      <w:r w:rsidRPr="00FB39E0">
        <w:t>Зайти на сайт(</w:t>
      </w:r>
      <w:hyperlink r:id="rId8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35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8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5" w:name="_Toc406816630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5"/>
    </w:p>
    <w:p w:rsidR="00200884" w:rsidRPr="00FB39E0" w:rsidRDefault="007B4719">
      <w:r w:rsidRPr="00FB39E0">
        <w:t>Внешний вид страницы соответствует описанию из пункта 1.1.8.1 текущих тест требований.</w:t>
      </w:r>
      <w:r w:rsidRPr="00FB39E0">
        <w:tab/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="00DA718E">
        <w:t xml:space="preserve"> Невозможна</w:t>
      </w:r>
      <w:r w:rsidRPr="00FB39E0">
        <w:t>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6"/>
        </w:numPr>
      </w:pPr>
      <w:r w:rsidRPr="00FB39E0">
        <w:t>Зайти на сайт(</w:t>
      </w:r>
      <w:hyperlink r:id="rId8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19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7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7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8"/>
        </w:numPr>
      </w:pPr>
      <w:r w:rsidRPr="00FB39E0">
        <w:t>Зайти на сайт(</w:t>
      </w:r>
      <w:hyperlink r:id="rId8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8"/>
        </w:numPr>
        <w:rPr>
          <w:lang w:val="en-US"/>
        </w:rPr>
      </w:pPr>
      <w:r w:rsidRPr="00FB39E0">
        <w:t>Зарегистрироваться</w:t>
      </w:r>
      <w:r w:rsidRPr="00FB39E0">
        <w:rPr>
          <w:lang w:val="en-US"/>
        </w:rPr>
        <w:t>.</w:t>
      </w:r>
    </w:p>
    <w:p w:rsidR="00200884" w:rsidRPr="00FB39E0" w:rsidRDefault="007B4719">
      <w:pPr>
        <w:pStyle w:val="af1"/>
        <w:numPr>
          <w:ilvl w:val="0"/>
          <w:numId w:val="121"/>
        </w:numPr>
      </w:pPr>
      <w:r w:rsidRPr="00FB39E0">
        <w:lastRenderedPageBreak/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9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ввести: :«@ 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9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0"/>
        </w:numPr>
      </w:pPr>
      <w:r w:rsidRPr="00FB39E0">
        <w:t>Зайти на сайт(</w:t>
      </w:r>
      <w:hyperlink r:id="rId8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3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1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».</w:t>
      </w:r>
    </w:p>
    <w:p w:rsidR="00200884" w:rsidRPr="00FB39E0" w:rsidRDefault="007B4719">
      <w:pPr>
        <w:pStyle w:val="af1"/>
        <w:numPr>
          <w:ilvl w:val="0"/>
          <w:numId w:val="141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2"/>
        </w:numPr>
      </w:pPr>
      <w:r w:rsidRPr="00FB39E0">
        <w:t>Зайти на сайт(</w:t>
      </w:r>
      <w:hyperlink r:id="rId8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5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3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43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4"/>
        </w:numPr>
      </w:pPr>
      <w:r w:rsidRPr="00FB39E0">
        <w:t>Зайти на сайт(</w:t>
      </w:r>
      <w:hyperlink r:id="rId8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7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9"/>
        </w:numPr>
      </w:pPr>
      <w:r w:rsidRPr="00FB39E0">
        <w:lastRenderedPageBreak/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.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49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5"/>
        </w:numPr>
      </w:pPr>
      <w:r w:rsidRPr="00FB39E0">
        <w:t>Зайти на сайт(</w:t>
      </w:r>
      <w:hyperlink r:id="rId8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5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9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7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.».</w:t>
      </w:r>
    </w:p>
    <w:p w:rsidR="00200884" w:rsidRPr="00FB39E0" w:rsidRDefault="007B4719">
      <w:pPr>
        <w:pStyle w:val="af1"/>
        <w:numPr>
          <w:ilvl w:val="0"/>
          <w:numId w:val="147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6"/>
        </w:numPr>
      </w:pPr>
      <w:r w:rsidRPr="00FB39E0">
        <w:t>Зайти на сайт(</w:t>
      </w:r>
      <w:hyperlink r:id="rId9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31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8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48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алендар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0"/>
        </w:numPr>
      </w:pPr>
      <w:r w:rsidRPr="00FB39E0">
        <w:t>Зайти на сайт(</w:t>
      </w:r>
      <w:hyperlink r:id="rId9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0"/>
        </w:numPr>
      </w:pPr>
      <w:r w:rsidRPr="00FB39E0">
        <w:lastRenderedPageBreak/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0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1"/>
        </w:numPr>
      </w:pPr>
      <w:r w:rsidRPr="00FB39E0">
        <w:t>Нажать на поле для даты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FB39E0">
        <w:rPr>
          <w:rStyle w:val="a6"/>
          <w:b w:val="0"/>
          <w:i w:val="0"/>
        </w:rPr>
        <w:t>ДД.ММ.ГГГГ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2"/>
        </w:numPr>
      </w:pPr>
      <w:r w:rsidRPr="00FB39E0">
        <w:t>Зайти на сайт(</w:t>
      </w:r>
      <w:hyperlink r:id="rId9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3"/>
        </w:numPr>
      </w:pPr>
      <w:r w:rsidRPr="00FB39E0">
        <w:t>В поле для имени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153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Имя неверно!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4"/>
        </w:numPr>
      </w:pPr>
      <w:r w:rsidRPr="00FB39E0">
        <w:t>Зайти на сайт(</w:t>
      </w:r>
      <w:hyperlink r:id="rId9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4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5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55"/>
        </w:numPr>
      </w:pPr>
      <w:r w:rsidRPr="00FB39E0">
        <w:t>В поле для фамилии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155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Фамилия неверна!»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6"/>
        </w:numPr>
      </w:pPr>
      <w:r w:rsidRPr="00FB39E0">
        <w:t>Зайти на сайт(</w:t>
      </w:r>
      <w:hyperlink r:id="rId9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>В поле для фамилии ввести:«Васин»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>В поле для номера ввести: «</w:t>
      </w:r>
      <w:r w:rsidRPr="00FB39E0">
        <w:rPr>
          <w:lang w:val="en-US"/>
        </w:rPr>
        <w:t>abcdefg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Телефон неверен!»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8"/>
        </w:numPr>
      </w:pPr>
      <w:r w:rsidRPr="00FB39E0">
        <w:t>Зайти на сайт(</w:t>
      </w:r>
      <w:hyperlink r:id="rId9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8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8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>В поле для фамилии ввести:«Васин»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>В поле для номера ввести: «1234567912345679123456791234567912345679123456791234567912345679123456791234567912345679123456791234567912345679123456791234567912345679123456791234567912345679123456791234567912345679123456791234567912345679123456791234567912345679123456791234567912345679»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Телефон неверен!»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0"/>
        </w:numPr>
      </w:pPr>
      <w:r w:rsidRPr="00FB39E0">
        <w:t>Зайти на сайт(</w:t>
      </w:r>
      <w:hyperlink r:id="rId9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0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>В поле для фамилии ввести:«Васин»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>В поле для номера ввести: «12345679»</w:t>
      </w:r>
    </w:p>
    <w:p w:rsidR="00200884" w:rsidRPr="00FB39E0" w:rsidRDefault="007B4719">
      <w:pPr>
        <w:pStyle w:val="af1"/>
        <w:numPr>
          <w:ilvl w:val="0"/>
          <w:numId w:val="161"/>
        </w:numPr>
        <w:rPr>
          <w:rStyle w:val="a6"/>
          <w:b w:val="0"/>
          <w:i w:val="0"/>
        </w:rPr>
      </w:pPr>
      <w:r w:rsidRPr="00FB39E0">
        <w:t xml:space="preserve">В поле </w:t>
      </w:r>
      <w:r w:rsidRPr="00FB39E0">
        <w:rPr>
          <w:rStyle w:val="a6"/>
          <w:b w:val="0"/>
          <w:i w:val="0"/>
        </w:rPr>
        <w:t>ввода личной информации ввести:«ааа….ааа» - 2001 символ а.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Личная информация слишком длинная!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сохранит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2"/>
        </w:numPr>
      </w:pPr>
      <w:r w:rsidRPr="00FB39E0">
        <w:t>Зайти на сайт(</w:t>
      </w:r>
      <w:hyperlink r:id="rId9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3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Становится доступна для нажатия кнопка «Сохранить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сохранит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4"/>
        </w:numPr>
      </w:pPr>
      <w:r w:rsidRPr="00FB39E0">
        <w:t>Зайти на сайт(</w:t>
      </w:r>
      <w:hyperlink r:id="rId9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4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5"/>
        </w:numPr>
      </w:pPr>
      <w:r w:rsidRPr="00FB39E0">
        <w:t>В полях ничего не менять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Кнопка «Сохранить» остается недоступна для нажатия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заполненные обязатель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>1.1.8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айт(</w:t>
      </w:r>
      <w:hyperlink r:id="rId9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имя ввести: «» 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фамилии ввести: «Васин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номера ввести: «12345679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Нажать на кнопку «</w:t>
      </w:r>
      <w:r w:rsidRPr="00FB39E0">
        <w:rPr>
          <w:bCs/>
          <w:iCs/>
          <w:spacing w:val="5"/>
        </w:rPr>
        <w:t>Сохранить</w:t>
      </w:r>
      <w:r w:rsidRPr="00FB39E0">
        <w:t>»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</w:t>
      </w:r>
      <w:r w:rsidRPr="00FB39E0">
        <w:rPr>
          <w:rStyle w:val="a6"/>
          <w:b w:val="0"/>
          <w:i w:val="0"/>
        </w:rPr>
        <w:t xml:space="preserve"> 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заполненные обязатель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айт(</w:t>
      </w:r>
      <w:hyperlink r:id="rId10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фамилии ввести:«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номера ввести: «12345679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Нажать на кнопку «</w:t>
      </w:r>
      <w:r w:rsidRPr="00FB39E0">
        <w:rPr>
          <w:bCs/>
          <w:iCs/>
          <w:spacing w:val="5"/>
        </w:rPr>
        <w:t>Сохранить</w:t>
      </w:r>
      <w:r w:rsidRPr="00FB39E0">
        <w:t>»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</w:t>
      </w:r>
      <w:r w:rsidRPr="00FB39E0">
        <w:rPr>
          <w:rStyle w:val="a6"/>
          <w:b w:val="0"/>
          <w:i w:val="0"/>
        </w:rPr>
        <w:t xml:space="preserve"> 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заполненные обязатель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айт(</w:t>
      </w:r>
      <w:hyperlink r:id="rId10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фамилии ввести: «Васин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номера ввести:«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Нажать на кнопку «</w:t>
      </w:r>
      <w:r w:rsidRPr="00FB39E0">
        <w:rPr>
          <w:bCs/>
          <w:iCs/>
          <w:spacing w:val="5"/>
        </w:rPr>
        <w:t>Сохранить</w:t>
      </w:r>
      <w:r w:rsidRPr="00FB39E0">
        <w:t>»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</w:t>
      </w:r>
      <w:r w:rsidRPr="00FB39E0">
        <w:rPr>
          <w:rStyle w:val="a6"/>
          <w:b w:val="0"/>
          <w:i w:val="0"/>
        </w:rPr>
        <w:t xml:space="preserve"> 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36" w:name="_Toc406806736"/>
      <w:bookmarkStart w:id="37" w:name="_Toc406816631"/>
      <w:bookmarkStart w:id="38" w:name="_Toc413950996"/>
      <w:bookmarkEnd w:id="36"/>
      <w:r w:rsidRPr="00FB39E0">
        <w:t>Страница редактирования мероприятия</w:t>
      </w:r>
      <w:bookmarkEnd w:id="37"/>
      <w:bookmarkEnd w:id="38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ы редактирования мероприятия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9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Зайти на сайт(</w:t>
      </w:r>
      <w:hyperlink r:id="rId10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Зарегистрироваться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Создать мероприятие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Зайти на страницу редактирования мероприяти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9" w:name="_Toc406816632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9"/>
    </w:p>
    <w:p w:rsidR="00200884" w:rsidRPr="00FB39E0" w:rsidRDefault="007B4719">
      <w:r w:rsidRPr="00FB39E0">
        <w:t>Внешний вид страницы соответствует описанию из пункта 1.1.9.1 текущих тест требований.</w:t>
      </w:r>
      <w:r w:rsidRPr="00FB39E0">
        <w:tab/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поля дата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9.2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Зайти на сайт(</w:t>
      </w:r>
      <w:hyperlink r:id="rId10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Зарегистрироваться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Создать мероприятие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Зайти на страницу редактирования мероприяти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40" w:name="_Toc406816633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40"/>
    </w:p>
    <w:p w:rsidR="00200884" w:rsidRPr="00FB39E0" w:rsidRDefault="007B4719">
      <w:r w:rsidRPr="00FB39E0">
        <w:t>Внешний вид страницы соответствует описанию из пункта 1.1.9.1 текущих тест требований.</w:t>
      </w:r>
      <w:r w:rsidRPr="00FB39E0">
        <w:tab/>
      </w:r>
    </w:p>
    <w:p w:rsidR="00200884" w:rsidRPr="00FB39E0" w:rsidRDefault="00200884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дат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2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Зайти на сайт(</w:t>
      </w:r>
      <w:hyperlink r:id="rId104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Внешний вид страницы соответствует описанию из пункта 1.1.9.1 текущих тест требований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Невозможна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lastRenderedPageBreak/>
        <w:t>Проверка поля ввода названия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3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Зайти на сайт(</w:t>
      </w:r>
      <w:hyperlink r:id="rId105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Ввести 256 символов в поле ввода название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  <w:r w:rsidRPr="00FB39E0">
        <w:tab/>
      </w:r>
    </w:p>
    <w:p w:rsidR="007B4719" w:rsidRPr="00FB39E0" w:rsidRDefault="007B4719" w:rsidP="007B4719">
      <w:bookmarkStart w:id="41" w:name="__DdeLink__6029_1799946925"/>
      <w:r w:rsidRPr="00FB39E0">
        <w:rPr>
          <w:u w:val="single"/>
        </w:rPr>
        <w:t>Автоматизация:</w:t>
      </w:r>
      <w:r w:rsidRPr="00FB39E0">
        <w:t xml:space="preserve"> </w:t>
      </w:r>
      <w:bookmarkEnd w:id="41"/>
      <w:r w:rsidRPr="00FB39E0">
        <w:t>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место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Зайти на сайт(</w:t>
      </w:r>
      <w:hyperlink r:id="rId106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Ввести 256 символов в поле ввода место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тем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5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Зайти на сайт(</w:t>
      </w:r>
      <w:hyperlink r:id="rId107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Ввести 256 символов в поле ввода тема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место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5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Зайти на сайт(</w:t>
      </w:r>
      <w:hyperlink r:id="rId108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lastRenderedPageBreak/>
        <w:t>Зарегистрироваться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Ввести 256 символов в поле ввода место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явления адреса на карте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6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Зайти на сайт(</w:t>
      </w:r>
      <w:hyperlink r:id="rId109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Ввести адрес «Каширское шоссе, 31» в поле ввода адреса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На карте Google.Maps появляется указатель </w:t>
      </w:r>
      <w:r w:rsidRPr="00FB39E0">
        <w:t>адреса «Каширское шоссе, 31»</w:t>
      </w:r>
      <w:r w:rsidRPr="00FB39E0">
        <w:rPr>
          <w:bCs/>
          <w:iCs/>
        </w:rPr>
        <w:t>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фамилия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7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Зайти на сайт(</w:t>
      </w:r>
      <w:hyperlink r:id="rId110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Ввести 2000 символов в поле ввода фамилия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сохранения мероприятия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8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Зайти на сайт(</w:t>
      </w:r>
      <w:hyperlink r:id="rId111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Мероприятие создается и появляется на карте, личной странице создателя </w:t>
      </w:r>
      <w:r w:rsidRPr="00FB39E0">
        <w:rPr>
          <w:bCs/>
          <w:iCs/>
        </w:rPr>
        <w:lastRenderedPageBreak/>
        <w:t>мероприятия, становится доступно в поиске и создается страница мероприятия с информацией, соответствующей введенной создателем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не сохранения при не заполнении хотя бы 1 обязательного поля ввод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0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Зайти на сайт(</w:t>
      </w:r>
      <w:hyperlink r:id="rId112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Оставить пустым поле название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Изменение не сохранится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нажатия на кнопку отмен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1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Зайти на сайт(</w:t>
      </w:r>
      <w:hyperlink r:id="rId113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Нажать кнопку отменить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Изменение не сохранятся и пользователь переходит на страницу мероприятия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2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Зайти на сайт(</w:t>
      </w:r>
      <w:hyperlink r:id="rId114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Нажать кнопку загрузки аматёр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Открывается окно проводника, где пользователь может выбрать изображение для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lastRenderedPageBreak/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3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Зайти на сайт(</w:t>
      </w:r>
      <w:hyperlink r:id="rId115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Нажать кнопку загрузки аватарки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Выбрать файл с расширением .</w:t>
      </w:r>
      <w:r w:rsidRPr="00FB39E0">
        <w:rPr>
          <w:lang w:val="en-US"/>
        </w:rPr>
        <w:t>jpg</w:t>
      </w:r>
      <w:r w:rsidRPr="00FB39E0">
        <w:t xml:space="preserve"> и весом до 5 Мбайт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Выбранный файл становится аватаром изображение для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3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Зайти на сайт(</w:t>
      </w:r>
      <w:hyperlink r:id="rId116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Нажать кнопку загрузки аватарки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Выбрать файл с расширением .</w:t>
      </w:r>
      <w:r w:rsidRPr="00FB39E0">
        <w:rPr>
          <w:lang w:val="en-US"/>
        </w:rPr>
        <w:t>png</w:t>
      </w:r>
      <w:r w:rsidRPr="00FB39E0">
        <w:t xml:space="preserve"> и весом до 5 Мбайт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Выбранный файл становится аватаром изображение для загрузки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Зайти на сайт(</w:t>
      </w:r>
      <w:hyperlink r:id="rId117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Нажать кнопку загрузки аватарки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Выбрать файл с расширением .</w:t>
      </w:r>
      <w:r w:rsidRPr="00FB39E0">
        <w:rPr>
          <w:lang w:val="en-US"/>
        </w:rPr>
        <w:t>txt</w:t>
      </w:r>
      <w:r w:rsidRPr="00FB39E0">
        <w:t xml:space="preserve"> и весом до 5 Мбайт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lastRenderedPageBreak/>
        <w:t>Прерывание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Зайти на сайт(</w:t>
      </w:r>
      <w:hyperlink r:id="rId118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Нажать кнопку загрузки аватарки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Выбрать файл с расширением .</w:t>
      </w:r>
      <w:r w:rsidRPr="00FB39E0">
        <w:rPr>
          <w:lang w:val="en-US"/>
        </w:rPr>
        <w:t>png</w:t>
      </w:r>
      <w:r w:rsidRPr="00FB39E0">
        <w:t xml:space="preserve"> и весом больше 5 Мбайт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Прерывание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Зайти на сайт(</w:t>
      </w:r>
      <w:hyperlink r:id="rId119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Нажать кнопку загрузки аватарки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Выбрать файл с расширением .</w:t>
      </w:r>
      <w:r w:rsidRPr="00FB39E0">
        <w:rPr>
          <w:lang w:val="en-US"/>
        </w:rPr>
        <w:t>png</w:t>
      </w:r>
      <w:r w:rsidRPr="00FB39E0">
        <w:t xml:space="preserve"> и весом больше 5 Мбайт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Нажать кнопку отмены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Прерывание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/>
    <w:p w:rsidR="007B4719" w:rsidRPr="00FB39E0" w:rsidRDefault="007B4719" w:rsidP="007B4719">
      <w:pPr>
        <w:pStyle w:val="3"/>
        <w:numPr>
          <w:ilvl w:val="2"/>
          <w:numId w:val="2"/>
        </w:numPr>
        <w:rPr>
          <w:rStyle w:val="a6"/>
          <w:b w:val="0"/>
          <w:i w:val="0"/>
        </w:rPr>
      </w:pPr>
      <w:bookmarkStart w:id="42" w:name="_Toc406806737"/>
      <w:bookmarkStart w:id="43" w:name="_Toc406816634"/>
      <w:bookmarkStart w:id="44" w:name="_Toc413950997"/>
      <w:bookmarkEnd w:id="42"/>
      <w:r w:rsidRPr="00FB39E0">
        <w:rPr>
          <w:rStyle w:val="a6"/>
          <w:b w:val="0"/>
          <w:i w:val="0"/>
        </w:rPr>
        <w:t>Страница мероприятия</w:t>
      </w:r>
      <w:bookmarkEnd w:id="43"/>
      <w:bookmarkEnd w:id="44"/>
    </w:p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2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айт(</w:t>
      </w:r>
      <w:hyperlink r:id="rId12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траницу мероприятия.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lastRenderedPageBreak/>
        <w:t>Ожидаемый результат:</w:t>
      </w:r>
    </w:p>
    <w:p w:rsidR="00FB39E0" w:rsidRPr="00FB39E0" w:rsidRDefault="00FB39E0" w:rsidP="00FB39E0">
      <w:r w:rsidRPr="00FB39E0">
        <w:t>Внешний вид страницы соответствует описанию из пункта 1.1.10.2 текущих тест требований.</w:t>
      </w:r>
      <w:r w:rsidRPr="00FB39E0">
        <w:tab/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="00DA718E">
        <w:rPr>
          <w:rFonts w:ascii="Times New Roman" w:hAnsi="Times New Roman"/>
          <w:color w:val="auto"/>
        </w:rPr>
        <w:t xml:space="preserve"> Невозможна.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нажатия кнопки редактирован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3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Зайти на сайт(</w:t>
      </w:r>
      <w:hyperlink r:id="rId12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Нажать на кнопку редактировании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Переход на страницу редактирования мероприятий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Есть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желающих участвовать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4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Зайти на сайт(</w:t>
      </w:r>
      <w:hyperlink r:id="rId12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Нажать на поле желающий участв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Есть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желающих участвовать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5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Зайти на сайт(</w:t>
      </w:r>
      <w:hyperlink r:id="rId12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Нажать на кнопку подтвердить рядом с участником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lastRenderedPageBreak/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желающих участвовать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6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Зайти на сайт(</w:t>
      </w:r>
      <w:hyperlink r:id="rId12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Нажать на кнопку удалить рядом с участником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желающих участвова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подтвержденных участников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7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Зайти на сайт(</w:t>
      </w:r>
      <w:hyperlink r:id="rId12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Нажать на кнопку подтвердить рядом с участником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Вернуться на страницу мероприятия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Нажать на поле подтвержденных участников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подтвержденных участников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8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lastRenderedPageBreak/>
        <w:t>Зайти на сайт(</w:t>
      </w:r>
      <w:hyperlink r:id="rId12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кнопку подтвердить рядом с участником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Вернуться на страницу мероприятия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поле подтвержденных участников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кнопку удалить рядом с участником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9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айт(</w:t>
      </w:r>
      <w:hyperlink r:id="rId12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траницу мероприятия.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Внешний вид страницы соответствует описанию из пункта 1.1.10.9 текущих тест требований.</w:t>
      </w:r>
      <w:r w:rsidRPr="00FB39E0">
        <w:tab/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Невозможно</w:t>
      </w:r>
    </w:p>
    <w:p w:rsidR="00FB39E0" w:rsidRPr="00FB39E0" w:rsidRDefault="00FB39E0" w:rsidP="00FB39E0"/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10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йти на сайт(</w:t>
      </w:r>
      <w:hyperlink r:id="rId12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Нажать кнопку участв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lastRenderedPageBreak/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, фамилия и ссылка на профиль второго аккаунта добавляется в список участвующих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Невозможно</w:t>
      </w:r>
    </w:p>
    <w:p w:rsidR="00FB39E0" w:rsidRPr="00FB39E0" w:rsidRDefault="00FB39E0" w:rsidP="00FB39E0">
      <w:pPr>
        <w:ind w:left="1080"/>
      </w:pPr>
    </w:p>
    <w:p w:rsidR="00FB39E0" w:rsidRPr="00FB39E0" w:rsidRDefault="00FB39E0" w:rsidP="00FB39E0">
      <w:pPr>
        <w:tabs>
          <w:tab w:val="left" w:pos="2076"/>
        </w:tabs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ab/>
      </w:r>
    </w:p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11, 1.1.10.12, 1.1.10.13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айт(</w:t>
      </w:r>
      <w:hyperlink r:id="rId12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участвовать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перв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Подтвердить учас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втор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печатать «йцукен» на стен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комментир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t xml:space="preserve">Комментарий опубликован на стене, </w:t>
      </w:r>
      <w:r w:rsidRPr="00FB39E0">
        <w:rPr>
          <w:rStyle w:val="a6"/>
          <w:b w:val="0"/>
          <w:i w:val="0"/>
        </w:rPr>
        <w:t>вместе с именем данного посетителя, ссылкой на его профиль и фотографией профиля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Есть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11, 1.1.10.12, 1.1.10.13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айт(</w:t>
      </w:r>
      <w:hyperlink r:id="rId13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участвовать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перв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lastRenderedPageBreak/>
        <w:t>Подтвердить учас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втор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печатать 20001 символ на стен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комментир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Кнопка комментировать не доступна.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Есть</w:t>
      </w:r>
    </w:p>
    <w:p w:rsidR="00FB39E0" w:rsidRPr="00FB39E0" w:rsidRDefault="00FB39E0" w:rsidP="00FB39E0">
      <w:pPr>
        <w:rPr>
          <w:rStyle w:val="a6"/>
          <w:b w:val="0"/>
          <w:i w:val="0"/>
        </w:rPr>
      </w:pPr>
    </w:p>
    <w:p w:rsidR="00200884" w:rsidRDefault="00E62C11" w:rsidP="00E62C11">
      <w:pPr>
        <w:pStyle w:val="1"/>
      </w:pPr>
      <w:bookmarkStart w:id="45" w:name="_Toc406806738"/>
      <w:bookmarkStart w:id="46" w:name="_Toc413950998"/>
      <w:bookmarkEnd w:id="45"/>
      <w:r>
        <w:lastRenderedPageBreak/>
        <w:t>Тест Кейсы ко второму релизу</w:t>
      </w:r>
      <w:bookmarkEnd w:id="46"/>
    </w:p>
    <w:p w:rsidR="00E62C11" w:rsidRDefault="00E62C11" w:rsidP="00C11066">
      <w:pPr>
        <w:pStyle w:val="2"/>
      </w:pPr>
      <w:bookmarkStart w:id="47" w:name="_Toc413950999"/>
      <w:r w:rsidRPr="00FB39E0">
        <w:t>Внешние интерфейсы и функции (для обычного пользователя)</w:t>
      </w:r>
      <w:bookmarkEnd w:id="47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 w:rsidRPr="00E35ADF">
        <w:t xml:space="preserve"> </w:t>
      </w:r>
      <w:bookmarkStart w:id="48" w:name="_Toc413951000"/>
      <w:r>
        <w:t>Шапка сервиса</w:t>
      </w:r>
      <w:bookmarkEnd w:id="48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>
        <w:t xml:space="preserve"> </w:t>
      </w:r>
      <w:bookmarkStart w:id="49" w:name="_Toc413951001"/>
      <w:r>
        <w:t>Окно редактирования информации</w:t>
      </w:r>
      <w:bookmarkEnd w:id="49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>
        <w:t xml:space="preserve"> </w:t>
      </w:r>
      <w:bookmarkStart w:id="50" w:name="_Toc413951002"/>
      <w:r>
        <w:t>Главная страница</w:t>
      </w:r>
      <w:bookmarkEnd w:id="50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bookmarkStart w:id="51" w:name="_Toc413951003"/>
      <w:r>
        <w:t>Страница входа</w:t>
      </w:r>
      <w:bookmarkEnd w:id="51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>
        <w:t xml:space="preserve"> </w:t>
      </w:r>
      <w:bookmarkStart w:id="52" w:name="_Toc413951004"/>
      <w:r>
        <w:t>Страница восстановления пароля</w:t>
      </w:r>
      <w:bookmarkEnd w:id="52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bookmarkStart w:id="53" w:name="_Toc413951005"/>
      <w:r>
        <w:t>Страница регистрации</w:t>
      </w:r>
      <w:bookmarkEnd w:id="53"/>
    </w:p>
    <w:p w:rsidR="00483A56" w:rsidRPr="00FB39E0" w:rsidRDefault="00483A56" w:rsidP="00483A56">
      <w:pPr>
        <w:pStyle w:val="af1"/>
        <w:numPr>
          <w:ilvl w:val="1"/>
          <w:numId w:val="170"/>
        </w:numPr>
      </w:pPr>
      <w:r w:rsidRPr="00FB39E0">
        <w:t>Проверка внешнего вида страницы</w:t>
      </w:r>
      <w:r w:rsidR="000336EA">
        <w:t xml:space="preserve"> регистрации</w:t>
      </w:r>
      <w:r w:rsidRPr="00FB39E0">
        <w:t xml:space="preserve"> </w:t>
      </w:r>
    </w:p>
    <w:p w:rsidR="00483A56" w:rsidRPr="00FB39E0" w:rsidRDefault="00483A56" w:rsidP="00483A56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483A56" w:rsidRPr="00FB39E0" w:rsidRDefault="000336EA" w:rsidP="00483A56">
      <w:pPr>
        <w:ind w:firstLine="708"/>
      </w:pPr>
      <w:r>
        <w:t>2.1.6</w:t>
      </w:r>
      <w:r w:rsidR="00483A56" w:rsidRPr="00FB39E0">
        <w:t>.1</w:t>
      </w:r>
    </w:p>
    <w:p w:rsidR="00483A56" w:rsidRPr="00FB39E0" w:rsidRDefault="00483A56" w:rsidP="00483A56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483A56" w:rsidRDefault="000336EA" w:rsidP="000336EA">
      <w:pPr>
        <w:ind w:left="708"/>
      </w:pPr>
      <w:r>
        <w:t xml:space="preserve">1) </w:t>
      </w:r>
      <w:r w:rsidR="00483A56" w:rsidRPr="00FB39E0">
        <w:t>Зайти на сайт(</w:t>
      </w:r>
      <w:hyperlink r:id="rId131">
        <w:r w:rsidR="00483A56" w:rsidRPr="000336EA">
          <w:rPr>
            <w:rStyle w:val="InternetLink"/>
            <w:color w:val="auto"/>
          </w:rPr>
          <w:t>http://test-party.herokuapp.com/</w:t>
        </w:r>
      </w:hyperlink>
      <w:r w:rsidR="00483A56" w:rsidRPr="00FB39E0">
        <w:t xml:space="preserve">) </w:t>
      </w:r>
    </w:p>
    <w:p w:rsidR="000336EA" w:rsidRPr="00FB39E0" w:rsidRDefault="000336EA" w:rsidP="000336EA">
      <w:pPr>
        <w:ind w:firstLine="708"/>
      </w:pPr>
      <w:r>
        <w:t xml:space="preserve">2) </w:t>
      </w:r>
      <w:r w:rsidRPr="00FB39E0">
        <w:t>Нажать на кнопку «Зарегистрироваться»</w:t>
      </w:r>
    </w:p>
    <w:p w:rsidR="00483A56" w:rsidRPr="00FB39E0" w:rsidRDefault="00483A56" w:rsidP="00483A56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0336EA" w:rsidRPr="00FB39E0" w:rsidRDefault="000336EA" w:rsidP="000336EA">
      <w:pPr>
        <w:ind w:firstLine="708"/>
      </w:pPr>
      <w:r>
        <w:t>Наличие на странице всех элементов, перечисленных в пункте 2.1.6</w:t>
      </w:r>
      <w:r w:rsidRPr="00FB39E0">
        <w:t>.1</w:t>
      </w:r>
    </w:p>
    <w:p w:rsidR="00483A56" w:rsidRPr="00FB39E0" w:rsidRDefault="000336EA" w:rsidP="000336EA">
      <w:r>
        <w:t>тест требований</w:t>
      </w:r>
      <w:r w:rsidR="00483A56" w:rsidRPr="00FB39E0">
        <w:t>.</w:t>
      </w:r>
    </w:p>
    <w:p w:rsidR="00483A56" w:rsidRDefault="00483A56" w:rsidP="00483A56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F435AF" w:rsidRDefault="00F435AF" w:rsidP="00F435AF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F435AF" w:rsidRPr="00FB39E0" w:rsidRDefault="00F435AF" w:rsidP="00F435AF">
      <w:r w:rsidRPr="00FB39E0">
        <w:t>Проверяемое тест требование:</w:t>
      </w:r>
    </w:p>
    <w:p w:rsidR="00F435AF" w:rsidRPr="00FB39E0" w:rsidRDefault="00E35ADF" w:rsidP="00F435AF">
      <w:r>
        <w:tab/>
        <w:t>2</w:t>
      </w:r>
      <w:r w:rsidR="00F435AF">
        <w:t>.1.6.8</w:t>
      </w:r>
    </w:p>
    <w:p w:rsidR="00F435AF" w:rsidRPr="00FB39E0" w:rsidRDefault="00F435AF" w:rsidP="00F435AF">
      <w:r w:rsidRPr="00FB39E0">
        <w:t>Предварительные шаги:</w:t>
      </w:r>
    </w:p>
    <w:p w:rsidR="00F435AF" w:rsidRPr="00FB39E0" w:rsidRDefault="00F435AF" w:rsidP="00F435AF">
      <w:r>
        <w:t xml:space="preserve">1) </w:t>
      </w:r>
      <w:r w:rsidRPr="00FB39E0">
        <w:t>Зайти на сайт(</w:t>
      </w:r>
      <w:hyperlink r:id="rId13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435AF" w:rsidRPr="00FB39E0" w:rsidRDefault="00F435AF" w:rsidP="00F435AF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F435AF" w:rsidRPr="000E55E0" w:rsidRDefault="00F435AF" w:rsidP="00F435AF">
      <w:r w:rsidRPr="000E55E0">
        <w:t>Шаги:</w:t>
      </w:r>
    </w:p>
    <w:p w:rsidR="00F435AF" w:rsidRPr="00426A98" w:rsidRDefault="00F435AF" w:rsidP="00F435AF">
      <w:r>
        <w:t>1) Нажать на поле для ввода даты рождения.</w:t>
      </w:r>
    </w:p>
    <w:p w:rsidR="00F435AF" w:rsidRPr="00FB39E0" w:rsidRDefault="00F435AF" w:rsidP="00F435AF">
      <w:r w:rsidRPr="00FB39E0">
        <w:t>Ожидаемый результат:</w:t>
      </w:r>
    </w:p>
    <w:p w:rsidR="00F435AF" w:rsidRDefault="00F435AF" w:rsidP="00F435AF">
      <w:r>
        <w:t>На экран выводится выпадающий календарь на текущий месяц с возможностью выбора других.</w:t>
      </w:r>
    </w:p>
    <w:p w:rsidR="00F435AF" w:rsidRDefault="00F435AF" w:rsidP="00F435A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435AF" w:rsidRDefault="00F435AF" w:rsidP="00F435AF">
      <w:pPr>
        <w:pStyle w:val="af1"/>
        <w:numPr>
          <w:ilvl w:val="1"/>
          <w:numId w:val="170"/>
        </w:numPr>
      </w:pPr>
      <w:r>
        <w:lastRenderedPageBreak/>
        <w:t>Выпадающий календарь.</w:t>
      </w:r>
    </w:p>
    <w:p w:rsidR="00F435AF" w:rsidRPr="00FB39E0" w:rsidRDefault="00F435AF" w:rsidP="00F435AF">
      <w:r w:rsidRPr="00FB39E0">
        <w:t>Проверяемое тест требование:</w:t>
      </w:r>
    </w:p>
    <w:p w:rsidR="00F435AF" w:rsidRPr="00FB39E0" w:rsidRDefault="00E35ADF" w:rsidP="00F435AF">
      <w:r>
        <w:tab/>
        <w:t>2</w:t>
      </w:r>
      <w:r w:rsidR="00F435AF">
        <w:t>.1.6.9</w:t>
      </w:r>
    </w:p>
    <w:p w:rsidR="00F435AF" w:rsidRPr="00FB39E0" w:rsidRDefault="00F435AF" w:rsidP="00F435AF">
      <w:r w:rsidRPr="00FB39E0">
        <w:t>Предварительные шаги:</w:t>
      </w:r>
    </w:p>
    <w:p w:rsidR="00F435AF" w:rsidRPr="00FB39E0" w:rsidRDefault="00F435AF" w:rsidP="00F435AF">
      <w:r>
        <w:t xml:space="preserve">1) </w:t>
      </w:r>
      <w:r w:rsidRPr="00FB39E0">
        <w:t>Зайти на сайт(</w:t>
      </w:r>
      <w:hyperlink r:id="rId13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435AF" w:rsidRPr="00FB39E0" w:rsidRDefault="00F435AF" w:rsidP="00F435AF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F435AF" w:rsidRPr="000E55E0" w:rsidRDefault="00F435AF" w:rsidP="00F435AF">
      <w:r w:rsidRPr="000E55E0">
        <w:t>Шаги:</w:t>
      </w:r>
    </w:p>
    <w:p w:rsidR="00F435AF" w:rsidRDefault="00F435AF" w:rsidP="00F435AF">
      <w:r>
        <w:t>1) Нажать на поле для ввода даты рождения.</w:t>
      </w:r>
    </w:p>
    <w:p w:rsidR="00F435AF" w:rsidRPr="00426A98" w:rsidRDefault="00F435AF" w:rsidP="00F435AF">
      <w:r>
        <w:t>2) Выбрать произвольную дату текущего месяца, нажатием на нее в календаре.</w:t>
      </w:r>
    </w:p>
    <w:p w:rsidR="00F435AF" w:rsidRPr="00FB39E0" w:rsidRDefault="00F435AF" w:rsidP="00F435AF">
      <w:r w:rsidRPr="00FB39E0">
        <w:t>Ожидаемый результат:</w:t>
      </w:r>
    </w:p>
    <w:p w:rsidR="00F435AF" w:rsidRDefault="00F435AF" w:rsidP="00F435AF">
      <w:r>
        <w:t>В поле для дат рождения отображается дата, выбранная на календаре, в формате ДД.ММ.ГГГГ.</w:t>
      </w:r>
    </w:p>
    <w:p w:rsidR="00F435AF" w:rsidRDefault="00F435AF" w:rsidP="00F435A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435AF" w:rsidRDefault="00F435AF" w:rsidP="00F435AF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F435AF" w:rsidRPr="00FB39E0" w:rsidRDefault="00F435AF" w:rsidP="00F435AF">
      <w:r w:rsidRPr="00FB39E0">
        <w:t>Проверяемое тест требование:</w:t>
      </w:r>
    </w:p>
    <w:p w:rsidR="00F435AF" w:rsidRPr="00FB39E0" w:rsidRDefault="00E35ADF" w:rsidP="00F435AF">
      <w:r>
        <w:tab/>
        <w:t>2</w:t>
      </w:r>
      <w:r w:rsidR="00F435AF">
        <w:t>.1.6.9</w:t>
      </w:r>
    </w:p>
    <w:p w:rsidR="00F435AF" w:rsidRPr="00FB39E0" w:rsidRDefault="00F435AF" w:rsidP="00F435AF">
      <w:r w:rsidRPr="00FB39E0">
        <w:t>Предварительные шаги:</w:t>
      </w:r>
    </w:p>
    <w:p w:rsidR="00F435AF" w:rsidRPr="00FB39E0" w:rsidRDefault="00F435AF" w:rsidP="00F435AF">
      <w:r>
        <w:t xml:space="preserve">1) </w:t>
      </w:r>
      <w:r w:rsidRPr="00FB39E0">
        <w:t>Зайти на сайт(</w:t>
      </w:r>
      <w:hyperlink r:id="rId13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435AF" w:rsidRPr="00FB39E0" w:rsidRDefault="00F435AF" w:rsidP="00F435AF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F435AF" w:rsidRPr="000E55E0" w:rsidRDefault="00F435AF" w:rsidP="00F435AF">
      <w:r w:rsidRPr="000E55E0">
        <w:t>Шаги:</w:t>
      </w:r>
    </w:p>
    <w:p w:rsidR="00F435AF" w:rsidRDefault="00F435AF" w:rsidP="00F435AF">
      <w:r>
        <w:t>1) Нажать на поле для ввода даты рождения.</w:t>
      </w:r>
    </w:p>
    <w:p w:rsidR="00F435AF" w:rsidRPr="00426A98" w:rsidRDefault="00F435AF" w:rsidP="00F435AF">
      <w:r>
        <w:t>2) Выбрать произвольную дату предыдущего года месяца, нажатием на нее в календаре, в формате ДД.ММ.ГГГГ.</w:t>
      </w:r>
    </w:p>
    <w:p w:rsidR="00F435AF" w:rsidRPr="00FB39E0" w:rsidRDefault="00F435AF" w:rsidP="00F435AF">
      <w:r w:rsidRPr="00FB39E0">
        <w:t>Ожидаемый результат:</w:t>
      </w:r>
    </w:p>
    <w:p w:rsidR="00F435AF" w:rsidRDefault="00F435AF" w:rsidP="00F435AF">
      <w:r>
        <w:t>В поле для дат рождения отображается дата, выбранная на календаре.</w:t>
      </w:r>
    </w:p>
    <w:p w:rsidR="00F435AF" w:rsidRDefault="00F435AF" w:rsidP="00F435A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435AF" w:rsidRDefault="00F435AF" w:rsidP="00F435AF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F435AF" w:rsidRPr="00FB39E0" w:rsidRDefault="00F435AF" w:rsidP="00F435AF">
      <w:r w:rsidRPr="00FB39E0">
        <w:t>Проверяемое тест требование:</w:t>
      </w:r>
    </w:p>
    <w:p w:rsidR="00F435AF" w:rsidRPr="00FB39E0" w:rsidRDefault="00E35ADF" w:rsidP="00F435AF">
      <w:r>
        <w:tab/>
        <w:t>2</w:t>
      </w:r>
      <w:r w:rsidR="00F435AF">
        <w:t>.1.6.9</w:t>
      </w:r>
    </w:p>
    <w:p w:rsidR="00F435AF" w:rsidRPr="00FB39E0" w:rsidRDefault="00F435AF" w:rsidP="00F435AF">
      <w:r w:rsidRPr="00FB39E0">
        <w:t>Предварительные шаги:</w:t>
      </w:r>
    </w:p>
    <w:p w:rsidR="00F435AF" w:rsidRPr="00FB39E0" w:rsidRDefault="00F435AF" w:rsidP="00F435AF">
      <w:r>
        <w:t xml:space="preserve">1) </w:t>
      </w:r>
      <w:r w:rsidRPr="00FB39E0">
        <w:t>Зайти на сайт(</w:t>
      </w:r>
      <w:hyperlink r:id="rId13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435AF" w:rsidRPr="00FB39E0" w:rsidRDefault="00F435AF" w:rsidP="00F435AF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F435AF" w:rsidRPr="000E55E0" w:rsidRDefault="00F435AF" w:rsidP="00F435AF">
      <w:r w:rsidRPr="000E55E0">
        <w:t>Шаги:</w:t>
      </w:r>
    </w:p>
    <w:p w:rsidR="00F435AF" w:rsidRDefault="00F435AF" w:rsidP="00F435AF">
      <w:r>
        <w:t>1) Нажать на поле для ввода даты рождения.</w:t>
      </w:r>
    </w:p>
    <w:p w:rsidR="00F435AF" w:rsidRPr="00426A98" w:rsidRDefault="00F435AF" w:rsidP="00F435AF">
      <w:r>
        <w:t>2) Выбрать дату 20 лет назад, нажатием на нее в календаре.</w:t>
      </w:r>
    </w:p>
    <w:p w:rsidR="00F435AF" w:rsidRPr="00FB39E0" w:rsidRDefault="00F435AF" w:rsidP="00F435AF">
      <w:r w:rsidRPr="00FB39E0">
        <w:t>Ожидаемый результат:</w:t>
      </w:r>
    </w:p>
    <w:p w:rsidR="00F435AF" w:rsidRDefault="00F435AF" w:rsidP="00F435AF">
      <w:r>
        <w:t>В поле для дат рождения отображается дата, выбранная на календаре, в формате ДД.ММ.ГГГГ.</w:t>
      </w:r>
    </w:p>
    <w:p w:rsidR="00F435AF" w:rsidRDefault="00F435AF" w:rsidP="00F435A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426A98" w:rsidRPr="00FB39E0" w:rsidRDefault="00426A98" w:rsidP="00426A98">
      <w:pPr>
        <w:pStyle w:val="af1"/>
        <w:numPr>
          <w:ilvl w:val="1"/>
          <w:numId w:val="170"/>
        </w:numPr>
      </w:pPr>
      <w:r>
        <w:t>Регистрация нового пользователя</w:t>
      </w:r>
      <w:r w:rsidRPr="00FB39E0">
        <w:t>.</w:t>
      </w:r>
    </w:p>
    <w:p w:rsidR="00426A98" w:rsidRPr="00FB39E0" w:rsidRDefault="00426A98" w:rsidP="00426A98">
      <w:pPr>
        <w:pStyle w:val="af1"/>
        <w:ind w:left="420"/>
      </w:pPr>
      <w:r w:rsidRPr="00FB39E0">
        <w:rPr>
          <w:u w:val="single"/>
        </w:rPr>
        <w:lastRenderedPageBreak/>
        <w:t>Проверяемое тест требование</w:t>
      </w:r>
      <w:r w:rsidRPr="00FB39E0">
        <w:t>:</w:t>
      </w:r>
    </w:p>
    <w:p w:rsidR="00426A98" w:rsidRPr="00FB39E0" w:rsidRDefault="00E35ADF" w:rsidP="00426A98">
      <w:pPr>
        <w:pStyle w:val="af1"/>
        <w:ind w:left="420"/>
      </w:pPr>
      <w:r>
        <w:tab/>
        <w:t>2</w:t>
      </w:r>
      <w:r w:rsidR="00426A98">
        <w:t>.1.6</w:t>
      </w:r>
      <w:r w:rsidR="00426A98" w:rsidRPr="00FB39E0">
        <w:t>.2</w:t>
      </w:r>
    </w:p>
    <w:p w:rsidR="00426A98" w:rsidRPr="00FB39E0" w:rsidRDefault="00426A98" w:rsidP="00426A98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426A98" w:rsidRPr="00FB39E0" w:rsidRDefault="00426A98" w:rsidP="00426A98">
      <w:pPr>
        <w:ind w:left="710"/>
      </w:pPr>
      <w:r>
        <w:t xml:space="preserve">1) </w:t>
      </w:r>
      <w:r w:rsidRPr="00FB39E0">
        <w:t>Зайти на сайт(</w:t>
      </w:r>
      <w:hyperlink r:id="rId136">
        <w:r w:rsidRPr="00426A98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426A98" w:rsidRPr="00FB39E0" w:rsidRDefault="00426A98" w:rsidP="00426A98">
      <w:pPr>
        <w:pStyle w:val="af8"/>
      </w:pPr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426A98" w:rsidRPr="00FB39E0" w:rsidRDefault="00426A98" w:rsidP="00426A98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426A98" w:rsidRDefault="00426A98" w:rsidP="00426A98">
      <w:pPr>
        <w:ind w:left="710"/>
      </w:pPr>
      <w:r>
        <w:t>1) В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r w:rsidR="000E55E0">
        <w:rPr>
          <w:lang w:val="en-US"/>
        </w:rPr>
        <w:t>anastasia</w:t>
      </w:r>
      <w:r w:rsidR="000E55E0" w:rsidRPr="000E55E0">
        <w:t>235@</w:t>
      </w:r>
      <w:r w:rsidR="000E55E0">
        <w:rPr>
          <w:lang w:val="en-US"/>
        </w:rPr>
        <w:t>mail</w:t>
      </w:r>
      <w:r w:rsidR="000E55E0" w:rsidRPr="000E55E0">
        <w:t>.</w:t>
      </w:r>
      <w:r w:rsidR="000E55E0">
        <w:rPr>
          <w:lang w:val="en-US"/>
        </w:rPr>
        <w:t>ru</w:t>
      </w:r>
      <w:r w:rsidRPr="00FB39E0">
        <w:t>».</w:t>
      </w:r>
    </w:p>
    <w:p w:rsidR="00426A98" w:rsidRDefault="00426A98" w:rsidP="00426A98">
      <w:pPr>
        <w:ind w:left="710"/>
      </w:pPr>
      <w:r>
        <w:t>2) В поле для ввода пароля ввести: «</w:t>
      </w:r>
      <w:r w:rsidR="000E55E0" w:rsidRPr="000E55E0">
        <w:t>235595</w:t>
      </w:r>
      <w:r w:rsidR="000E55E0">
        <w:rPr>
          <w:lang w:val="en-US"/>
        </w:rPr>
        <w:t>an</w:t>
      </w:r>
      <w:r>
        <w:t>».</w:t>
      </w:r>
    </w:p>
    <w:p w:rsidR="00426A98" w:rsidRDefault="00A502FA" w:rsidP="00426A98">
      <w:pPr>
        <w:ind w:left="710"/>
      </w:pPr>
      <w:r>
        <w:t>3) В поле для повторного ввода пароля ввести: «</w:t>
      </w:r>
      <w:r w:rsidR="000E55E0" w:rsidRPr="000E55E0">
        <w:t>235595</w:t>
      </w:r>
      <w:r w:rsidR="000E55E0">
        <w:rPr>
          <w:lang w:val="en-US"/>
        </w:rPr>
        <w:t>an</w:t>
      </w:r>
      <w:r>
        <w:t>».</w:t>
      </w:r>
    </w:p>
    <w:p w:rsidR="00A502FA" w:rsidRDefault="00A502FA" w:rsidP="00426A98">
      <w:pPr>
        <w:ind w:left="710"/>
      </w:pPr>
      <w:r>
        <w:t>4) В поле для ввода имени ввести: «</w:t>
      </w:r>
      <w:r w:rsidR="000E55E0">
        <w:rPr>
          <w:lang w:val="en-US"/>
        </w:rPr>
        <w:t>Anastasia</w:t>
      </w:r>
      <w:r>
        <w:t>».</w:t>
      </w:r>
    </w:p>
    <w:p w:rsidR="00A502FA" w:rsidRDefault="00A502FA" w:rsidP="00426A98">
      <w:pPr>
        <w:ind w:left="710"/>
      </w:pPr>
      <w:r>
        <w:t>5) В поле для ввода фамилии ввести: «</w:t>
      </w:r>
      <w:r w:rsidR="000E55E0">
        <w:rPr>
          <w:lang w:val="en-US"/>
        </w:rPr>
        <w:t>Petrovskaya</w:t>
      </w:r>
      <w:r>
        <w:t>».</w:t>
      </w:r>
    </w:p>
    <w:p w:rsidR="00D955C7" w:rsidRPr="000E55E0" w:rsidRDefault="00A502FA" w:rsidP="00426A98">
      <w:pPr>
        <w:ind w:left="710"/>
      </w:pPr>
      <w:r>
        <w:t>6) В выпадающем календаре выбрать дату: «</w:t>
      </w:r>
      <w:r w:rsidR="000E55E0" w:rsidRPr="000E55E0">
        <w:t>23.09.1993</w:t>
      </w:r>
      <w:r>
        <w:t>».</w:t>
      </w:r>
    </w:p>
    <w:p w:rsidR="00A502FA" w:rsidRPr="00426A98" w:rsidRDefault="00D955C7" w:rsidP="00426A98">
      <w:pPr>
        <w:ind w:left="710"/>
      </w:pPr>
      <w:r w:rsidRPr="00D955C7">
        <w:t xml:space="preserve">7) </w:t>
      </w:r>
      <w:r>
        <w:t>Нажать на кнопку «</w:t>
      </w:r>
      <w:r>
        <w:rPr>
          <w:lang w:val="en-US"/>
        </w:rPr>
        <w:t>Sign</w:t>
      </w:r>
      <w:r w:rsidRPr="00D955C7">
        <w:t xml:space="preserve"> </w:t>
      </w:r>
      <w:r>
        <w:rPr>
          <w:lang w:val="en-US"/>
        </w:rPr>
        <w:t>up</w:t>
      </w:r>
      <w:r>
        <w:t>».</w:t>
      </w:r>
      <w:r w:rsidR="00A502FA">
        <w:t xml:space="preserve"> </w:t>
      </w:r>
    </w:p>
    <w:p w:rsidR="00426A98" w:rsidRPr="00FB39E0" w:rsidRDefault="00426A98" w:rsidP="00426A98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426A98" w:rsidRPr="00FB39E0" w:rsidRDefault="00D955C7" w:rsidP="00426A98">
      <w:r>
        <w:t>Осуществляется регистрация нового пользователя и переход на его личную страницу.</w:t>
      </w:r>
    </w:p>
    <w:p w:rsidR="00426A98" w:rsidRPr="00FB39E0" w:rsidRDefault="00426A98" w:rsidP="00426A98">
      <w:pPr>
        <w:pStyle w:val="af1"/>
        <w:ind w:left="420"/>
      </w:pPr>
      <w:r w:rsidRPr="000E55E0">
        <w:rPr>
          <w:highlight w:val="yellow"/>
          <w:u w:val="single"/>
        </w:rPr>
        <w:t>Автоматизация:</w:t>
      </w:r>
      <w:r w:rsidRPr="00FB39E0">
        <w:t xml:space="preserve"> </w:t>
      </w:r>
    </w:p>
    <w:p w:rsidR="00483A56" w:rsidRDefault="000E55E0" w:rsidP="00483A56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0E55E0" w:rsidRPr="00FB39E0" w:rsidRDefault="000E55E0" w:rsidP="005E7819">
      <w:r w:rsidRPr="00FB39E0">
        <w:t>Проверяемое тест требование:</w:t>
      </w:r>
    </w:p>
    <w:p w:rsidR="000E55E0" w:rsidRPr="00FB39E0" w:rsidRDefault="00E35ADF" w:rsidP="005E7819">
      <w:r>
        <w:tab/>
        <w:t>2</w:t>
      </w:r>
      <w:r w:rsidR="000E55E0">
        <w:t>.1.6.3</w:t>
      </w:r>
    </w:p>
    <w:p w:rsidR="000E55E0" w:rsidRPr="00FB39E0" w:rsidRDefault="000E55E0" w:rsidP="005E7819">
      <w:r w:rsidRPr="00FB39E0">
        <w:t>Предварительные шаги:</w:t>
      </w:r>
    </w:p>
    <w:p w:rsidR="000E55E0" w:rsidRPr="00FB39E0" w:rsidRDefault="000E55E0" w:rsidP="005E7819">
      <w:r>
        <w:t xml:space="preserve">1) </w:t>
      </w:r>
      <w:r w:rsidRPr="00FB39E0">
        <w:t>Зайти на сайт(</w:t>
      </w:r>
      <w:hyperlink r:id="rId13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0E55E0" w:rsidRPr="00FB39E0" w:rsidRDefault="000E55E0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0E55E0" w:rsidRPr="000E55E0" w:rsidRDefault="000E55E0" w:rsidP="005E7819">
      <w:r w:rsidRPr="000E55E0">
        <w:t>Шаги:</w:t>
      </w:r>
    </w:p>
    <w:p w:rsidR="000E55E0" w:rsidRDefault="000E55E0" w:rsidP="005E7819">
      <w:r>
        <w:t>1) Не заполнять поле для ввода электронного адреса.</w:t>
      </w:r>
    </w:p>
    <w:p w:rsidR="000E55E0" w:rsidRDefault="000E55E0" w:rsidP="005E7819">
      <w:r>
        <w:t>2) В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0E55E0" w:rsidRDefault="000E55E0" w:rsidP="005E7819">
      <w:r>
        <w:t>3) В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0E55E0" w:rsidRDefault="000E55E0" w:rsidP="005E7819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0E55E0" w:rsidRDefault="000E55E0" w:rsidP="005E7819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0E55E0" w:rsidRPr="000E55E0" w:rsidRDefault="000E55E0" w:rsidP="005E7819">
      <w:r>
        <w:t>6) В выпадающем календаре выбрать дату: «</w:t>
      </w:r>
      <w:r w:rsidRPr="000E55E0">
        <w:t>23.09.1993</w:t>
      </w:r>
      <w:r>
        <w:t>».</w:t>
      </w:r>
    </w:p>
    <w:p w:rsidR="000E55E0" w:rsidRPr="00426A98" w:rsidRDefault="000E55E0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0E55E0" w:rsidRPr="00FB39E0" w:rsidRDefault="000E55E0" w:rsidP="005E7819">
      <w:r w:rsidRPr="00FB39E0">
        <w:t>Ожидаемый результат:</w:t>
      </w:r>
    </w:p>
    <w:p w:rsidR="000E55E0" w:rsidRPr="00FB39E0" w:rsidRDefault="000E55E0" w:rsidP="005E7819">
      <w:r>
        <w:t>На экран выводится текстовое сообщение об ошибке, информирующее пользователя о</w:t>
      </w:r>
      <w:r w:rsidR="005E7819">
        <w:t xml:space="preserve"> том, что обязательное для регистрации поле </w:t>
      </w:r>
      <w:r w:rsidR="005E7819">
        <w:rPr>
          <w:lang w:val="en-US"/>
        </w:rPr>
        <w:t>e</w:t>
      </w:r>
      <w:r w:rsidR="005E7819" w:rsidRPr="005E7819">
        <w:t>-</w:t>
      </w:r>
      <w:r w:rsidR="005E7819">
        <w:rPr>
          <w:lang w:val="en-US"/>
        </w:rPr>
        <w:t>mail</w:t>
      </w:r>
      <w:r w:rsidR="005E7819" w:rsidRPr="005E7819">
        <w:t xml:space="preserve"> </w:t>
      </w:r>
      <w:r w:rsidR="005E7819">
        <w:t>не было заполнено</w:t>
      </w:r>
      <w:r>
        <w:t>.</w:t>
      </w:r>
    </w:p>
    <w:p w:rsidR="005E7819" w:rsidRDefault="000E55E0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3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lastRenderedPageBreak/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>1) В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r>
        <w:rPr>
          <w:lang w:val="en-US"/>
        </w:rPr>
        <w:t>anastasia</w:t>
      </w:r>
      <w:r w:rsidRPr="000E55E0">
        <w:t>235@</w:t>
      </w:r>
      <w:r>
        <w:rPr>
          <w:lang w:val="en-US"/>
        </w:rPr>
        <w:t>mail</w:t>
      </w:r>
      <w:r w:rsidRPr="000E55E0">
        <w:t>.</w:t>
      </w:r>
      <w:r>
        <w:rPr>
          <w:lang w:val="en-US"/>
        </w:rPr>
        <w:t>ru</w:t>
      </w:r>
      <w:r w:rsidRPr="00FB39E0">
        <w:t>».</w:t>
      </w:r>
    </w:p>
    <w:p w:rsidR="005E7819" w:rsidRDefault="005E7819" w:rsidP="005E7819">
      <w:r>
        <w:t>2) Не заполнять поле для ввода пароля.</w:t>
      </w:r>
    </w:p>
    <w:p w:rsidR="005E7819" w:rsidRDefault="005E7819" w:rsidP="005E7819">
      <w:r>
        <w:t>3) В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5E7819" w:rsidRPr="000E55E0" w:rsidRDefault="005E7819" w:rsidP="005E7819">
      <w:r>
        <w:t>6) В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>На экран выводится текстовое сообщение об ошибке, информирующее пользователя о том, что обязательное для регистрации поле для ввода пароля</w:t>
      </w:r>
      <w:r w:rsidRPr="005E7819">
        <w:t xml:space="preserve"> </w:t>
      </w:r>
      <w:r>
        <w:t>не было заполнено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3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>1) В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r>
        <w:rPr>
          <w:lang w:val="en-US"/>
        </w:rPr>
        <w:t>anastasia</w:t>
      </w:r>
      <w:r w:rsidRPr="000E55E0">
        <w:t>235@</w:t>
      </w:r>
      <w:r>
        <w:rPr>
          <w:lang w:val="en-US"/>
        </w:rPr>
        <w:t>mail</w:t>
      </w:r>
      <w:r w:rsidRPr="000E55E0">
        <w:t>.</w:t>
      </w:r>
      <w:r>
        <w:rPr>
          <w:lang w:val="en-US"/>
        </w:rPr>
        <w:t>ru</w:t>
      </w:r>
      <w:r w:rsidRPr="00FB39E0">
        <w:t>».</w:t>
      </w:r>
    </w:p>
    <w:p w:rsidR="005E7819" w:rsidRDefault="005E7819" w:rsidP="005E7819">
      <w:r>
        <w:t>2) В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3) Незаполнять поле для повторного ввода пароля.</w:t>
      </w:r>
    </w:p>
    <w:p w:rsidR="005E7819" w:rsidRDefault="005E7819" w:rsidP="005E7819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5E7819" w:rsidRPr="000E55E0" w:rsidRDefault="005E7819" w:rsidP="005E7819">
      <w:r>
        <w:t>6) В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>На экран выводится текстовое сообщение об ошибке, информирующее пользователя о том, что обязательное для регистрации поле для повторного ввода пароля</w:t>
      </w:r>
      <w:r w:rsidRPr="005E7819">
        <w:t xml:space="preserve"> </w:t>
      </w:r>
      <w:r>
        <w:t>не было заполнено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>1) В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r>
        <w:rPr>
          <w:lang w:val="en-US"/>
        </w:rPr>
        <w:t>anastasia</w:t>
      </w:r>
      <w:r w:rsidRPr="000E55E0">
        <w:t>235@</w:t>
      </w:r>
      <w:r>
        <w:rPr>
          <w:lang w:val="en-US"/>
        </w:rPr>
        <w:t>mail</w:t>
      </w:r>
      <w:r w:rsidRPr="000E55E0">
        <w:t>.</w:t>
      </w:r>
      <w:r>
        <w:rPr>
          <w:lang w:val="en-US"/>
        </w:rPr>
        <w:t>ru</w:t>
      </w:r>
      <w:r w:rsidRPr="00FB39E0">
        <w:t>».</w:t>
      </w:r>
    </w:p>
    <w:p w:rsidR="005E7819" w:rsidRDefault="005E7819" w:rsidP="005E7819">
      <w:r>
        <w:lastRenderedPageBreak/>
        <w:t>2) В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3) В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4) Не заполнять поле для ввода имени</w:t>
      </w:r>
      <w:r w:rsidR="00CD70E0">
        <w:t>.</w:t>
      </w:r>
    </w:p>
    <w:p w:rsidR="005E7819" w:rsidRDefault="005E7819" w:rsidP="005E7819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5E7819" w:rsidRPr="000E55E0" w:rsidRDefault="005E7819" w:rsidP="005E7819">
      <w:r>
        <w:t>6) В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 w:rsidR="00CD70E0">
        <w:t>для ввода имени</w:t>
      </w:r>
      <w:r w:rsidRPr="005E7819">
        <w:t xml:space="preserve"> </w:t>
      </w:r>
      <w:r>
        <w:t>не было заполнено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r w:rsidR="00CD70E0">
        <w:t>В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r w:rsidR="00CD70E0">
        <w:rPr>
          <w:lang w:val="en-US"/>
        </w:rPr>
        <w:t>anastasia</w:t>
      </w:r>
      <w:r w:rsidR="00CD70E0" w:rsidRPr="000E55E0">
        <w:t>235@</w:t>
      </w:r>
      <w:r w:rsidR="00CD70E0">
        <w:rPr>
          <w:lang w:val="en-US"/>
        </w:rPr>
        <w:t>mail</w:t>
      </w:r>
      <w:r w:rsidR="00CD70E0" w:rsidRPr="000E55E0">
        <w:t>.</w:t>
      </w:r>
      <w:r w:rsidR="00CD70E0">
        <w:rPr>
          <w:lang w:val="en-US"/>
        </w:rPr>
        <w:t>ru</w:t>
      </w:r>
      <w:r w:rsidR="00CD70E0" w:rsidRPr="00FB39E0">
        <w:t>».</w:t>
      </w:r>
    </w:p>
    <w:p w:rsidR="005E7819" w:rsidRDefault="005E7819" w:rsidP="005E7819">
      <w:r>
        <w:t>2) В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3) В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r w:rsidR="00CD70E0">
        <w:t>Не заполнять поле для ввода фамилии.</w:t>
      </w:r>
    </w:p>
    <w:p w:rsidR="005E7819" w:rsidRPr="000E55E0" w:rsidRDefault="005E7819" w:rsidP="005E7819">
      <w:r>
        <w:t>6) В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 w:rsidR="00CD70E0">
        <w:t>для ввода фамилии</w:t>
      </w:r>
      <w:r w:rsidRPr="005E7819">
        <w:t xml:space="preserve"> </w:t>
      </w:r>
      <w:r>
        <w:t>не было заполнено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D70E0" w:rsidRDefault="00CD70E0" w:rsidP="005E7819"/>
    <w:p w:rsidR="005E7819" w:rsidRDefault="005E7819" w:rsidP="005E7819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CD70E0" w:rsidRDefault="005E7819" w:rsidP="005E7819">
      <w:r>
        <w:t xml:space="preserve">1) </w:t>
      </w:r>
      <w:r w:rsidR="00CD70E0">
        <w:t>В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r w:rsidR="00CD70E0">
        <w:rPr>
          <w:lang w:val="en-US"/>
        </w:rPr>
        <w:t>anastasia</w:t>
      </w:r>
      <w:r w:rsidR="00CD70E0" w:rsidRPr="000E55E0">
        <w:t>235@</w:t>
      </w:r>
      <w:r w:rsidR="00CD70E0">
        <w:rPr>
          <w:lang w:val="en-US"/>
        </w:rPr>
        <w:t>mail</w:t>
      </w:r>
      <w:r w:rsidR="00CD70E0" w:rsidRPr="000E55E0">
        <w:t>.</w:t>
      </w:r>
      <w:r w:rsidR="00CD70E0">
        <w:rPr>
          <w:lang w:val="en-US"/>
        </w:rPr>
        <w:t>ru</w:t>
      </w:r>
      <w:r w:rsidR="00CD70E0" w:rsidRPr="00FB39E0">
        <w:t>».</w:t>
      </w:r>
    </w:p>
    <w:p w:rsidR="005E7819" w:rsidRDefault="005E7819" w:rsidP="005E7819">
      <w:r>
        <w:t>2) В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3) В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lastRenderedPageBreak/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5E7819" w:rsidRPr="000E55E0" w:rsidRDefault="005E7819" w:rsidP="005E7819">
      <w:r>
        <w:t>6)</w:t>
      </w:r>
      <w:r w:rsidR="00CD70E0">
        <w:t xml:space="preserve"> Не указывать дату рождения</w:t>
      </w:r>
      <w:r>
        <w:t>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 w:rsidR="00CD70E0">
        <w:t>с датой рождения не было заполнено</w:t>
      </w:r>
      <w:r>
        <w:t>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D70E0" w:rsidRDefault="00CD70E0" w:rsidP="00CD70E0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CD70E0" w:rsidRPr="00FB39E0" w:rsidRDefault="00CD70E0" w:rsidP="00CD70E0">
      <w:r w:rsidRPr="00FB39E0">
        <w:t>Проверяемое тест требование:</w:t>
      </w:r>
    </w:p>
    <w:p w:rsidR="00CD70E0" w:rsidRPr="00FB39E0" w:rsidRDefault="00E35ADF" w:rsidP="00CD70E0">
      <w:r>
        <w:tab/>
        <w:t>2</w:t>
      </w:r>
      <w:r w:rsidR="00CD70E0">
        <w:t>.1.6.3</w:t>
      </w:r>
    </w:p>
    <w:p w:rsidR="00CD70E0" w:rsidRPr="00FB39E0" w:rsidRDefault="00CD70E0" w:rsidP="00CD70E0">
      <w:r w:rsidRPr="00FB39E0">
        <w:t>Предварительные шаги:</w:t>
      </w:r>
    </w:p>
    <w:p w:rsidR="00CD70E0" w:rsidRPr="00FB39E0" w:rsidRDefault="00CD70E0" w:rsidP="00CD70E0">
      <w:r>
        <w:t xml:space="preserve">1) </w:t>
      </w:r>
      <w:r w:rsidRPr="00FB39E0">
        <w:t>Зайти на сайт(</w:t>
      </w:r>
      <w:hyperlink r:id="rId14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D70E0" w:rsidRPr="00FB39E0" w:rsidRDefault="00CD70E0" w:rsidP="00CD70E0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CD70E0" w:rsidRPr="000E55E0" w:rsidRDefault="00CD70E0" w:rsidP="00CD70E0">
      <w:r w:rsidRPr="000E55E0">
        <w:t>Шаги:</w:t>
      </w:r>
    </w:p>
    <w:p w:rsidR="00CD70E0" w:rsidRDefault="00CD70E0" w:rsidP="00CD70E0">
      <w:r>
        <w:t>1) В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r>
        <w:rPr>
          <w:lang w:val="en-US"/>
        </w:rPr>
        <w:t>anastasia</w:t>
      </w:r>
      <w:r w:rsidRPr="000E55E0">
        <w:t>235@</w:t>
      </w:r>
      <w:r>
        <w:rPr>
          <w:lang w:val="en-US"/>
        </w:rPr>
        <w:t>mail</w:t>
      </w:r>
      <w:r w:rsidRPr="000E55E0">
        <w:t>.</w:t>
      </w:r>
      <w:r>
        <w:rPr>
          <w:lang w:val="en-US"/>
        </w:rPr>
        <w:t>ru</w:t>
      </w:r>
      <w:r w:rsidRPr="00FB39E0">
        <w:t>».</w:t>
      </w:r>
    </w:p>
    <w:p w:rsidR="00CD70E0" w:rsidRDefault="00CD70E0" w:rsidP="00CD70E0">
      <w:r>
        <w:t>2) В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CD70E0" w:rsidRDefault="00CD70E0" w:rsidP="00CD70E0">
      <w:r>
        <w:t>3) Не заполнять поле для повторного ввода пароля.</w:t>
      </w:r>
    </w:p>
    <w:p w:rsidR="00CD70E0" w:rsidRDefault="00CD70E0" w:rsidP="00CD70E0">
      <w:r>
        <w:t>4) Не заполнять поле для ввода имени.</w:t>
      </w:r>
    </w:p>
    <w:p w:rsidR="00CD70E0" w:rsidRDefault="00CD70E0" w:rsidP="00CD70E0">
      <w:r>
        <w:t>5) Не заполнять поле для ввода фамилии.</w:t>
      </w:r>
    </w:p>
    <w:p w:rsidR="00CD70E0" w:rsidRPr="000E55E0" w:rsidRDefault="00CD70E0" w:rsidP="00CD70E0">
      <w:r>
        <w:t>6) Не заполнять поле для ввода даты рождения.</w:t>
      </w:r>
    </w:p>
    <w:p w:rsidR="00CD70E0" w:rsidRPr="00426A98" w:rsidRDefault="00CD70E0" w:rsidP="00CD70E0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CD70E0" w:rsidRPr="00FB39E0" w:rsidRDefault="00CD70E0" w:rsidP="00CD70E0">
      <w:r w:rsidRPr="00FB39E0">
        <w:t>Ожидаемый результат:</w:t>
      </w:r>
    </w:p>
    <w:p w:rsidR="00CD70E0" w:rsidRPr="00FB39E0" w:rsidRDefault="00CD70E0" w:rsidP="00CD70E0">
      <w:r>
        <w:t>На экран выводится текстовое сообщение об ошибке, информирующее пользователя о том, что обязательное для регистрации поле для повторного ввода пароля</w:t>
      </w:r>
      <w:r w:rsidRPr="005E7819">
        <w:t xml:space="preserve"> </w:t>
      </w:r>
      <w:r>
        <w:t>не было заполнено.</w:t>
      </w:r>
    </w:p>
    <w:p w:rsidR="00CD70E0" w:rsidRDefault="00CD70E0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CD70E0" w:rsidP="005E7819">
      <w:pPr>
        <w:pStyle w:val="af1"/>
        <w:numPr>
          <w:ilvl w:val="1"/>
          <w:numId w:val="170"/>
        </w:numPr>
      </w:pPr>
      <w:r>
        <w:t>Длина пароля менее 8-ми символов</w:t>
      </w:r>
      <w:r w:rsidR="005E7819">
        <w:t>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CD70E0">
        <w:t>.1.6.4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r w:rsidR="00CD70E0">
        <w:t>В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r w:rsidR="00CD70E0">
        <w:rPr>
          <w:lang w:val="en-US"/>
        </w:rPr>
        <w:t>anastasia</w:t>
      </w:r>
      <w:r w:rsidR="00CD70E0" w:rsidRPr="000E55E0">
        <w:t>235@</w:t>
      </w:r>
      <w:r w:rsidR="00CD70E0">
        <w:rPr>
          <w:lang w:val="en-US"/>
        </w:rPr>
        <w:t>mail</w:t>
      </w:r>
      <w:r w:rsidR="00CD70E0" w:rsidRPr="000E55E0">
        <w:t>.</w:t>
      </w:r>
      <w:r w:rsidR="00CD70E0">
        <w:rPr>
          <w:lang w:val="en-US"/>
        </w:rPr>
        <w:t>ru</w:t>
      </w:r>
      <w:r w:rsidR="00CD70E0" w:rsidRPr="00FB39E0">
        <w:t>».</w:t>
      </w:r>
    </w:p>
    <w:p w:rsidR="005E7819" w:rsidRDefault="005E7819" w:rsidP="005E7819">
      <w:r>
        <w:t>2) В поле для ввода пароля ввести: «</w:t>
      </w:r>
      <w:r w:rsidRPr="000E55E0">
        <w:t>235595</w:t>
      </w:r>
      <w:r>
        <w:t>».</w:t>
      </w:r>
    </w:p>
    <w:p w:rsidR="005E7819" w:rsidRDefault="005E7819" w:rsidP="005E7819">
      <w:r>
        <w:t>3) В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5E7819" w:rsidRPr="000E55E0" w:rsidRDefault="005E7819" w:rsidP="005E7819">
      <w:r>
        <w:t>6) В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CD70E0" w:rsidRDefault="005E7819" w:rsidP="005E7819">
      <w:r>
        <w:lastRenderedPageBreak/>
        <w:t>На экран выводится текстовое сообщение об ошибке</w:t>
      </w:r>
      <w:r w:rsidR="00CD70E0">
        <w:t>: «Пароль слишком короткий!»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D70E0" w:rsidRDefault="00CD70E0" w:rsidP="00CD70E0">
      <w:pPr>
        <w:pStyle w:val="af1"/>
        <w:numPr>
          <w:ilvl w:val="1"/>
          <w:numId w:val="170"/>
        </w:numPr>
      </w:pPr>
      <w:r>
        <w:t>Длина пароля менее 8-ми символов.</w:t>
      </w:r>
    </w:p>
    <w:p w:rsidR="00CD70E0" w:rsidRPr="00FB39E0" w:rsidRDefault="00CD70E0" w:rsidP="00CD70E0">
      <w:r w:rsidRPr="00FB39E0">
        <w:t>Проверяемое тест требование:</w:t>
      </w:r>
    </w:p>
    <w:p w:rsidR="00CD70E0" w:rsidRPr="00FB39E0" w:rsidRDefault="00E35ADF" w:rsidP="00CD70E0">
      <w:r>
        <w:tab/>
        <w:t>2</w:t>
      </w:r>
      <w:r w:rsidR="00CD70E0">
        <w:t>.1.6.4</w:t>
      </w:r>
    </w:p>
    <w:p w:rsidR="00CD70E0" w:rsidRPr="00FB39E0" w:rsidRDefault="00CD70E0" w:rsidP="00CD70E0">
      <w:r w:rsidRPr="00FB39E0">
        <w:t>Предварительные шаги:</w:t>
      </w:r>
    </w:p>
    <w:p w:rsidR="00CD70E0" w:rsidRPr="00FB39E0" w:rsidRDefault="00CD70E0" w:rsidP="00CD70E0">
      <w:r>
        <w:t xml:space="preserve">1) </w:t>
      </w:r>
      <w:r w:rsidRPr="00FB39E0">
        <w:t>Зайти на сайт(</w:t>
      </w:r>
      <w:hyperlink r:id="rId14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D70E0" w:rsidRPr="00FB39E0" w:rsidRDefault="00CD70E0" w:rsidP="00CD70E0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CD70E0" w:rsidRPr="000E55E0" w:rsidRDefault="00CD70E0" w:rsidP="00CD70E0">
      <w:r w:rsidRPr="000E55E0">
        <w:t>Шаги:</w:t>
      </w:r>
    </w:p>
    <w:p w:rsidR="00CD70E0" w:rsidRDefault="00CD70E0" w:rsidP="00CD70E0">
      <w:r>
        <w:t>1) В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r>
        <w:rPr>
          <w:lang w:val="en-US"/>
        </w:rPr>
        <w:t>anastasia</w:t>
      </w:r>
      <w:r w:rsidRPr="000E55E0">
        <w:t>235@</w:t>
      </w:r>
      <w:r>
        <w:rPr>
          <w:lang w:val="en-US"/>
        </w:rPr>
        <w:t>mail</w:t>
      </w:r>
      <w:r w:rsidRPr="000E55E0">
        <w:t>.</w:t>
      </w:r>
      <w:r>
        <w:rPr>
          <w:lang w:val="en-US"/>
        </w:rPr>
        <w:t>ru</w:t>
      </w:r>
      <w:r w:rsidRPr="00FB39E0">
        <w:t>».</w:t>
      </w:r>
    </w:p>
    <w:p w:rsidR="00CD70E0" w:rsidRDefault="00CD70E0" w:rsidP="00CD70E0">
      <w:r>
        <w:t>2) В поле для ввода пароля ввести: «</w:t>
      </w:r>
      <w:r w:rsidRPr="000E55E0">
        <w:t>235595</w:t>
      </w:r>
      <w:r>
        <w:t>».</w:t>
      </w:r>
    </w:p>
    <w:p w:rsidR="00CD70E0" w:rsidRDefault="00CD70E0" w:rsidP="00CD70E0">
      <w:r>
        <w:t>3) В поле для повторного ввода пароля ввести: «</w:t>
      </w:r>
      <w:r w:rsidRPr="000E55E0">
        <w:t>235595</w:t>
      </w:r>
      <w:r>
        <w:t>».</w:t>
      </w:r>
    </w:p>
    <w:p w:rsidR="00CD70E0" w:rsidRDefault="00CD70E0" w:rsidP="00CD70E0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CD70E0" w:rsidRDefault="00CD70E0" w:rsidP="00CD70E0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CD70E0" w:rsidRPr="000E55E0" w:rsidRDefault="00CD70E0" w:rsidP="00CD70E0">
      <w:r>
        <w:t>6) В выпадающем календаре выбрать дату: «</w:t>
      </w:r>
      <w:r w:rsidRPr="000E55E0">
        <w:t>23.09.1993</w:t>
      </w:r>
      <w:r>
        <w:t>».</w:t>
      </w:r>
    </w:p>
    <w:p w:rsidR="00CD70E0" w:rsidRPr="00426A98" w:rsidRDefault="00CD70E0" w:rsidP="00CD70E0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CD70E0" w:rsidRPr="00FB39E0" w:rsidRDefault="00CD70E0" w:rsidP="00CD70E0">
      <w:r w:rsidRPr="00FB39E0">
        <w:t>Ожидаемый результат:</w:t>
      </w:r>
    </w:p>
    <w:p w:rsidR="00CD70E0" w:rsidRDefault="00CD70E0" w:rsidP="00CD70E0">
      <w:r>
        <w:t>На экран выводится текстовое сообщение об ошибке: «Пароль слишком короткий!».</w:t>
      </w:r>
    </w:p>
    <w:p w:rsidR="00CD70E0" w:rsidRDefault="00CD70E0" w:rsidP="00CD70E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D70E0" w:rsidRDefault="00CD70E0" w:rsidP="00CD70E0">
      <w:pPr>
        <w:pStyle w:val="af1"/>
        <w:numPr>
          <w:ilvl w:val="1"/>
          <w:numId w:val="170"/>
        </w:numPr>
      </w:pPr>
      <w:r>
        <w:t>Длина пароля менее 8-ми символов.</w:t>
      </w:r>
    </w:p>
    <w:p w:rsidR="00CD70E0" w:rsidRPr="00FB39E0" w:rsidRDefault="00CD70E0" w:rsidP="00CD70E0">
      <w:r w:rsidRPr="00FB39E0">
        <w:t>Проверяемое тест требование:</w:t>
      </w:r>
    </w:p>
    <w:p w:rsidR="00CD70E0" w:rsidRPr="00FB39E0" w:rsidRDefault="00E35ADF" w:rsidP="00CD70E0">
      <w:r>
        <w:tab/>
        <w:t>2</w:t>
      </w:r>
      <w:r w:rsidR="00CD70E0">
        <w:t>.1.6.4, 1.1.6.3 (какая ошибка будет?)</w:t>
      </w:r>
    </w:p>
    <w:p w:rsidR="00CD70E0" w:rsidRPr="00FB39E0" w:rsidRDefault="00CD70E0" w:rsidP="00CD70E0">
      <w:r w:rsidRPr="00FB39E0">
        <w:t>Предварительные шаги:</w:t>
      </w:r>
    </w:p>
    <w:p w:rsidR="00CD70E0" w:rsidRPr="00FB39E0" w:rsidRDefault="00CD70E0" w:rsidP="00CD70E0">
      <w:r>
        <w:t xml:space="preserve">1) </w:t>
      </w:r>
      <w:r w:rsidRPr="00FB39E0">
        <w:t>Зайти на сайт(</w:t>
      </w:r>
      <w:hyperlink r:id="rId14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D70E0" w:rsidRPr="00FB39E0" w:rsidRDefault="00CD70E0" w:rsidP="00CD70E0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CD70E0" w:rsidRPr="000E55E0" w:rsidRDefault="00CD70E0" w:rsidP="00CD70E0">
      <w:r w:rsidRPr="000E55E0">
        <w:t>Шаги:</w:t>
      </w:r>
    </w:p>
    <w:p w:rsidR="00CD70E0" w:rsidRDefault="00CD70E0" w:rsidP="00CD70E0">
      <w:r>
        <w:t>1) В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r>
        <w:rPr>
          <w:lang w:val="en-US"/>
        </w:rPr>
        <w:t>anastasia</w:t>
      </w:r>
      <w:r w:rsidRPr="000E55E0">
        <w:t>235@</w:t>
      </w:r>
      <w:r>
        <w:rPr>
          <w:lang w:val="en-US"/>
        </w:rPr>
        <w:t>mail</w:t>
      </w:r>
      <w:r w:rsidRPr="000E55E0">
        <w:t>.</w:t>
      </w:r>
      <w:r>
        <w:rPr>
          <w:lang w:val="en-US"/>
        </w:rPr>
        <w:t>ru</w:t>
      </w:r>
      <w:r w:rsidRPr="00FB39E0">
        <w:t>».</w:t>
      </w:r>
    </w:p>
    <w:p w:rsidR="00CD70E0" w:rsidRDefault="00CD70E0" w:rsidP="00CD70E0">
      <w:r>
        <w:t>2) В поле для ввода пароля ввести: «</w:t>
      </w:r>
      <w:r w:rsidRPr="000E55E0">
        <w:t>235595</w:t>
      </w:r>
      <w:r>
        <w:t>».</w:t>
      </w:r>
    </w:p>
    <w:p w:rsidR="00CD70E0" w:rsidRDefault="00CD70E0" w:rsidP="00CD70E0">
      <w:r>
        <w:t>3) В поле для повторного ввода пароля ввести: «».</w:t>
      </w:r>
      <w:r w:rsidR="002C0C12">
        <w:t>(не заполнять данное поле)</w:t>
      </w:r>
    </w:p>
    <w:p w:rsidR="00CD70E0" w:rsidRDefault="00CD70E0" w:rsidP="00CD70E0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CD70E0" w:rsidRDefault="00CD70E0" w:rsidP="00CD70E0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CD70E0" w:rsidRPr="000E55E0" w:rsidRDefault="00CD70E0" w:rsidP="00CD70E0">
      <w:r>
        <w:t>6) В выпадающем календаре выбрать дату: «</w:t>
      </w:r>
      <w:r w:rsidRPr="000E55E0">
        <w:t>23.09.1993</w:t>
      </w:r>
      <w:r>
        <w:t>».</w:t>
      </w:r>
    </w:p>
    <w:p w:rsidR="00CD70E0" w:rsidRPr="00426A98" w:rsidRDefault="00CD70E0" w:rsidP="00CD70E0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CD70E0" w:rsidRPr="00FB39E0" w:rsidRDefault="00CD70E0" w:rsidP="00CD70E0">
      <w:r w:rsidRPr="00FB39E0">
        <w:t>Ожидаемый результат:</w:t>
      </w:r>
    </w:p>
    <w:p w:rsidR="00CD70E0" w:rsidRDefault="00CD70E0" w:rsidP="00CD70E0">
      <w:r>
        <w:t>На экран выводится текстовое сообщение об ошибке: «Пароль слишком короткий!».</w:t>
      </w:r>
    </w:p>
    <w:p w:rsidR="00CD70E0" w:rsidRDefault="00CD70E0" w:rsidP="00CD70E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2C0C12" w:rsidRDefault="002C0C12" w:rsidP="002C0C12">
      <w:pPr>
        <w:pStyle w:val="af1"/>
        <w:numPr>
          <w:ilvl w:val="1"/>
          <w:numId w:val="170"/>
        </w:numPr>
      </w:pPr>
      <w:r>
        <w:t>Неправильно введен адрес электронной почты.</w:t>
      </w:r>
    </w:p>
    <w:p w:rsidR="002C0C12" w:rsidRPr="00FB39E0" w:rsidRDefault="002C0C12" w:rsidP="002C0C12">
      <w:r w:rsidRPr="00FB39E0">
        <w:t>Проверяемое тест требование:</w:t>
      </w:r>
    </w:p>
    <w:p w:rsidR="002C0C12" w:rsidRPr="00FB39E0" w:rsidRDefault="00E35ADF" w:rsidP="002C0C12">
      <w:r>
        <w:tab/>
        <w:t>2</w:t>
      </w:r>
      <w:r w:rsidR="002C0C12">
        <w:t>.1.6.5</w:t>
      </w:r>
    </w:p>
    <w:p w:rsidR="002C0C12" w:rsidRPr="00FB39E0" w:rsidRDefault="002C0C12" w:rsidP="002C0C12">
      <w:r w:rsidRPr="00FB39E0">
        <w:lastRenderedPageBreak/>
        <w:t>Предварительные шаги:</w:t>
      </w:r>
    </w:p>
    <w:p w:rsidR="002C0C12" w:rsidRPr="00FB39E0" w:rsidRDefault="002C0C12" w:rsidP="002C0C12">
      <w:r>
        <w:t xml:space="preserve">1) </w:t>
      </w:r>
      <w:r w:rsidRPr="00FB39E0">
        <w:t>Зайти на сайт(</w:t>
      </w:r>
      <w:hyperlink r:id="rId14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C0C12" w:rsidRPr="00FB39E0" w:rsidRDefault="002C0C12" w:rsidP="002C0C12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2C0C12" w:rsidRPr="000E55E0" w:rsidRDefault="002C0C12" w:rsidP="002C0C12">
      <w:r w:rsidRPr="000E55E0">
        <w:t>Шаги:</w:t>
      </w:r>
    </w:p>
    <w:p w:rsidR="002C0C12" w:rsidRDefault="002C0C12" w:rsidP="002C0C12">
      <w:r>
        <w:t>1) В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r>
        <w:rPr>
          <w:lang w:val="en-US"/>
        </w:rPr>
        <w:t>anastasia</w:t>
      </w:r>
      <w:r>
        <w:t>235</w:t>
      </w:r>
      <w:r>
        <w:rPr>
          <w:lang w:val="en-US"/>
        </w:rPr>
        <w:t>mail</w:t>
      </w:r>
      <w:r w:rsidRPr="000E55E0">
        <w:t>.</w:t>
      </w:r>
      <w:r>
        <w:rPr>
          <w:lang w:val="en-US"/>
        </w:rPr>
        <w:t>ru</w:t>
      </w:r>
      <w:r w:rsidRPr="00FB39E0">
        <w:t>».</w:t>
      </w:r>
    </w:p>
    <w:p w:rsidR="002C0C12" w:rsidRDefault="002C0C12" w:rsidP="002C0C12">
      <w:r>
        <w:t>2) В поле для ввода пароля ввести: «</w:t>
      </w:r>
      <w:r w:rsidRPr="000E55E0">
        <w:t>235595</w:t>
      </w:r>
      <w:r>
        <w:rPr>
          <w:lang w:val="en-US"/>
        </w:rPr>
        <w:t>an</w:t>
      </w:r>
      <w:r>
        <w:t>».</w:t>
      </w:r>
    </w:p>
    <w:p w:rsidR="002C0C12" w:rsidRPr="002C0C12" w:rsidRDefault="002C0C12" w:rsidP="002C0C12">
      <w:r>
        <w:t>3) В поле для повторного ввода пароля ввести: «</w:t>
      </w:r>
      <w:r w:rsidRPr="002C0C12">
        <w:t>235595</w:t>
      </w:r>
      <w:r>
        <w:rPr>
          <w:lang w:val="en-US"/>
        </w:rPr>
        <w:t>an</w:t>
      </w:r>
      <w:r>
        <w:t>».</w:t>
      </w:r>
    </w:p>
    <w:p w:rsidR="002C0C12" w:rsidRDefault="002C0C12" w:rsidP="002C0C12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2C0C12" w:rsidRDefault="002C0C12" w:rsidP="002C0C12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2C0C12" w:rsidRPr="000E55E0" w:rsidRDefault="002C0C12" w:rsidP="002C0C12">
      <w:r>
        <w:t>6) В выпадающем календаре выбрать дату: «</w:t>
      </w:r>
      <w:r w:rsidRPr="000E55E0">
        <w:t>23.09.1993</w:t>
      </w:r>
      <w:r>
        <w:t>».</w:t>
      </w:r>
    </w:p>
    <w:p w:rsidR="002C0C12" w:rsidRPr="00426A98" w:rsidRDefault="002C0C12" w:rsidP="002C0C12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2C0C12" w:rsidRPr="00FB39E0" w:rsidRDefault="002C0C12" w:rsidP="002C0C12">
      <w:r w:rsidRPr="00FB39E0">
        <w:t>Ожидаемый результат:</w:t>
      </w:r>
    </w:p>
    <w:p w:rsidR="002C0C12" w:rsidRDefault="002C0C12" w:rsidP="002C0C12">
      <w:r>
        <w:t>На экран выводится текстовое сообщение об ошибке: «В адресе «</w:t>
      </w:r>
      <w:r>
        <w:rPr>
          <w:lang w:val="en-US"/>
        </w:rPr>
        <w:t>anastasia</w:t>
      </w:r>
      <w:r>
        <w:t>235</w:t>
      </w:r>
      <w:r>
        <w:rPr>
          <w:lang w:val="en-US"/>
        </w:rPr>
        <w:t>mail</w:t>
      </w:r>
      <w:r w:rsidRPr="000E55E0">
        <w:t>.</w:t>
      </w:r>
      <w:r>
        <w:rPr>
          <w:lang w:val="en-US"/>
        </w:rPr>
        <w:t>ru</w:t>
      </w:r>
      <w:r>
        <w:t>» отсутствует символ «</w:t>
      </w:r>
      <w:r w:rsidRPr="002C0C12">
        <w:t>@</w:t>
      </w:r>
      <w:r>
        <w:t>».».</w:t>
      </w:r>
    </w:p>
    <w:p w:rsidR="002C0C12" w:rsidRDefault="002C0C12" w:rsidP="002C0C12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2C0C12" w:rsidRDefault="002C0C12" w:rsidP="002C0C12">
      <w:pPr>
        <w:pStyle w:val="af1"/>
        <w:numPr>
          <w:ilvl w:val="1"/>
          <w:numId w:val="170"/>
        </w:numPr>
      </w:pPr>
      <w:r>
        <w:t>Неправильно введен адрес электронной почты.</w:t>
      </w:r>
    </w:p>
    <w:p w:rsidR="002C0C12" w:rsidRPr="00FB39E0" w:rsidRDefault="002C0C12" w:rsidP="002C0C12">
      <w:r w:rsidRPr="00FB39E0">
        <w:t>Проверяемое тест требование:</w:t>
      </w:r>
    </w:p>
    <w:p w:rsidR="002C0C12" w:rsidRPr="00FB39E0" w:rsidRDefault="00E35ADF" w:rsidP="002C0C12">
      <w:r>
        <w:tab/>
        <w:t>2.1.6.5, 2</w:t>
      </w:r>
      <w:r w:rsidR="002C0C12">
        <w:t>.1.6.3 (какая ошибка сработает?)</w:t>
      </w:r>
    </w:p>
    <w:p w:rsidR="002C0C12" w:rsidRPr="00FB39E0" w:rsidRDefault="002C0C12" w:rsidP="002C0C12">
      <w:r w:rsidRPr="00FB39E0">
        <w:t>Предварительные шаги:</w:t>
      </w:r>
    </w:p>
    <w:p w:rsidR="002C0C12" w:rsidRPr="00FB39E0" w:rsidRDefault="002C0C12" w:rsidP="002C0C12">
      <w:r>
        <w:t xml:space="preserve">1) </w:t>
      </w:r>
      <w:r w:rsidRPr="00FB39E0">
        <w:t>Зайти на сайт(</w:t>
      </w:r>
      <w:hyperlink r:id="rId14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C0C12" w:rsidRPr="00FB39E0" w:rsidRDefault="002C0C12" w:rsidP="002C0C12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2C0C12" w:rsidRPr="000E55E0" w:rsidRDefault="002C0C12" w:rsidP="002C0C12">
      <w:r w:rsidRPr="000E55E0">
        <w:t>Шаги:</w:t>
      </w:r>
    </w:p>
    <w:p w:rsidR="002C0C12" w:rsidRDefault="002C0C12" w:rsidP="002C0C12">
      <w:r>
        <w:t>1) В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».</w:t>
      </w:r>
    </w:p>
    <w:p w:rsidR="002C0C12" w:rsidRDefault="002C0C12" w:rsidP="002C0C12">
      <w:r>
        <w:t>2) В поле для ввода пароля ввести: «</w:t>
      </w:r>
      <w:r w:rsidRPr="000E55E0">
        <w:t>235595</w:t>
      </w:r>
      <w:r>
        <w:rPr>
          <w:lang w:val="en-US"/>
        </w:rPr>
        <w:t>an</w:t>
      </w:r>
      <w:r>
        <w:t>».</w:t>
      </w:r>
    </w:p>
    <w:p w:rsidR="002C0C12" w:rsidRPr="002C0C12" w:rsidRDefault="002C0C12" w:rsidP="002C0C12">
      <w:r>
        <w:t>3) В поле для повторного ввода пароля ввести: «</w:t>
      </w:r>
      <w:r w:rsidRPr="002C0C12">
        <w:t>235595</w:t>
      </w:r>
      <w:r>
        <w:rPr>
          <w:lang w:val="en-US"/>
        </w:rPr>
        <w:t>an</w:t>
      </w:r>
      <w:r>
        <w:t>».</w:t>
      </w:r>
    </w:p>
    <w:p w:rsidR="002C0C12" w:rsidRDefault="002C0C12" w:rsidP="002C0C12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2C0C12" w:rsidRDefault="002C0C12" w:rsidP="002C0C12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2C0C12" w:rsidRPr="000E55E0" w:rsidRDefault="002C0C12" w:rsidP="002C0C12">
      <w:r>
        <w:t>6) В выпадающем календаре выбрать дату: «</w:t>
      </w:r>
      <w:r w:rsidRPr="000E55E0">
        <w:t>23.09.1993</w:t>
      </w:r>
      <w:r>
        <w:t>».</w:t>
      </w:r>
    </w:p>
    <w:p w:rsidR="002C0C12" w:rsidRPr="00426A98" w:rsidRDefault="002C0C12" w:rsidP="002C0C12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2C0C12" w:rsidRPr="00FB39E0" w:rsidRDefault="002C0C12" w:rsidP="002C0C12">
      <w:r w:rsidRPr="00FB39E0">
        <w:t>Ожидаемый результат:</w:t>
      </w:r>
    </w:p>
    <w:p w:rsidR="00F53018" w:rsidRPr="00FB39E0" w:rsidRDefault="00F53018" w:rsidP="00F53018">
      <w: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>
        <w:rPr>
          <w:lang w:val="en-US"/>
        </w:rPr>
        <w:t>e</w:t>
      </w:r>
      <w:r w:rsidRPr="005E7819">
        <w:t>-</w:t>
      </w:r>
      <w:r>
        <w:rPr>
          <w:lang w:val="en-US"/>
        </w:rPr>
        <w:t>mail</w:t>
      </w:r>
      <w:r w:rsidRPr="005E7819">
        <w:t xml:space="preserve"> </w:t>
      </w:r>
      <w:r>
        <w:t>не было заполнено.</w:t>
      </w:r>
    </w:p>
    <w:p w:rsidR="00F53018" w:rsidRDefault="00F53018" w:rsidP="00F53018">
      <w:pPr>
        <w:pStyle w:val="af1"/>
        <w:numPr>
          <w:ilvl w:val="1"/>
          <w:numId w:val="170"/>
        </w:numPr>
      </w:pPr>
      <w:r>
        <w:t>Неправильно введен адрес электронной почты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F53018">
        <w:t>.1.6.6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r w:rsidR="00CD70E0">
        <w:t>В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r w:rsidR="00CD70E0" w:rsidRPr="000E55E0">
        <w:t>@</w:t>
      </w:r>
      <w:r w:rsidR="00CD70E0">
        <w:rPr>
          <w:lang w:val="en-US"/>
        </w:rPr>
        <w:t>mail</w:t>
      </w:r>
      <w:r w:rsidR="00CD70E0" w:rsidRPr="000E55E0">
        <w:t>.</w:t>
      </w:r>
      <w:r w:rsidR="00CD70E0">
        <w:rPr>
          <w:lang w:val="en-US"/>
        </w:rPr>
        <w:t>ru</w:t>
      </w:r>
      <w:r w:rsidR="00CD70E0" w:rsidRPr="00FB39E0">
        <w:t>».</w:t>
      </w:r>
    </w:p>
    <w:p w:rsidR="005E7819" w:rsidRDefault="005E7819" w:rsidP="005E7819">
      <w:r>
        <w:lastRenderedPageBreak/>
        <w:t>2) В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3) В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5E7819" w:rsidRPr="000E55E0" w:rsidRDefault="005E7819" w:rsidP="005E7819">
      <w:r>
        <w:t>6) В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F53018" w:rsidRPr="00F53018" w:rsidRDefault="005E7819" w:rsidP="005E7819">
      <w:r>
        <w:t>На экран выводится текстовое сообщение об ошибке</w:t>
      </w:r>
      <w:r w:rsidR="00F53018">
        <w:t>: «Введите часть адреса до символа «</w:t>
      </w:r>
      <w:r w:rsidR="00F53018" w:rsidRPr="00F53018">
        <w:t>@</w:t>
      </w:r>
      <w:r w:rsidR="00F53018">
        <w:t>». Адрес «</w:t>
      </w:r>
      <w:r w:rsidR="00F53018" w:rsidRPr="000E55E0">
        <w:t>@</w:t>
      </w:r>
      <w:r w:rsidR="00F53018">
        <w:rPr>
          <w:lang w:val="en-US"/>
        </w:rPr>
        <w:t>mail</w:t>
      </w:r>
      <w:r w:rsidR="00F53018" w:rsidRPr="000E55E0">
        <w:t>.</w:t>
      </w:r>
      <w:r w:rsidR="00F53018">
        <w:rPr>
          <w:lang w:val="en-US"/>
        </w:rPr>
        <w:t>ru</w:t>
      </w:r>
      <w:r w:rsidR="00F53018">
        <w:t>» неполный»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53018" w:rsidRDefault="00F53018" w:rsidP="00F53018">
      <w:pPr>
        <w:pStyle w:val="af1"/>
        <w:numPr>
          <w:ilvl w:val="1"/>
          <w:numId w:val="170"/>
        </w:numPr>
      </w:pPr>
      <w:r>
        <w:t>Неправильно введен адрес электронной почты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F53018">
        <w:t>.1.6.7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5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r w:rsidR="00CD70E0">
        <w:t>В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r w:rsidR="00CD70E0">
        <w:rPr>
          <w:lang w:val="en-US"/>
        </w:rPr>
        <w:t>anastasia</w:t>
      </w:r>
      <w:r w:rsidR="00CD70E0" w:rsidRPr="000E55E0">
        <w:t>235@</w:t>
      </w:r>
      <w:r w:rsidR="00CD70E0" w:rsidRPr="00FB39E0">
        <w:t>».</w:t>
      </w:r>
    </w:p>
    <w:p w:rsidR="005E7819" w:rsidRDefault="005E7819" w:rsidP="005E7819">
      <w:r>
        <w:t>2) В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3) В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5E7819" w:rsidRPr="000E55E0" w:rsidRDefault="005E7819" w:rsidP="005E7819">
      <w:r>
        <w:t>6) В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F53018" w:rsidRPr="00F53018" w:rsidRDefault="005E7819" w:rsidP="00F53018">
      <w:r>
        <w:t>На экран выводится текстовое сообщение об ошибке</w:t>
      </w:r>
      <w:r w:rsidR="00F53018">
        <w:t>: «Введите часть адреса после символа «</w:t>
      </w:r>
      <w:r w:rsidR="00F53018" w:rsidRPr="00F53018">
        <w:t>@</w:t>
      </w:r>
      <w:r w:rsidR="00F53018">
        <w:t>». Адрес «</w:t>
      </w:r>
      <w:r w:rsidR="00F53018">
        <w:rPr>
          <w:lang w:val="en-US"/>
        </w:rPr>
        <w:t>anastasia</w:t>
      </w:r>
      <w:r w:rsidR="00F53018" w:rsidRPr="000E55E0">
        <w:t>235@</w:t>
      </w:r>
      <w:r w:rsidR="00F53018">
        <w:t>» неполный».</w:t>
      </w:r>
    </w:p>
    <w:p w:rsidR="00F53018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.1.6.6, 2</w:t>
      </w:r>
      <w:r w:rsidR="00F53018">
        <w:t xml:space="preserve">.1.6.7 (какая ошибка сработает) 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5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r w:rsidR="00CD70E0">
        <w:t>В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r w:rsidR="00CD70E0" w:rsidRPr="000E55E0">
        <w:t>@</w:t>
      </w:r>
      <w:r w:rsidR="00CD70E0" w:rsidRPr="00FB39E0">
        <w:t>».</w:t>
      </w:r>
    </w:p>
    <w:p w:rsidR="005E7819" w:rsidRDefault="005E7819" w:rsidP="005E7819">
      <w:r>
        <w:t>2) В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3) В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5E7819" w:rsidRPr="000E55E0" w:rsidRDefault="005E7819" w:rsidP="005E7819">
      <w:r>
        <w:t>6) В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lastRenderedPageBreak/>
        <w:t>Ожидаемый результат:</w:t>
      </w:r>
    </w:p>
    <w:p w:rsidR="005E7819" w:rsidRPr="00FB39E0" w:rsidRDefault="00F435AF" w:rsidP="005E7819">
      <w:r>
        <w:t>На экран выводится текстовое сообщение об ошибке: «Введите часть адреса до символа «</w:t>
      </w:r>
      <w:r w:rsidRPr="00F53018">
        <w:t>@</w:t>
      </w:r>
      <w:r>
        <w:t>». Адрес «</w:t>
      </w:r>
      <w:r w:rsidRPr="000E55E0">
        <w:t>@</w:t>
      </w:r>
      <w:r>
        <w:rPr>
          <w:lang w:val="en-US"/>
        </w:rPr>
        <w:t>mail</w:t>
      </w:r>
      <w:r w:rsidRPr="000E55E0">
        <w:t>.</w:t>
      </w:r>
      <w:r>
        <w:rPr>
          <w:lang w:val="en-US"/>
        </w:rPr>
        <w:t>ru</w:t>
      </w:r>
      <w:r>
        <w:t>» неполный».</w:t>
      </w:r>
    </w:p>
    <w:p w:rsidR="00F53018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8A20AA" w:rsidP="005E7819">
      <w:pPr>
        <w:pStyle w:val="af1"/>
        <w:numPr>
          <w:ilvl w:val="1"/>
          <w:numId w:val="170"/>
        </w:numPr>
      </w:pPr>
      <w:r>
        <w:t>Регистрация через Вконтакте</w:t>
      </w:r>
      <w:r w:rsidR="005E7819">
        <w:t>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8A20AA">
        <w:t>.1.6.10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5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r w:rsidR="008A20AA">
        <w:t>Нажать на кнопку зарегистрироваться через Вконтакте</w:t>
      </w:r>
      <w:r w:rsidR="00CD70E0" w:rsidRPr="00FB39E0">
        <w:t>.</w:t>
      </w:r>
    </w:p>
    <w:p w:rsidR="005E7819" w:rsidRPr="00426A98" w:rsidRDefault="005E7819" w:rsidP="008A20AA">
      <w:r>
        <w:t xml:space="preserve">2) </w:t>
      </w:r>
      <w:r w:rsidR="008A20AA">
        <w:t>Выполнить вход в аккаунт социальной сети.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8A20AA" w:rsidP="005E7819">
      <w:r>
        <w:t>Осуществляется регистрация нового пользователя на сервисе: создается аккаунт, где логином является</w:t>
      </w:r>
      <w:r w:rsidRPr="008A20AA">
        <w:t xml:space="preserve"> </w:t>
      </w:r>
      <w:r>
        <w:rPr>
          <w:lang w:val="en-US"/>
        </w:rPr>
        <w:t>e</w:t>
      </w:r>
      <w:r w:rsidRPr="008A20AA">
        <w:t>-</w:t>
      </w:r>
      <w:r>
        <w:rPr>
          <w:lang w:val="en-US"/>
        </w:rPr>
        <w:t>mail</w:t>
      </w:r>
      <w:r>
        <w:t>, используемый для учетной записи в социальной сети, пароль аккаунта совпадает с паролем от учетной записи в социальной сети, а также в аккаунте сервиса сохраняются фотография профиля, имя пользователя и фамилия</w:t>
      </w:r>
      <w:r w:rsidR="005E7819">
        <w:t>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8A20AA" w:rsidRDefault="008A20AA" w:rsidP="008A20AA">
      <w:pPr>
        <w:pStyle w:val="af1"/>
        <w:numPr>
          <w:ilvl w:val="1"/>
          <w:numId w:val="170"/>
        </w:numPr>
      </w:pPr>
      <w:r>
        <w:t xml:space="preserve">Регистрация через </w:t>
      </w:r>
      <w:r>
        <w:rPr>
          <w:lang w:val="en-US"/>
        </w:rPr>
        <w:t>Facebook</w:t>
      </w:r>
      <w:r>
        <w:t>.</w:t>
      </w:r>
    </w:p>
    <w:p w:rsidR="008A20AA" w:rsidRPr="00FB39E0" w:rsidRDefault="008A20AA" w:rsidP="008A20AA">
      <w:r w:rsidRPr="00FB39E0">
        <w:t>Проверяемое тест требование:</w:t>
      </w:r>
    </w:p>
    <w:p w:rsidR="008A20AA" w:rsidRPr="00FB39E0" w:rsidRDefault="00E35ADF" w:rsidP="008A20AA">
      <w:r>
        <w:tab/>
        <w:t>2</w:t>
      </w:r>
      <w:r w:rsidR="008A20AA">
        <w:t>.1.6.10</w:t>
      </w:r>
    </w:p>
    <w:p w:rsidR="008A20AA" w:rsidRPr="00FB39E0" w:rsidRDefault="008A20AA" w:rsidP="008A20AA">
      <w:r w:rsidRPr="00FB39E0">
        <w:t>Предварительные шаги:</w:t>
      </w:r>
    </w:p>
    <w:p w:rsidR="008A20AA" w:rsidRPr="00FB39E0" w:rsidRDefault="008A20AA" w:rsidP="008A20AA">
      <w:r>
        <w:t xml:space="preserve">1) </w:t>
      </w:r>
      <w:r w:rsidRPr="00FB39E0">
        <w:t>Зайти на сайт(</w:t>
      </w:r>
      <w:hyperlink r:id="rId15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8A20AA" w:rsidRPr="00FB39E0" w:rsidRDefault="008A20AA" w:rsidP="008A20AA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8A20AA" w:rsidRPr="000E55E0" w:rsidRDefault="008A20AA" w:rsidP="008A20AA">
      <w:r w:rsidRPr="000E55E0">
        <w:t>Шаги:</w:t>
      </w:r>
    </w:p>
    <w:p w:rsidR="008A20AA" w:rsidRDefault="008A20AA" w:rsidP="008A20AA">
      <w:r>
        <w:t xml:space="preserve">1) Нажать на кнопку зарегистрироваться через </w:t>
      </w:r>
      <w:r>
        <w:rPr>
          <w:lang w:val="en-US"/>
        </w:rPr>
        <w:t>Facebook</w:t>
      </w:r>
      <w:r w:rsidRPr="00FB39E0">
        <w:t>.</w:t>
      </w:r>
    </w:p>
    <w:p w:rsidR="008A20AA" w:rsidRPr="00426A98" w:rsidRDefault="008A20AA" w:rsidP="008A20AA">
      <w:r>
        <w:t>2) Выполнить вход в аккаунт социальной сети.</w:t>
      </w:r>
    </w:p>
    <w:p w:rsidR="008A20AA" w:rsidRPr="00FB39E0" w:rsidRDefault="008A20AA" w:rsidP="008A20AA">
      <w:r w:rsidRPr="00FB39E0">
        <w:t>Ожидаемый результат:</w:t>
      </w:r>
    </w:p>
    <w:p w:rsidR="008A20AA" w:rsidRPr="00FB39E0" w:rsidRDefault="008A20AA" w:rsidP="008A20AA">
      <w:r>
        <w:t>Осуществляется регистрация нового пользователя на сервисе: создается аккаунт, где логином является</w:t>
      </w:r>
      <w:r w:rsidRPr="008A20AA">
        <w:t xml:space="preserve"> </w:t>
      </w:r>
      <w:r>
        <w:rPr>
          <w:lang w:val="en-US"/>
        </w:rPr>
        <w:t>e</w:t>
      </w:r>
      <w:r w:rsidRPr="008A20AA">
        <w:t>-</w:t>
      </w:r>
      <w:r>
        <w:rPr>
          <w:lang w:val="en-US"/>
        </w:rPr>
        <w:t>mail</w:t>
      </w:r>
      <w:r>
        <w:t>, используемый для учетной записи в социальной сети, пароль аккаунта совпадает с паролем от учетной записи в социальной сети, а также в аккаунте сервиса сохраняются фотография профиля, имя пользователя и фамилия.</w:t>
      </w:r>
    </w:p>
    <w:p w:rsidR="008A20AA" w:rsidRDefault="008A20AA" w:rsidP="008A20AA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8A20AA" w:rsidRDefault="008A20AA" w:rsidP="005E7819"/>
    <w:p w:rsidR="008A20AA" w:rsidRDefault="008A20AA" w:rsidP="005E7819"/>
    <w:p w:rsidR="008A20AA" w:rsidRPr="006C45B4" w:rsidRDefault="008A20AA" w:rsidP="008A20AA">
      <w:pPr>
        <w:pStyle w:val="af1"/>
        <w:numPr>
          <w:ilvl w:val="2"/>
          <w:numId w:val="196"/>
        </w:numPr>
        <w:rPr>
          <w:lang w:val="en-US"/>
        </w:rPr>
      </w:pPr>
      <w:r w:rsidRPr="006C45B4">
        <w:t>Личная страница пользователя</w:t>
      </w:r>
    </w:p>
    <w:p w:rsidR="008A20AA" w:rsidRDefault="008A20AA" w:rsidP="008A20AA">
      <w:pPr>
        <w:rPr>
          <w:lang w:val="en-US"/>
        </w:rPr>
      </w:pPr>
    </w:p>
    <w:p w:rsidR="008A20AA" w:rsidRDefault="008A20AA" w:rsidP="005E7819"/>
    <w:p w:rsidR="005E7819" w:rsidRDefault="00E5193D" w:rsidP="005E7819">
      <w:pPr>
        <w:pStyle w:val="af1"/>
        <w:numPr>
          <w:ilvl w:val="1"/>
          <w:numId w:val="170"/>
        </w:numPr>
      </w:pPr>
      <w:r>
        <w:t>Посещенные и организованные пользователем мероприятия</w:t>
      </w:r>
      <w:r w:rsidR="005E7819">
        <w:t>.</w:t>
      </w:r>
    </w:p>
    <w:p w:rsidR="005E7819" w:rsidRPr="00FB39E0" w:rsidRDefault="005E7819" w:rsidP="005E7819">
      <w:r w:rsidRPr="00FB39E0">
        <w:lastRenderedPageBreak/>
        <w:t>Проверяемое тест требование:</w:t>
      </w:r>
    </w:p>
    <w:p w:rsidR="005E7819" w:rsidRPr="00FB39E0" w:rsidRDefault="00E35ADF" w:rsidP="005E7819">
      <w:r>
        <w:tab/>
        <w:t>2</w:t>
      </w:r>
      <w:r w:rsidR="007A5966">
        <w:t>.1.7.1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E35ADF" w:rsidRDefault="005E7819" w:rsidP="005E7819">
      <w:r>
        <w:t xml:space="preserve">1) </w:t>
      </w:r>
      <w:r w:rsidRPr="00FB39E0">
        <w:t>Зайти на сайт(</w:t>
      </w:r>
      <w:hyperlink r:id="rId15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 w:rsidR="007A5966">
        <w:t>.</w:t>
      </w:r>
    </w:p>
    <w:p w:rsidR="007A5966" w:rsidRPr="007A5966" w:rsidRDefault="005E7819" w:rsidP="005E7819">
      <w:r>
        <w:t xml:space="preserve">2) </w:t>
      </w:r>
      <w:r w:rsidR="007A5966">
        <w:t>Выполнить вход в аккаунт сервиса (логин: «</w:t>
      </w:r>
      <w:r w:rsidR="007A5966" w:rsidRPr="007A5966">
        <w:t>sweet_chery2010@mail.ru</w:t>
      </w:r>
      <w:r w:rsidR="007A5966">
        <w:t>», пароль: «235595</w:t>
      </w:r>
      <w:r w:rsidR="007A5966">
        <w:rPr>
          <w:lang w:val="en-US"/>
        </w:rPr>
        <w:t>an</w:t>
      </w:r>
      <w:r w:rsidR="007A5966">
        <w:t>»).</w:t>
      </w:r>
    </w:p>
    <w:p w:rsidR="005E7819" w:rsidRPr="000E55E0" w:rsidRDefault="005E7819" w:rsidP="005E7819">
      <w:r w:rsidRPr="000E55E0">
        <w:t>Шаги:</w:t>
      </w:r>
    </w:p>
    <w:p w:rsidR="005E7819" w:rsidRPr="00426A98" w:rsidRDefault="005E7819" w:rsidP="00E5193D">
      <w:r>
        <w:t xml:space="preserve">1)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>На</w:t>
      </w:r>
      <w:r w:rsidR="00E5193D" w:rsidRPr="00E5193D">
        <w:t xml:space="preserve"> </w:t>
      </w:r>
      <w:r w:rsidR="00E5193D">
        <w:t>личной странице посещенные и организованные пользователем мероприятия отображаются в соответствующих полях, при этом для каждого мероприятия на экран выводится его аватар и название</w:t>
      </w:r>
      <w:r>
        <w:t>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5193D" w:rsidRDefault="00E5193D" w:rsidP="00E5193D">
      <w:pPr>
        <w:pStyle w:val="af1"/>
        <w:numPr>
          <w:ilvl w:val="1"/>
          <w:numId w:val="170"/>
        </w:numPr>
      </w:pPr>
      <w:r>
        <w:t>Посещенные и организованные пользователем мероприяти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.2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Pr="00426A98" w:rsidRDefault="00E5193D" w:rsidP="00E5193D">
      <w:r>
        <w:t>1) На личной странице нажать на аватар посещенного мероприятия.</w:t>
      </w:r>
    </w:p>
    <w:p w:rsidR="00E5193D" w:rsidRPr="00FB39E0" w:rsidRDefault="00E5193D" w:rsidP="00E5193D">
      <w:r w:rsidRPr="00FB39E0">
        <w:t>Ожидаемый результат:</w:t>
      </w:r>
    </w:p>
    <w:p w:rsidR="00E5193D" w:rsidRPr="00FB39E0" w:rsidRDefault="00E5193D" w:rsidP="00E5193D">
      <w:r>
        <w:t>Осуществляется переход на страницу соответствующего мероприятия.</w:t>
      </w:r>
    </w:p>
    <w:p w:rsidR="00E5193D" w:rsidRDefault="00E5193D" w:rsidP="00E5193D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5193D" w:rsidRDefault="00E5193D" w:rsidP="00E5193D">
      <w:pPr>
        <w:pStyle w:val="af1"/>
        <w:numPr>
          <w:ilvl w:val="1"/>
          <w:numId w:val="170"/>
        </w:numPr>
      </w:pPr>
      <w:r>
        <w:t>Посещенные и организованные пользователем мероприяти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.2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Pr="00426A98" w:rsidRDefault="00E5193D" w:rsidP="00E5193D">
      <w:r>
        <w:t>1) На личной странице нажать на название посещенного мероприятия.</w:t>
      </w:r>
    </w:p>
    <w:p w:rsidR="00E5193D" w:rsidRPr="00FB39E0" w:rsidRDefault="00E5193D" w:rsidP="00E5193D">
      <w:r w:rsidRPr="00FB39E0">
        <w:t>Ожидаемый результат:</w:t>
      </w:r>
    </w:p>
    <w:p w:rsidR="00E5193D" w:rsidRPr="00FB39E0" w:rsidRDefault="00E5193D" w:rsidP="00E5193D">
      <w:r>
        <w:t>Осуществляется переход на страницу соответствующего мероприятия.</w:t>
      </w:r>
    </w:p>
    <w:p w:rsidR="00E5193D" w:rsidRDefault="00E5193D" w:rsidP="00E5193D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5193D" w:rsidRDefault="00E5193D" w:rsidP="00E5193D">
      <w:pPr>
        <w:pStyle w:val="af1"/>
        <w:numPr>
          <w:ilvl w:val="1"/>
          <w:numId w:val="170"/>
        </w:numPr>
      </w:pPr>
      <w:r>
        <w:t>Посещенные и организованные пользователем мероприяти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.2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lastRenderedPageBreak/>
        <w:t>Шаги:</w:t>
      </w:r>
    </w:p>
    <w:p w:rsidR="00E5193D" w:rsidRPr="00426A98" w:rsidRDefault="00E5193D" w:rsidP="00E5193D">
      <w:r>
        <w:t>1) На личной странице нажать на аватар организованного мероприятия.</w:t>
      </w:r>
    </w:p>
    <w:p w:rsidR="00E5193D" w:rsidRPr="00FB39E0" w:rsidRDefault="00E5193D" w:rsidP="00E5193D">
      <w:r w:rsidRPr="00FB39E0">
        <w:t>Ожидаемый результат:</w:t>
      </w:r>
    </w:p>
    <w:p w:rsidR="00E5193D" w:rsidRPr="00FB39E0" w:rsidRDefault="00E5193D" w:rsidP="00E5193D">
      <w:r>
        <w:t>Осуществляется переход на страницу соответствующего мероприятия.</w:t>
      </w:r>
    </w:p>
    <w:p w:rsidR="00E5193D" w:rsidRDefault="00E5193D" w:rsidP="00E5193D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5193D" w:rsidRDefault="00E5193D" w:rsidP="00E5193D">
      <w:pPr>
        <w:pStyle w:val="af1"/>
        <w:numPr>
          <w:ilvl w:val="1"/>
          <w:numId w:val="170"/>
        </w:numPr>
      </w:pPr>
      <w:r>
        <w:t>Посещенные и организованные пользователем мероприяти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.2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Pr="00426A98" w:rsidRDefault="00E5193D" w:rsidP="00E5193D">
      <w:r>
        <w:t>1) На личной странице нажать на название организованного мероприятия.</w:t>
      </w:r>
    </w:p>
    <w:p w:rsidR="00E5193D" w:rsidRPr="00FB39E0" w:rsidRDefault="00E5193D" w:rsidP="00E5193D">
      <w:r w:rsidRPr="00FB39E0">
        <w:t>Ожидаемый результат:</w:t>
      </w:r>
    </w:p>
    <w:p w:rsidR="00E5193D" w:rsidRPr="00FB39E0" w:rsidRDefault="00E5193D" w:rsidP="00E5193D">
      <w:r>
        <w:t>Осуществляется переход на страницу соответствующего мероприятия.</w:t>
      </w:r>
    </w:p>
    <w:p w:rsidR="00E5193D" w:rsidRDefault="00E5193D" w:rsidP="00E5193D">
      <w:pPr>
        <w:pStyle w:val="af1"/>
        <w:numPr>
          <w:ilvl w:val="1"/>
          <w:numId w:val="170"/>
        </w:numPr>
      </w:pPr>
      <w:r>
        <w:t>Комментарии на личной странице пользовател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</w:t>
      </w:r>
      <w:r w:rsidR="006C45B4">
        <w:t>.3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Default="00E5193D" w:rsidP="00E5193D">
      <w:r>
        <w:t>1) На личной странице оставить комментарий</w:t>
      </w:r>
      <w:r w:rsidRPr="00FB39E0">
        <w:t>:</w:t>
      </w:r>
      <w:r w:rsidR="006C45B4">
        <w:t xml:space="preserve"> «Первый комментарий».</w:t>
      </w:r>
    </w:p>
    <w:p w:rsidR="006C45B4" w:rsidRDefault="006C45B4" w:rsidP="00E5193D">
      <w:r>
        <w:t>2) На следующий день оставить комментарий: «Второй комментарий».</w:t>
      </w:r>
    </w:p>
    <w:p w:rsidR="006C45B4" w:rsidRPr="00FB39E0" w:rsidRDefault="006C45B4" w:rsidP="00E5193D">
      <w:r>
        <w:t>Ожидаемый результат:</w:t>
      </w:r>
    </w:p>
    <w:p w:rsidR="00E5193D" w:rsidRPr="00FB39E0" w:rsidRDefault="006C45B4" w:rsidP="00E5193D">
      <w:r>
        <w:t>Комментарии, оставленные на личной странице пользователя, сортируются по дате убывания</w:t>
      </w:r>
      <w:r w:rsidR="00E5193D">
        <w:t>.</w:t>
      </w:r>
    </w:p>
    <w:p w:rsidR="00E5193D" w:rsidRDefault="00E5193D" w:rsidP="00E5193D"/>
    <w:p w:rsidR="00E5193D" w:rsidRPr="006C45B4" w:rsidRDefault="006C45B4" w:rsidP="006C45B4">
      <w:pPr>
        <w:pStyle w:val="af1"/>
        <w:numPr>
          <w:ilvl w:val="2"/>
          <w:numId w:val="196"/>
        </w:numPr>
        <w:rPr>
          <w:highlight w:val="green"/>
        </w:rPr>
      </w:pPr>
      <w:r w:rsidRPr="006C45B4">
        <w:rPr>
          <w:highlight w:val="green"/>
        </w:rPr>
        <w:t>Страница редактирования личного профиля.</w:t>
      </w:r>
    </w:p>
    <w:p w:rsidR="00E5193D" w:rsidRDefault="00E5193D" w:rsidP="005E7819"/>
    <w:p w:rsidR="00E5193D" w:rsidRDefault="00E5193D" w:rsidP="005E7819"/>
    <w:p w:rsidR="005E7819" w:rsidRDefault="006C45B4" w:rsidP="005E7819">
      <w:pPr>
        <w:pStyle w:val="af1"/>
        <w:numPr>
          <w:ilvl w:val="1"/>
          <w:numId w:val="170"/>
        </w:numPr>
      </w:pPr>
      <w:r>
        <w:t>Поля для внесения контактной информации</w:t>
      </w:r>
      <w:r w:rsidR="005E7819">
        <w:t>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6C45B4">
        <w:t>.1.8.1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6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6C45B4" w:rsidRPr="007A5966" w:rsidRDefault="005E7819" w:rsidP="006C45B4">
      <w:r>
        <w:t xml:space="preserve">2) </w:t>
      </w:r>
      <w:r w:rsidR="006C45B4">
        <w:t>Выполнить вход в аккаунт сервиса (логин: «</w:t>
      </w:r>
      <w:r w:rsidR="006C45B4" w:rsidRPr="007A5966">
        <w:t>sweet_chery2010@mail.ru</w:t>
      </w:r>
      <w:r w:rsidR="006C45B4">
        <w:t>», пароль: «235595</w:t>
      </w:r>
      <w:r w:rsidR="006C45B4">
        <w:rPr>
          <w:lang w:val="en-US"/>
        </w:rPr>
        <w:t>an</w:t>
      </w:r>
      <w:r w:rsidR="006C45B4">
        <w:t>»).</w:t>
      </w:r>
    </w:p>
    <w:p w:rsidR="005E7819" w:rsidRPr="000E55E0" w:rsidRDefault="005E7819" w:rsidP="005E7819">
      <w:r w:rsidRPr="000E55E0">
        <w:t>Шаги:</w:t>
      </w:r>
    </w:p>
    <w:p w:rsidR="005E7819" w:rsidRPr="00426A98" w:rsidRDefault="005E7819" w:rsidP="006C45B4">
      <w:r>
        <w:t xml:space="preserve">1) </w:t>
      </w:r>
      <w:r w:rsidR="006C45B4">
        <w:t>Перейти на страницу редактирования профиля.</w:t>
      </w:r>
      <w:r>
        <w:t xml:space="preserve">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1F573E" w:rsidP="005E7819">
      <w:r>
        <w:t>На странице присутствуют текстовы</w:t>
      </w:r>
      <w:r w:rsidR="005E7819">
        <w:t>е</w:t>
      </w:r>
      <w:r>
        <w:t xml:space="preserve"> поля для внесения контактной </w:t>
      </w:r>
      <w:r>
        <w:lastRenderedPageBreak/>
        <w:t xml:space="preserve">информации: </w:t>
      </w:r>
      <w:r>
        <w:rPr>
          <w:lang w:val="en-US"/>
        </w:rPr>
        <w:t>skype</w:t>
      </w:r>
      <w:r w:rsidRPr="001F573E">
        <w:t xml:space="preserve">, </w:t>
      </w:r>
      <w:r>
        <w:t xml:space="preserve">телефон, ссылка на страницу Вконтакте, ссылка на страницу </w:t>
      </w:r>
      <w:r>
        <w:rPr>
          <w:lang w:val="en-US"/>
        </w:rPr>
        <w:t>Facebook</w:t>
      </w:r>
      <w:r w:rsidR="005E7819">
        <w:t>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611F7" w:rsidRDefault="009611F7" w:rsidP="009611F7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9611F7" w:rsidRPr="00FB39E0" w:rsidRDefault="009611F7" w:rsidP="009611F7">
      <w:r w:rsidRPr="00FB39E0">
        <w:t>Проверяемое тест требование:</w:t>
      </w:r>
    </w:p>
    <w:p w:rsidR="009611F7" w:rsidRPr="00FB39E0" w:rsidRDefault="00E35ADF" w:rsidP="009611F7">
      <w:r>
        <w:tab/>
        <w:t>2</w:t>
      </w:r>
      <w:r w:rsidR="009611F7">
        <w:t>.1.8.3</w:t>
      </w:r>
    </w:p>
    <w:p w:rsidR="009611F7" w:rsidRPr="00FB39E0" w:rsidRDefault="009611F7" w:rsidP="009611F7">
      <w:r w:rsidRPr="00FB39E0">
        <w:t>Предварительные шаги:</w:t>
      </w:r>
    </w:p>
    <w:p w:rsidR="009611F7" w:rsidRPr="00FB39E0" w:rsidRDefault="009611F7" w:rsidP="009611F7">
      <w:r>
        <w:t xml:space="preserve">1) </w:t>
      </w:r>
      <w:r w:rsidRPr="00FB39E0">
        <w:t>Зайти на сайт(</w:t>
      </w:r>
      <w:hyperlink r:id="rId16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611F7" w:rsidRDefault="009611F7" w:rsidP="009611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611F7" w:rsidRPr="00FB39E0" w:rsidRDefault="009611F7" w:rsidP="009611F7">
      <w:r>
        <w:t>3) Перейти на страницу редактирования профиля.</w:t>
      </w:r>
    </w:p>
    <w:p w:rsidR="009611F7" w:rsidRPr="000E55E0" w:rsidRDefault="009611F7" w:rsidP="009611F7">
      <w:r w:rsidRPr="000E55E0">
        <w:t>Шаги:</w:t>
      </w:r>
    </w:p>
    <w:p w:rsidR="009611F7" w:rsidRPr="00426A98" w:rsidRDefault="009611F7" w:rsidP="009611F7">
      <w:r>
        <w:t>1) Нажать на поле для редактирования даты рождения.</w:t>
      </w:r>
    </w:p>
    <w:p w:rsidR="009611F7" w:rsidRPr="00FB39E0" w:rsidRDefault="009611F7" w:rsidP="009611F7">
      <w:r w:rsidRPr="00FB39E0">
        <w:t>Ожидаемый результат:</w:t>
      </w:r>
    </w:p>
    <w:p w:rsidR="009611F7" w:rsidRDefault="009611F7" w:rsidP="009611F7">
      <w:r>
        <w:t>На экран выводится выпадающий календарь на текущий месяц с возможностью выбора других.</w:t>
      </w:r>
    </w:p>
    <w:p w:rsidR="009611F7" w:rsidRDefault="009611F7" w:rsidP="009611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611F7" w:rsidRDefault="009611F7" w:rsidP="009611F7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9611F7" w:rsidRPr="00FB39E0" w:rsidRDefault="009611F7" w:rsidP="009611F7">
      <w:r w:rsidRPr="00FB39E0">
        <w:t>Проверяемое тест требование:</w:t>
      </w:r>
    </w:p>
    <w:p w:rsidR="009611F7" w:rsidRPr="00FB39E0" w:rsidRDefault="00E35ADF" w:rsidP="009611F7">
      <w:r>
        <w:tab/>
        <w:t>2</w:t>
      </w:r>
      <w:r w:rsidR="009611F7">
        <w:t>.1.8</w:t>
      </w:r>
      <w:r w:rsidR="003E4E4E">
        <w:t>.4</w:t>
      </w:r>
    </w:p>
    <w:p w:rsidR="009611F7" w:rsidRPr="00FB39E0" w:rsidRDefault="009611F7" w:rsidP="009611F7">
      <w:r w:rsidRPr="00FB39E0">
        <w:t>Предварительные шаги:</w:t>
      </w:r>
    </w:p>
    <w:p w:rsidR="009611F7" w:rsidRPr="00FB39E0" w:rsidRDefault="009611F7" w:rsidP="009611F7">
      <w:r>
        <w:t xml:space="preserve">1) </w:t>
      </w:r>
      <w:r w:rsidRPr="00FB39E0">
        <w:t>Зайти на сайт(</w:t>
      </w:r>
      <w:hyperlink r:id="rId16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611F7" w:rsidRDefault="009611F7" w:rsidP="009611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611F7" w:rsidRPr="00FB39E0" w:rsidRDefault="009611F7" w:rsidP="009611F7">
      <w:r>
        <w:t>3) Перейти на страницу редактирования профиля.</w:t>
      </w:r>
    </w:p>
    <w:p w:rsidR="009611F7" w:rsidRPr="000E55E0" w:rsidRDefault="009611F7" w:rsidP="009611F7">
      <w:r w:rsidRPr="000E55E0">
        <w:t>Шаги:</w:t>
      </w:r>
    </w:p>
    <w:p w:rsidR="009611F7" w:rsidRDefault="009611F7" w:rsidP="009611F7">
      <w:r>
        <w:t>1) Нажать на поле для редактирования даты рождения.</w:t>
      </w:r>
    </w:p>
    <w:p w:rsidR="009611F7" w:rsidRPr="00426A98" w:rsidRDefault="009611F7" w:rsidP="009611F7">
      <w:r>
        <w:t>2) Выбрать произвольную дату текущего месяца, нажатием на нее в календаре.</w:t>
      </w:r>
    </w:p>
    <w:p w:rsidR="009611F7" w:rsidRPr="00FB39E0" w:rsidRDefault="009611F7" w:rsidP="009611F7">
      <w:r w:rsidRPr="00FB39E0">
        <w:t>Ожидаемый результат:</w:t>
      </w:r>
    </w:p>
    <w:p w:rsidR="009611F7" w:rsidRDefault="009611F7" w:rsidP="009611F7">
      <w:r>
        <w:t>В поле для даты рождения отображается дата, выбранная на календаре, в формате ДД.ММ.ГГГГ.</w:t>
      </w:r>
    </w:p>
    <w:p w:rsidR="009611F7" w:rsidRDefault="009611F7" w:rsidP="009611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611F7" w:rsidRDefault="009611F7" w:rsidP="009611F7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9611F7" w:rsidRPr="00FB39E0" w:rsidRDefault="009611F7" w:rsidP="009611F7">
      <w:r w:rsidRPr="00FB39E0">
        <w:t>Проверяемое тест требование:</w:t>
      </w:r>
    </w:p>
    <w:p w:rsidR="009611F7" w:rsidRPr="00FB39E0" w:rsidRDefault="00E35ADF" w:rsidP="009611F7">
      <w:r>
        <w:tab/>
        <w:t>2</w:t>
      </w:r>
      <w:r w:rsidR="009611F7">
        <w:t>.1.8</w:t>
      </w:r>
      <w:r w:rsidR="003E4E4E">
        <w:t>.4</w:t>
      </w:r>
    </w:p>
    <w:p w:rsidR="009611F7" w:rsidRPr="00FB39E0" w:rsidRDefault="009611F7" w:rsidP="009611F7">
      <w:r w:rsidRPr="00FB39E0">
        <w:t>Предварительные шаги:</w:t>
      </w:r>
    </w:p>
    <w:p w:rsidR="009611F7" w:rsidRPr="00FB39E0" w:rsidRDefault="009611F7" w:rsidP="009611F7">
      <w:r>
        <w:t xml:space="preserve">1) </w:t>
      </w:r>
      <w:r w:rsidRPr="00FB39E0">
        <w:t>Зайти на сайт(</w:t>
      </w:r>
      <w:hyperlink r:id="rId16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611F7" w:rsidRDefault="009611F7" w:rsidP="009611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611F7" w:rsidRPr="00FB39E0" w:rsidRDefault="009611F7" w:rsidP="009611F7">
      <w:r>
        <w:t>3) Перейти на страницу редактирования профиля.</w:t>
      </w:r>
    </w:p>
    <w:p w:rsidR="009611F7" w:rsidRPr="000E55E0" w:rsidRDefault="009611F7" w:rsidP="009611F7">
      <w:r w:rsidRPr="000E55E0">
        <w:t>Шаги:</w:t>
      </w:r>
    </w:p>
    <w:p w:rsidR="009611F7" w:rsidRDefault="009611F7" w:rsidP="009611F7">
      <w:r>
        <w:t>1) Нажать на поле для редактирования даты рождения.</w:t>
      </w:r>
    </w:p>
    <w:p w:rsidR="009611F7" w:rsidRPr="00426A98" w:rsidRDefault="009611F7" w:rsidP="009611F7">
      <w:r>
        <w:t xml:space="preserve">2) Выбрать произвольную дату предыдущего года месяца, нажатием на нее в </w:t>
      </w:r>
      <w:r>
        <w:lastRenderedPageBreak/>
        <w:t>календаре, в формате ДД.ММ.ГГГГ.</w:t>
      </w:r>
    </w:p>
    <w:p w:rsidR="009611F7" w:rsidRPr="00FB39E0" w:rsidRDefault="009611F7" w:rsidP="009611F7">
      <w:r w:rsidRPr="00FB39E0">
        <w:t>Ожидаемый результат:</w:t>
      </w:r>
    </w:p>
    <w:p w:rsidR="009611F7" w:rsidRDefault="009611F7" w:rsidP="009611F7">
      <w:r>
        <w:t>В поле для даты рождения отображается дата, выбранная на календаре.</w:t>
      </w:r>
    </w:p>
    <w:p w:rsidR="009611F7" w:rsidRDefault="009611F7" w:rsidP="009611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611F7" w:rsidRDefault="009611F7" w:rsidP="009611F7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9611F7" w:rsidRPr="00FB39E0" w:rsidRDefault="009611F7" w:rsidP="009611F7">
      <w:r w:rsidRPr="00FB39E0">
        <w:t>Проверяемое тест требование:</w:t>
      </w:r>
    </w:p>
    <w:p w:rsidR="009611F7" w:rsidRPr="00FB39E0" w:rsidRDefault="00E35ADF" w:rsidP="009611F7">
      <w:r>
        <w:tab/>
        <w:t>2</w:t>
      </w:r>
      <w:r w:rsidR="009611F7">
        <w:t>.1.8</w:t>
      </w:r>
      <w:r w:rsidR="003E4E4E">
        <w:t>.4</w:t>
      </w:r>
    </w:p>
    <w:p w:rsidR="009611F7" w:rsidRPr="00FB39E0" w:rsidRDefault="009611F7" w:rsidP="009611F7">
      <w:r w:rsidRPr="00FB39E0">
        <w:t>Предварительные шаги:</w:t>
      </w:r>
    </w:p>
    <w:p w:rsidR="009611F7" w:rsidRPr="00FB39E0" w:rsidRDefault="009611F7" w:rsidP="009611F7">
      <w:r>
        <w:t xml:space="preserve">1) </w:t>
      </w:r>
      <w:r w:rsidRPr="00FB39E0">
        <w:t>Зайти на сайт(</w:t>
      </w:r>
      <w:hyperlink r:id="rId16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611F7" w:rsidRDefault="009611F7" w:rsidP="009611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611F7" w:rsidRPr="00FB39E0" w:rsidRDefault="009611F7" w:rsidP="009611F7">
      <w:r>
        <w:t>3) Перейти на страницу редактирования профиля.</w:t>
      </w:r>
    </w:p>
    <w:p w:rsidR="009611F7" w:rsidRPr="000E55E0" w:rsidRDefault="009611F7" w:rsidP="009611F7">
      <w:r w:rsidRPr="000E55E0">
        <w:t>Шаги:</w:t>
      </w:r>
    </w:p>
    <w:p w:rsidR="009611F7" w:rsidRDefault="009611F7" w:rsidP="009611F7">
      <w:r>
        <w:t>1) Нажать на поле для редактирования даты рождения.</w:t>
      </w:r>
    </w:p>
    <w:p w:rsidR="009611F7" w:rsidRPr="00426A98" w:rsidRDefault="009611F7" w:rsidP="009611F7">
      <w:r>
        <w:t>2) Выбрать дату 20 лет назад, нажатием на нее в календаре.</w:t>
      </w:r>
    </w:p>
    <w:p w:rsidR="009611F7" w:rsidRPr="00FB39E0" w:rsidRDefault="009611F7" w:rsidP="009611F7">
      <w:r w:rsidRPr="00FB39E0">
        <w:t>Ожидаемый результат:</w:t>
      </w:r>
    </w:p>
    <w:p w:rsidR="009611F7" w:rsidRDefault="009611F7" w:rsidP="009611F7">
      <w:r>
        <w:t>В поле для даты рождения отображается дата, выбранная на календаре, в формате ДД.ММ.ГГГГ.</w:t>
      </w:r>
    </w:p>
    <w:p w:rsidR="009611F7" w:rsidRDefault="009611F7" w:rsidP="009611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3E4E4E" w:rsidRDefault="003E4E4E" w:rsidP="003E4E4E">
      <w:pPr>
        <w:pStyle w:val="af1"/>
        <w:numPr>
          <w:ilvl w:val="1"/>
          <w:numId w:val="170"/>
        </w:numPr>
      </w:pPr>
      <w:r>
        <w:t>Редактирование имени.</w:t>
      </w:r>
    </w:p>
    <w:p w:rsidR="003E4E4E" w:rsidRPr="00FB39E0" w:rsidRDefault="003E4E4E" w:rsidP="003E4E4E">
      <w:r w:rsidRPr="00FB39E0">
        <w:t>Проверяемое тест требование:</w:t>
      </w:r>
    </w:p>
    <w:p w:rsidR="003E4E4E" w:rsidRPr="00FB39E0" w:rsidRDefault="00E35ADF" w:rsidP="003E4E4E">
      <w:r>
        <w:tab/>
        <w:t>2</w:t>
      </w:r>
      <w:r w:rsidR="003E4E4E">
        <w:t>.1.8.5</w:t>
      </w:r>
    </w:p>
    <w:p w:rsidR="003E4E4E" w:rsidRPr="00FB39E0" w:rsidRDefault="003E4E4E" w:rsidP="003E4E4E">
      <w:r w:rsidRPr="00FB39E0">
        <w:t>Предварительные шаги:</w:t>
      </w:r>
    </w:p>
    <w:p w:rsidR="003E4E4E" w:rsidRPr="00FB39E0" w:rsidRDefault="003E4E4E" w:rsidP="003E4E4E">
      <w:r>
        <w:t xml:space="preserve">1) </w:t>
      </w:r>
      <w:r w:rsidRPr="00FB39E0">
        <w:t>Зайти на сайт(</w:t>
      </w:r>
      <w:hyperlink r:id="rId16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E4E4E" w:rsidRDefault="003E4E4E" w:rsidP="003E4E4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E4E4E" w:rsidRPr="00FB39E0" w:rsidRDefault="003E4E4E" w:rsidP="003E4E4E">
      <w:r>
        <w:t>3) Перейти на страницу редактирования профиля.</w:t>
      </w:r>
    </w:p>
    <w:p w:rsidR="003E4E4E" w:rsidRPr="000E55E0" w:rsidRDefault="003E4E4E" w:rsidP="003E4E4E">
      <w:r w:rsidRPr="000E55E0">
        <w:t>Шаги:</w:t>
      </w:r>
    </w:p>
    <w:p w:rsidR="003E4E4E" w:rsidRDefault="003E4E4E" w:rsidP="003E4E4E">
      <w:r>
        <w:t>1) Ввести в поле для редактирования имени пользователя: «</w:t>
      </w:r>
      <w:r>
        <w:rPr>
          <w:lang w:val="en-US"/>
        </w:rPr>
        <w:t>AAAA</w:t>
      </w:r>
      <w:r w:rsidRPr="003E4E4E">
        <w:t>…</w:t>
      </w:r>
      <w:r>
        <w:t>» (256 символов «А»).</w:t>
      </w:r>
    </w:p>
    <w:p w:rsidR="003E4E4E" w:rsidRPr="00426A98" w:rsidRDefault="003E4E4E" w:rsidP="003E4E4E">
      <w:r>
        <w:t>2) Нажать на кнопку для сохранения изменений.</w:t>
      </w:r>
    </w:p>
    <w:p w:rsidR="003E4E4E" w:rsidRPr="00FB39E0" w:rsidRDefault="003E4E4E" w:rsidP="003E4E4E">
      <w:r w:rsidRPr="00FB39E0">
        <w:t>Ожидаемый результат:</w:t>
      </w:r>
    </w:p>
    <w:p w:rsidR="003E4E4E" w:rsidRDefault="003E4E4E" w:rsidP="003E4E4E">
      <w:r>
        <w:t>Вывод на экран текстового сообщения об ошибке: «</w:t>
      </w:r>
      <w:r>
        <w:rPr>
          <w:lang w:val="en-US"/>
        </w:rPr>
        <w:t>Name</w:t>
      </w:r>
      <w:r w:rsidRPr="00E40AD5">
        <w:t xml:space="preserve"> </w:t>
      </w:r>
      <w:r>
        <w:rPr>
          <w:lang w:val="en-US"/>
        </w:rPr>
        <w:t>is</w:t>
      </w:r>
      <w:r w:rsidRPr="00E40AD5">
        <w:t xml:space="preserve"> </w:t>
      </w:r>
      <w:r>
        <w:rPr>
          <w:lang w:val="en-US"/>
        </w:rPr>
        <w:t>too</w:t>
      </w:r>
      <w:r w:rsidRPr="00E40AD5">
        <w:t xml:space="preserve"> </w:t>
      </w:r>
      <w:r>
        <w:rPr>
          <w:lang w:val="en-US"/>
        </w:rPr>
        <w:t>long</w:t>
      </w:r>
      <w:r>
        <w:t>».</w:t>
      </w:r>
    </w:p>
    <w:p w:rsidR="003E4E4E" w:rsidRDefault="003E4E4E" w:rsidP="003E4E4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3E4E4E" w:rsidRDefault="003E4E4E" w:rsidP="003E4E4E">
      <w:pPr>
        <w:pStyle w:val="af1"/>
        <w:numPr>
          <w:ilvl w:val="1"/>
          <w:numId w:val="170"/>
        </w:numPr>
      </w:pPr>
      <w:r>
        <w:t>Редактирование имени.</w:t>
      </w:r>
    </w:p>
    <w:p w:rsidR="003E4E4E" w:rsidRPr="00FB39E0" w:rsidRDefault="003E4E4E" w:rsidP="003E4E4E">
      <w:r w:rsidRPr="00FB39E0">
        <w:t>Проверяемое тест требование:</w:t>
      </w:r>
    </w:p>
    <w:p w:rsidR="003E4E4E" w:rsidRPr="00FB39E0" w:rsidRDefault="00E35ADF" w:rsidP="003E4E4E">
      <w:r>
        <w:tab/>
        <w:t>2</w:t>
      </w:r>
      <w:r w:rsidR="003E4E4E">
        <w:t>.1.8.5</w:t>
      </w:r>
    </w:p>
    <w:p w:rsidR="003E4E4E" w:rsidRPr="00FB39E0" w:rsidRDefault="003E4E4E" w:rsidP="003E4E4E">
      <w:r w:rsidRPr="00FB39E0">
        <w:t>Предварительные шаги:</w:t>
      </w:r>
    </w:p>
    <w:p w:rsidR="003E4E4E" w:rsidRPr="00FB39E0" w:rsidRDefault="003E4E4E" w:rsidP="003E4E4E">
      <w:r>
        <w:t xml:space="preserve">1) </w:t>
      </w:r>
      <w:r w:rsidRPr="00FB39E0">
        <w:t>Зайти на сайт(</w:t>
      </w:r>
      <w:hyperlink r:id="rId16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E4E4E" w:rsidRDefault="003E4E4E" w:rsidP="003E4E4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E4E4E" w:rsidRPr="00FB39E0" w:rsidRDefault="003E4E4E" w:rsidP="003E4E4E">
      <w:r>
        <w:t>3) Перейти на страницу редактирования профиля.</w:t>
      </w:r>
    </w:p>
    <w:p w:rsidR="003E4E4E" w:rsidRPr="000E55E0" w:rsidRDefault="003E4E4E" w:rsidP="003E4E4E">
      <w:r w:rsidRPr="000E55E0">
        <w:t>Шаги:</w:t>
      </w:r>
    </w:p>
    <w:p w:rsidR="003E4E4E" w:rsidRDefault="003E4E4E" w:rsidP="003E4E4E">
      <w:r>
        <w:t>1) Ввести в поле для редактирования имени пользователя: «</w:t>
      </w:r>
      <w:r>
        <w:rPr>
          <w:lang w:val="en-US"/>
        </w:rPr>
        <w:t>AAAA</w:t>
      </w:r>
      <w:r w:rsidRPr="003E4E4E">
        <w:t>…</w:t>
      </w:r>
      <w:r>
        <w:t xml:space="preserve">» (255 </w:t>
      </w:r>
      <w:r>
        <w:lastRenderedPageBreak/>
        <w:t>символов «А»).</w:t>
      </w:r>
    </w:p>
    <w:p w:rsidR="003E4E4E" w:rsidRPr="00426A98" w:rsidRDefault="003E4E4E" w:rsidP="003E4E4E">
      <w:r>
        <w:t>2) Нажать на кнопку для сохранения изменений.</w:t>
      </w:r>
    </w:p>
    <w:p w:rsidR="003E4E4E" w:rsidRPr="00FB39E0" w:rsidRDefault="003E4E4E" w:rsidP="003E4E4E">
      <w:r w:rsidRPr="00FB39E0">
        <w:t>Ожидаемый результат:</w:t>
      </w:r>
    </w:p>
    <w:p w:rsidR="003E4E4E" w:rsidRDefault="003E4E4E" w:rsidP="003E4E4E">
      <w:r>
        <w:t>Имя пользователя изменилось.</w:t>
      </w:r>
    </w:p>
    <w:p w:rsidR="006C45B4" w:rsidRDefault="003E4E4E" w:rsidP="003E4E4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3E4E4E" w:rsidRDefault="003E4E4E" w:rsidP="003E4E4E">
      <w:pPr>
        <w:pStyle w:val="af1"/>
        <w:numPr>
          <w:ilvl w:val="1"/>
          <w:numId w:val="170"/>
        </w:numPr>
      </w:pPr>
      <w:r>
        <w:t>Редактирование имени.</w:t>
      </w:r>
    </w:p>
    <w:p w:rsidR="003E4E4E" w:rsidRPr="00FB39E0" w:rsidRDefault="003E4E4E" w:rsidP="003E4E4E">
      <w:r w:rsidRPr="00FB39E0">
        <w:t>Проверяемое тест требование:</w:t>
      </w:r>
    </w:p>
    <w:p w:rsidR="003E4E4E" w:rsidRPr="00FB39E0" w:rsidRDefault="00E35ADF" w:rsidP="003E4E4E">
      <w:r>
        <w:tab/>
        <w:t>2</w:t>
      </w:r>
      <w:r w:rsidR="003E4E4E">
        <w:t>.1.8.5</w:t>
      </w:r>
    </w:p>
    <w:p w:rsidR="003E4E4E" w:rsidRPr="00FB39E0" w:rsidRDefault="003E4E4E" w:rsidP="003E4E4E">
      <w:r w:rsidRPr="00FB39E0">
        <w:t>Предварительные шаги:</w:t>
      </w:r>
    </w:p>
    <w:p w:rsidR="003E4E4E" w:rsidRPr="00FB39E0" w:rsidRDefault="003E4E4E" w:rsidP="003E4E4E">
      <w:r>
        <w:t xml:space="preserve">1) </w:t>
      </w:r>
      <w:r w:rsidRPr="00FB39E0">
        <w:t>Зайти на сайт(</w:t>
      </w:r>
      <w:hyperlink r:id="rId16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E4E4E" w:rsidRDefault="003E4E4E" w:rsidP="003E4E4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E4E4E" w:rsidRPr="00FB39E0" w:rsidRDefault="003E4E4E" w:rsidP="003E4E4E">
      <w:r>
        <w:t>3) Перейти на страницу редактирования профиля.</w:t>
      </w:r>
    </w:p>
    <w:p w:rsidR="003E4E4E" w:rsidRPr="000E55E0" w:rsidRDefault="003E4E4E" w:rsidP="003E4E4E">
      <w:r w:rsidRPr="000E55E0">
        <w:t>Шаги:</w:t>
      </w:r>
    </w:p>
    <w:p w:rsidR="003E4E4E" w:rsidRDefault="003E4E4E" w:rsidP="003E4E4E">
      <w:r>
        <w:t>1) Ввести в поле для редактирования имени пользователя: «</w:t>
      </w:r>
      <w:r>
        <w:rPr>
          <w:lang w:val="en-US"/>
        </w:rPr>
        <w:t>AAAA</w:t>
      </w:r>
      <w:r w:rsidRPr="003E4E4E">
        <w:t>…</w:t>
      </w:r>
      <w:r>
        <w:t>» (300 символов «А»).</w:t>
      </w:r>
    </w:p>
    <w:p w:rsidR="003E4E4E" w:rsidRPr="00426A98" w:rsidRDefault="003E4E4E" w:rsidP="003E4E4E">
      <w:r>
        <w:t>2) Нажать на кнопку для сохранения изменений.</w:t>
      </w:r>
    </w:p>
    <w:p w:rsidR="003E4E4E" w:rsidRPr="00FB39E0" w:rsidRDefault="003E4E4E" w:rsidP="003E4E4E">
      <w:r w:rsidRPr="00FB39E0">
        <w:t>Ожидаемый результат:</w:t>
      </w:r>
    </w:p>
    <w:p w:rsidR="003E4E4E" w:rsidRDefault="003E4E4E" w:rsidP="003E4E4E">
      <w:r>
        <w:t>Вывод на экран текстового сообщения об ошибке: «</w:t>
      </w:r>
      <w:r>
        <w:rPr>
          <w:lang w:val="en-US"/>
        </w:rPr>
        <w:t>Name</w:t>
      </w:r>
      <w:r w:rsidRPr="00E40AD5">
        <w:t xml:space="preserve"> </w:t>
      </w:r>
      <w:r>
        <w:rPr>
          <w:lang w:val="en-US"/>
        </w:rPr>
        <w:t>is</w:t>
      </w:r>
      <w:r w:rsidRPr="00E40AD5">
        <w:t xml:space="preserve"> </w:t>
      </w:r>
      <w:r>
        <w:rPr>
          <w:lang w:val="en-US"/>
        </w:rPr>
        <w:t>too</w:t>
      </w:r>
      <w:r w:rsidRPr="00E40AD5">
        <w:t xml:space="preserve"> </w:t>
      </w:r>
      <w:r>
        <w:rPr>
          <w:lang w:val="en-US"/>
        </w:rPr>
        <w:t>long</w:t>
      </w:r>
      <w:r>
        <w:t>».</w:t>
      </w:r>
    </w:p>
    <w:p w:rsidR="003E4E4E" w:rsidRDefault="003E4E4E" w:rsidP="003E4E4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3E4E4E" w:rsidRDefault="003E4E4E" w:rsidP="003E4E4E">
      <w:pPr>
        <w:pStyle w:val="af1"/>
        <w:numPr>
          <w:ilvl w:val="1"/>
          <w:numId w:val="170"/>
        </w:numPr>
      </w:pPr>
      <w:r>
        <w:t>Редактирование</w:t>
      </w:r>
      <w:r w:rsidR="00E35ADF">
        <w:t xml:space="preserve"> номера телефона</w:t>
      </w:r>
      <w:r>
        <w:t>.</w:t>
      </w:r>
    </w:p>
    <w:p w:rsidR="003E4E4E" w:rsidRPr="00FB39E0" w:rsidRDefault="003E4E4E" w:rsidP="003E4E4E">
      <w:r w:rsidRPr="00FB39E0">
        <w:t>Проверяемое тест требование:</w:t>
      </w:r>
    </w:p>
    <w:p w:rsidR="003E4E4E" w:rsidRPr="00FB39E0" w:rsidRDefault="00E35ADF" w:rsidP="003E4E4E">
      <w:r>
        <w:tab/>
        <w:t>2</w:t>
      </w:r>
      <w:r w:rsidR="003E4E4E">
        <w:t>.1.8.6</w:t>
      </w:r>
    </w:p>
    <w:p w:rsidR="003E4E4E" w:rsidRPr="00FB39E0" w:rsidRDefault="003E4E4E" w:rsidP="003E4E4E">
      <w:r w:rsidRPr="00FB39E0">
        <w:t>Предварительные шаги:</w:t>
      </w:r>
    </w:p>
    <w:p w:rsidR="003E4E4E" w:rsidRPr="00FB39E0" w:rsidRDefault="003E4E4E" w:rsidP="003E4E4E">
      <w:r>
        <w:t xml:space="preserve">1) </w:t>
      </w:r>
      <w:r w:rsidRPr="00FB39E0">
        <w:t>Зайти на сайт(</w:t>
      </w:r>
      <w:hyperlink r:id="rId16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E4E4E" w:rsidRDefault="003E4E4E" w:rsidP="003E4E4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E4E4E" w:rsidRPr="00FB39E0" w:rsidRDefault="003E4E4E" w:rsidP="003E4E4E">
      <w:r>
        <w:t>3) Перейти на страницу редактирования профиля.</w:t>
      </w:r>
    </w:p>
    <w:p w:rsidR="003E4E4E" w:rsidRPr="000E55E0" w:rsidRDefault="003E4E4E" w:rsidP="003E4E4E">
      <w:r w:rsidRPr="000E55E0">
        <w:t>Шаги:</w:t>
      </w:r>
    </w:p>
    <w:p w:rsidR="003E4E4E" w:rsidRDefault="003E4E4E" w:rsidP="003E4E4E">
      <w:r>
        <w:t>1) Ввести в поле для редактирования телефонного номера пользователя: «</w:t>
      </w:r>
      <w:r w:rsidR="00A13C47" w:rsidRPr="00A13C47">
        <w:t>11111</w:t>
      </w:r>
      <w:r w:rsidRPr="003E4E4E">
        <w:t>…</w:t>
      </w:r>
      <w:r>
        <w:t>» (300 символов «</w:t>
      </w:r>
      <w:r w:rsidR="00A13C47">
        <w:t>1</w:t>
      </w:r>
      <w:r>
        <w:t>»).</w:t>
      </w:r>
    </w:p>
    <w:p w:rsidR="003E4E4E" w:rsidRPr="00426A98" w:rsidRDefault="003E4E4E" w:rsidP="003E4E4E">
      <w:r>
        <w:t>2) Нажать на кнопку для сохранения изменений.</w:t>
      </w:r>
    </w:p>
    <w:p w:rsidR="003E4E4E" w:rsidRPr="00FB39E0" w:rsidRDefault="003E4E4E" w:rsidP="003E4E4E">
      <w:r w:rsidRPr="00FB39E0">
        <w:t>Ожидаемый результат:</w:t>
      </w:r>
    </w:p>
    <w:p w:rsidR="003E4E4E" w:rsidRDefault="00A13C47" w:rsidP="003E4E4E">
      <w:r>
        <w:t>Телефон не сохранился</w:t>
      </w:r>
      <w:r w:rsidR="003E4E4E">
        <w:t>.</w:t>
      </w:r>
    </w:p>
    <w:p w:rsidR="003E4E4E" w:rsidRDefault="003E4E4E" w:rsidP="003E4E4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35ADF" w:rsidRDefault="00E35ADF" w:rsidP="00E35ADF">
      <w:pPr>
        <w:pStyle w:val="af1"/>
        <w:numPr>
          <w:ilvl w:val="1"/>
          <w:numId w:val="170"/>
        </w:numPr>
      </w:pPr>
      <w:r>
        <w:t>Редактирование номера телефона.</w:t>
      </w:r>
    </w:p>
    <w:p w:rsidR="00E35ADF" w:rsidRPr="00FB39E0" w:rsidRDefault="00E35ADF" w:rsidP="00E35ADF">
      <w:r w:rsidRPr="00FB39E0">
        <w:t>Проверяемое тест требование:</w:t>
      </w:r>
    </w:p>
    <w:p w:rsidR="00E35ADF" w:rsidRPr="00FB39E0" w:rsidRDefault="00E35ADF" w:rsidP="00E35ADF">
      <w:r>
        <w:tab/>
        <w:t xml:space="preserve">2.1.8.6 </w:t>
      </w:r>
    </w:p>
    <w:p w:rsidR="00E35ADF" w:rsidRPr="00FB39E0" w:rsidRDefault="00E35ADF" w:rsidP="00E35ADF">
      <w:r w:rsidRPr="00FB39E0">
        <w:t>Предварительные шаги:</w:t>
      </w:r>
    </w:p>
    <w:p w:rsidR="00E35ADF" w:rsidRPr="00FB39E0" w:rsidRDefault="00E35ADF" w:rsidP="00E35ADF">
      <w:r>
        <w:t xml:space="preserve">1) </w:t>
      </w:r>
      <w:r w:rsidRPr="00FB39E0">
        <w:t>Зайти на сайт(</w:t>
      </w:r>
      <w:hyperlink r:id="rId16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35ADF" w:rsidRDefault="00E35ADF" w:rsidP="00E35ADF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35ADF" w:rsidRPr="00FB39E0" w:rsidRDefault="00E35ADF" w:rsidP="00E35ADF">
      <w:r>
        <w:t>3) Перейти на страницу редактирования профиля.</w:t>
      </w:r>
    </w:p>
    <w:p w:rsidR="00E35ADF" w:rsidRPr="000E55E0" w:rsidRDefault="00E35ADF" w:rsidP="00E35ADF">
      <w:r w:rsidRPr="000E55E0">
        <w:t>Шаги:</w:t>
      </w:r>
    </w:p>
    <w:p w:rsidR="00E35ADF" w:rsidRDefault="00E35ADF" w:rsidP="00E35ADF">
      <w:r>
        <w:lastRenderedPageBreak/>
        <w:t>1) Ввести в поле для редактирования телефонного номера пользователя: «А</w:t>
      </w:r>
      <w:r w:rsidRPr="00A13C47">
        <w:t>1111</w:t>
      </w:r>
      <w:r w:rsidRPr="003E4E4E">
        <w:t>…</w:t>
      </w:r>
      <w:r>
        <w:t>» (255 символов «1»).</w:t>
      </w:r>
    </w:p>
    <w:p w:rsidR="00E35ADF" w:rsidRPr="00426A98" w:rsidRDefault="00E35ADF" w:rsidP="00E35ADF">
      <w:r>
        <w:t>2) Нажать на кнопку для сохранения изменений.</w:t>
      </w:r>
    </w:p>
    <w:p w:rsidR="00E35ADF" w:rsidRPr="00FB39E0" w:rsidRDefault="00E35ADF" w:rsidP="00E35ADF">
      <w:r w:rsidRPr="00FB39E0">
        <w:t>Ожидаемый результат:</w:t>
      </w:r>
    </w:p>
    <w:p w:rsidR="00E35ADF" w:rsidRDefault="00E35ADF" w:rsidP="00E35ADF">
      <w:r>
        <w:t>Телефон не сохранился.</w:t>
      </w:r>
    </w:p>
    <w:p w:rsidR="00E35ADF" w:rsidRDefault="00E35ADF" w:rsidP="00E35AD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35ADF" w:rsidRDefault="00E35ADF" w:rsidP="00E35ADF">
      <w:pPr>
        <w:pStyle w:val="af1"/>
        <w:numPr>
          <w:ilvl w:val="1"/>
          <w:numId w:val="170"/>
        </w:numPr>
      </w:pPr>
      <w:r>
        <w:t>Редактирование номера телефона.</w:t>
      </w:r>
    </w:p>
    <w:p w:rsidR="00E35ADF" w:rsidRPr="00FB39E0" w:rsidRDefault="00E35ADF" w:rsidP="00E35ADF">
      <w:r w:rsidRPr="00FB39E0">
        <w:t>Проверяемое тест требование:</w:t>
      </w:r>
    </w:p>
    <w:p w:rsidR="00E35ADF" w:rsidRPr="00FB39E0" w:rsidRDefault="00E35ADF" w:rsidP="00E35ADF">
      <w:r>
        <w:tab/>
        <w:t xml:space="preserve">2.1.8.6 </w:t>
      </w:r>
    </w:p>
    <w:p w:rsidR="00E35ADF" w:rsidRPr="00FB39E0" w:rsidRDefault="00E35ADF" w:rsidP="00E35ADF">
      <w:r w:rsidRPr="00FB39E0">
        <w:t>Предварительные шаги:</w:t>
      </w:r>
    </w:p>
    <w:p w:rsidR="00E35ADF" w:rsidRPr="00FB39E0" w:rsidRDefault="00E35ADF" w:rsidP="00E35ADF">
      <w:r>
        <w:t xml:space="preserve">1) </w:t>
      </w:r>
      <w:r w:rsidRPr="00FB39E0">
        <w:t>Зайти на сайт(</w:t>
      </w:r>
      <w:hyperlink r:id="rId17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35ADF" w:rsidRDefault="00E35ADF" w:rsidP="00E35ADF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35ADF" w:rsidRPr="00FB39E0" w:rsidRDefault="00E35ADF" w:rsidP="00E35ADF">
      <w:r>
        <w:t>3) Перейти на страницу редактирования профиля.</w:t>
      </w:r>
    </w:p>
    <w:p w:rsidR="00E35ADF" w:rsidRPr="000E55E0" w:rsidRDefault="00E35ADF" w:rsidP="00E35ADF">
      <w:r w:rsidRPr="000E55E0">
        <w:t>Шаги:</w:t>
      </w:r>
    </w:p>
    <w:p w:rsidR="00E35ADF" w:rsidRDefault="00E35ADF" w:rsidP="00E35ADF">
      <w:r>
        <w:t>1) Ввести в поле для редактирования телефонного номера пользователя: «</w:t>
      </w:r>
      <w:r>
        <w:rPr>
          <w:lang w:val="en-US"/>
        </w:rPr>
        <w:t>Vik</w:t>
      </w:r>
      <w:r w:rsidRPr="00E35ADF">
        <w:t>37</w:t>
      </w:r>
      <w:r>
        <w:t>».</w:t>
      </w:r>
    </w:p>
    <w:p w:rsidR="00E35ADF" w:rsidRPr="00426A98" w:rsidRDefault="00E35ADF" w:rsidP="00E35ADF">
      <w:r>
        <w:t>2) Нажать на кнопку для сохранения изменений.</w:t>
      </w:r>
    </w:p>
    <w:p w:rsidR="00E35ADF" w:rsidRPr="00FB39E0" w:rsidRDefault="00E35ADF" w:rsidP="00E35ADF">
      <w:r w:rsidRPr="00FB39E0">
        <w:t>Ожидаемый результат:</w:t>
      </w:r>
    </w:p>
    <w:p w:rsidR="00E35ADF" w:rsidRDefault="00E35ADF" w:rsidP="00E35ADF">
      <w:r>
        <w:t>Телефон не сохранился.</w:t>
      </w:r>
    </w:p>
    <w:p w:rsidR="00E35ADF" w:rsidRDefault="00E35ADF" w:rsidP="00E35AD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35ADF" w:rsidRDefault="00E35ADF" w:rsidP="00E35ADF">
      <w:pPr>
        <w:pStyle w:val="af1"/>
        <w:numPr>
          <w:ilvl w:val="1"/>
          <w:numId w:val="170"/>
        </w:numPr>
      </w:pPr>
      <w:r>
        <w:t>Загрузка аватара.</w:t>
      </w:r>
    </w:p>
    <w:p w:rsidR="00E35ADF" w:rsidRPr="00FB39E0" w:rsidRDefault="00E35ADF" w:rsidP="00E35ADF">
      <w:r w:rsidRPr="00FB39E0">
        <w:t>Проверяемое тест требование:</w:t>
      </w:r>
    </w:p>
    <w:p w:rsidR="00E35ADF" w:rsidRPr="00FB39E0" w:rsidRDefault="00304288" w:rsidP="00E35ADF">
      <w:r>
        <w:tab/>
        <w:t>2.1.8.7</w:t>
      </w:r>
      <w:r w:rsidR="00E35ADF">
        <w:t xml:space="preserve"> </w:t>
      </w:r>
    </w:p>
    <w:p w:rsidR="00E35ADF" w:rsidRPr="00FB39E0" w:rsidRDefault="00E35ADF" w:rsidP="00E35ADF">
      <w:r w:rsidRPr="00FB39E0">
        <w:t>Предварительные шаги:</w:t>
      </w:r>
    </w:p>
    <w:p w:rsidR="00E35ADF" w:rsidRPr="00FB39E0" w:rsidRDefault="00E35ADF" w:rsidP="00E35ADF">
      <w:r>
        <w:t xml:space="preserve">1) </w:t>
      </w:r>
      <w:r w:rsidRPr="00FB39E0">
        <w:t>Зайти на сайт(</w:t>
      </w:r>
      <w:hyperlink r:id="rId17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35ADF" w:rsidRDefault="00E35ADF" w:rsidP="00E35ADF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35ADF" w:rsidRPr="00FB39E0" w:rsidRDefault="00E35ADF" w:rsidP="00E35ADF">
      <w:r>
        <w:t>3) Перейти на страницу редактирования профиля.</w:t>
      </w:r>
    </w:p>
    <w:p w:rsidR="00E35ADF" w:rsidRPr="000E55E0" w:rsidRDefault="00E35ADF" w:rsidP="00E35ADF">
      <w:r w:rsidRPr="000E55E0">
        <w:t>Шаги:</w:t>
      </w:r>
    </w:p>
    <w:p w:rsidR="00E35ADF" w:rsidRPr="00426A98" w:rsidRDefault="00E35ADF" w:rsidP="00304288">
      <w:r>
        <w:t xml:space="preserve">1) </w:t>
      </w:r>
      <w:r w:rsidR="00304288">
        <w:t>Нажать на кнопку загрузки аватара.</w:t>
      </w:r>
    </w:p>
    <w:p w:rsidR="00E35ADF" w:rsidRPr="00FB39E0" w:rsidRDefault="00E35ADF" w:rsidP="00E35ADF">
      <w:r w:rsidRPr="00FB39E0">
        <w:t>Ожидаемый результат:</w:t>
      </w:r>
    </w:p>
    <w:p w:rsidR="00E35ADF" w:rsidRDefault="00304288" w:rsidP="00E35ADF">
      <w:r>
        <w:t>Открывается окно проводника, предоставляющее пользователю возможность выбрать изображение для загрузки</w:t>
      </w:r>
      <w:r w:rsidR="00E35ADF">
        <w:t>.</w:t>
      </w:r>
    </w:p>
    <w:p w:rsidR="00E35ADF" w:rsidRDefault="00E35ADF" w:rsidP="00E35AD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35ADF" w:rsidRDefault="00E35ADF" w:rsidP="00E35ADF"/>
    <w:p w:rsidR="00E35ADF" w:rsidRDefault="00304288" w:rsidP="00304288">
      <w:pPr>
        <w:pStyle w:val="af1"/>
        <w:numPr>
          <w:ilvl w:val="2"/>
          <w:numId w:val="196"/>
        </w:numPr>
      </w:pPr>
      <w:r>
        <w:t>Страница поиска.</w:t>
      </w:r>
    </w:p>
    <w:p w:rsidR="00304288" w:rsidRDefault="00304288" w:rsidP="00304288"/>
    <w:p w:rsidR="00304288" w:rsidRDefault="00304288" w:rsidP="00304288">
      <w:pPr>
        <w:pStyle w:val="af1"/>
        <w:numPr>
          <w:ilvl w:val="1"/>
          <w:numId w:val="170"/>
        </w:numPr>
      </w:pPr>
      <w:r>
        <w:t>Страница поиска мероприятия.</w:t>
      </w:r>
    </w:p>
    <w:p w:rsidR="00304288" w:rsidRPr="00FB39E0" w:rsidRDefault="00304288" w:rsidP="00304288">
      <w:r w:rsidRPr="00FB39E0">
        <w:t>Проверяемое тест требование:</w:t>
      </w:r>
    </w:p>
    <w:p w:rsidR="00304288" w:rsidRPr="00FB39E0" w:rsidRDefault="00304288" w:rsidP="00304288">
      <w:r>
        <w:tab/>
        <w:t xml:space="preserve">2.1.9.1 </w:t>
      </w:r>
    </w:p>
    <w:p w:rsidR="00304288" w:rsidRPr="00FB39E0" w:rsidRDefault="00304288" w:rsidP="00304288">
      <w:r w:rsidRPr="00FB39E0">
        <w:t>Предварительные шаги:</w:t>
      </w:r>
    </w:p>
    <w:p w:rsidR="00304288" w:rsidRPr="00FB39E0" w:rsidRDefault="00304288" w:rsidP="00304288">
      <w:r>
        <w:t xml:space="preserve">1) </w:t>
      </w:r>
      <w:r w:rsidRPr="00FB39E0">
        <w:t>Зайти на сайт(</w:t>
      </w:r>
      <w:hyperlink r:id="rId17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04288" w:rsidRDefault="00304288" w:rsidP="00304288">
      <w:r>
        <w:t>2) Выполнить вход в аккаунт сервиса (логин: «</w:t>
      </w:r>
      <w:r w:rsidRPr="007A5966">
        <w:t>sweet_chery2010@mail.ru</w:t>
      </w:r>
      <w:r>
        <w:t xml:space="preserve">», </w:t>
      </w:r>
      <w:r>
        <w:lastRenderedPageBreak/>
        <w:t>пароль: «235595</w:t>
      </w:r>
      <w:r>
        <w:rPr>
          <w:lang w:val="en-US"/>
        </w:rPr>
        <w:t>an</w:t>
      </w:r>
      <w:r>
        <w:t>»).</w:t>
      </w:r>
    </w:p>
    <w:p w:rsidR="00304288" w:rsidRPr="00FB39E0" w:rsidRDefault="00304288" w:rsidP="00304288">
      <w:r>
        <w:t>3) Перейти на страницу поиска мероприятия.</w:t>
      </w:r>
    </w:p>
    <w:p w:rsidR="00304288" w:rsidRPr="000E55E0" w:rsidRDefault="00304288" w:rsidP="00304288">
      <w:r w:rsidRPr="000E55E0">
        <w:t>Шаги:</w:t>
      </w:r>
    </w:p>
    <w:p w:rsidR="00304288" w:rsidRPr="00426A98" w:rsidRDefault="00304288" w:rsidP="00304288">
      <w:r>
        <w:t>1)</w:t>
      </w:r>
    </w:p>
    <w:p w:rsidR="00304288" w:rsidRPr="00FB39E0" w:rsidRDefault="00304288" w:rsidP="00304288">
      <w:r w:rsidRPr="00FB39E0">
        <w:t>Ожидаемый результат:</w:t>
      </w:r>
    </w:p>
    <w:p w:rsidR="00304288" w:rsidRDefault="00304288" w:rsidP="00304288">
      <w:r>
        <w:t>На странице поиска расположены карта с возможностью масштабирования, кнопка поиска, кнопка обновления карты, кнопка создания мероприятия, текстовое поле для ввода тегов и шапка сервиса.</w:t>
      </w:r>
    </w:p>
    <w:p w:rsidR="00304288" w:rsidRDefault="00304288" w:rsidP="00304288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0153F8" w:rsidRDefault="000153F8" w:rsidP="000153F8">
      <w:pPr>
        <w:pStyle w:val="af1"/>
        <w:numPr>
          <w:ilvl w:val="1"/>
          <w:numId w:val="170"/>
        </w:numPr>
      </w:pPr>
      <w:r>
        <w:t>Обновление карты.</w:t>
      </w:r>
    </w:p>
    <w:p w:rsidR="000153F8" w:rsidRPr="00FB39E0" w:rsidRDefault="000153F8" w:rsidP="000153F8">
      <w:r w:rsidRPr="00FB39E0">
        <w:t>Проверяемое тест требование:</w:t>
      </w:r>
    </w:p>
    <w:p w:rsidR="000153F8" w:rsidRPr="00FB39E0" w:rsidRDefault="000153F8" w:rsidP="000153F8">
      <w:r>
        <w:tab/>
        <w:t xml:space="preserve">2.1.9.2 </w:t>
      </w:r>
    </w:p>
    <w:p w:rsidR="000153F8" w:rsidRPr="00FB39E0" w:rsidRDefault="000153F8" w:rsidP="000153F8">
      <w:r w:rsidRPr="00FB39E0">
        <w:t>Предварительные шаги:</w:t>
      </w:r>
    </w:p>
    <w:p w:rsidR="000153F8" w:rsidRPr="00FB39E0" w:rsidRDefault="000153F8" w:rsidP="000153F8">
      <w:r>
        <w:t xml:space="preserve">1) </w:t>
      </w:r>
      <w:r w:rsidRPr="00FB39E0">
        <w:t>Зайти на сайт(</w:t>
      </w:r>
      <w:hyperlink r:id="rId17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0153F8" w:rsidRDefault="000153F8" w:rsidP="000153F8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0153F8" w:rsidRPr="00FB39E0" w:rsidRDefault="000153F8" w:rsidP="000153F8">
      <w:r>
        <w:t>3) Перейти на страницу поиска мероприятия.</w:t>
      </w:r>
    </w:p>
    <w:p w:rsidR="000153F8" w:rsidRPr="000E55E0" w:rsidRDefault="000153F8" w:rsidP="000153F8">
      <w:r w:rsidRPr="000E55E0">
        <w:t>Шаги:</w:t>
      </w:r>
    </w:p>
    <w:p w:rsidR="000153F8" w:rsidRPr="00426A98" w:rsidRDefault="000153F8" w:rsidP="000153F8">
      <w:r>
        <w:t>1) Нажать на кнопку обновления карты.</w:t>
      </w:r>
    </w:p>
    <w:p w:rsidR="000153F8" w:rsidRPr="00FB39E0" w:rsidRDefault="000153F8" w:rsidP="000153F8">
      <w:r w:rsidRPr="00FB39E0">
        <w:t>Ожидаемый результат:</w:t>
      </w:r>
    </w:p>
    <w:p w:rsidR="000153F8" w:rsidRDefault="000153F8" w:rsidP="000153F8">
      <w:r>
        <w:t>Осуществляется обновление карты.</w:t>
      </w:r>
    </w:p>
    <w:p w:rsidR="000153F8" w:rsidRDefault="000153F8" w:rsidP="000153F8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0153F8" w:rsidRDefault="000153F8" w:rsidP="000153F8">
      <w:pPr>
        <w:pStyle w:val="af1"/>
        <w:numPr>
          <w:ilvl w:val="1"/>
          <w:numId w:val="170"/>
        </w:numPr>
      </w:pPr>
      <w:r>
        <w:t>Поиск на карте.</w:t>
      </w:r>
    </w:p>
    <w:p w:rsidR="000153F8" w:rsidRPr="00FB39E0" w:rsidRDefault="000153F8" w:rsidP="000153F8">
      <w:r w:rsidRPr="00FB39E0">
        <w:t>Проверяемое тест требование:</w:t>
      </w:r>
    </w:p>
    <w:p w:rsidR="000153F8" w:rsidRPr="00FB39E0" w:rsidRDefault="000153F8" w:rsidP="000153F8">
      <w:r>
        <w:tab/>
        <w:t xml:space="preserve">2.1.9.3 </w:t>
      </w:r>
    </w:p>
    <w:p w:rsidR="000153F8" w:rsidRPr="00FB39E0" w:rsidRDefault="000153F8" w:rsidP="000153F8">
      <w:r w:rsidRPr="00FB39E0">
        <w:t>Предварительные шаги:</w:t>
      </w:r>
    </w:p>
    <w:p w:rsidR="000153F8" w:rsidRPr="00FB39E0" w:rsidRDefault="000153F8" w:rsidP="000153F8">
      <w:r>
        <w:t xml:space="preserve">1) </w:t>
      </w:r>
      <w:r w:rsidRPr="00FB39E0">
        <w:t>Зайти на сайт(</w:t>
      </w:r>
      <w:hyperlink r:id="rId17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0153F8" w:rsidRDefault="000153F8" w:rsidP="000153F8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0153F8" w:rsidRPr="00FB39E0" w:rsidRDefault="000153F8" w:rsidP="000153F8">
      <w:r>
        <w:t>3) Перейти на страницу поиска мероприятия.</w:t>
      </w:r>
    </w:p>
    <w:p w:rsidR="000153F8" w:rsidRPr="000E55E0" w:rsidRDefault="000153F8" w:rsidP="000153F8">
      <w:r w:rsidRPr="000E55E0">
        <w:t>Шаги:</w:t>
      </w:r>
    </w:p>
    <w:p w:rsidR="000153F8" w:rsidRDefault="000153F8" w:rsidP="000153F8">
      <w:r>
        <w:t xml:space="preserve">1) </w:t>
      </w:r>
      <w:r w:rsidR="00D00494">
        <w:t>Выполнить поиск мероприятий по некоторому адресу</w:t>
      </w:r>
      <w:r>
        <w:t>.</w:t>
      </w:r>
    </w:p>
    <w:p w:rsidR="00D00494" w:rsidRPr="00426A98" w:rsidRDefault="00D00494" w:rsidP="000153F8">
      <w:r>
        <w:t>2) Затем выполнить поиск по карте, но уже по другому адресу.</w:t>
      </w:r>
    </w:p>
    <w:p w:rsidR="000153F8" w:rsidRPr="00FB39E0" w:rsidRDefault="000153F8" w:rsidP="000153F8">
      <w:r w:rsidRPr="00FB39E0">
        <w:t>Ожидаемый результат:</w:t>
      </w:r>
    </w:p>
    <w:p w:rsidR="000153F8" w:rsidRDefault="00D00494" w:rsidP="000153F8">
      <w:r>
        <w:t>Список мероприятий изменяется в зависимости от адреса, вводимого в поле для поиска по карте</w:t>
      </w:r>
      <w:r w:rsidR="000153F8">
        <w:t>.</w:t>
      </w:r>
    </w:p>
    <w:p w:rsidR="000153F8" w:rsidRDefault="000153F8" w:rsidP="000153F8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D00494" w:rsidRDefault="00D00494" w:rsidP="00D00494">
      <w:pPr>
        <w:pStyle w:val="af1"/>
        <w:numPr>
          <w:ilvl w:val="1"/>
          <w:numId w:val="170"/>
        </w:numPr>
      </w:pPr>
      <w:r>
        <w:t>Поиск на карте.</w:t>
      </w:r>
    </w:p>
    <w:p w:rsidR="00D00494" w:rsidRPr="00FB39E0" w:rsidRDefault="00D00494" w:rsidP="00D00494">
      <w:r w:rsidRPr="00FB39E0">
        <w:t>Проверяемое тест требование:</w:t>
      </w:r>
    </w:p>
    <w:p w:rsidR="00D00494" w:rsidRPr="00FB39E0" w:rsidRDefault="00D00494" w:rsidP="00D00494">
      <w:r>
        <w:tab/>
        <w:t xml:space="preserve">2.1.9.4 </w:t>
      </w:r>
    </w:p>
    <w:p w:rsidR="00D00494" w:rsidRPr="00FB39E0" w:rsidRDefault="00D00494" w:rsidP="00D00494">
      <w:r w:rsidRPr="00FB39E0">
        <w:t>Предварительные шаги:</w:t>
      </w:r>
    </w:p>
    <w:p w:rsidR="00D00494" w:rsidRPr="00FB39E0" w:rsidRDefault="00D00494" w:rsidP="00D00494">
      <w:r>
        <w:t xml:space="preserve">1) </w:t>
      </w:r>
      <w:r w:rsidRPr="00FB39E0">
        <w:t>Зайти на сайт(</w:t>
      </w:r>
      <w:hyperlink r:id="rId17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D00494" w:rsidRDefault="00D00494" w:rsidP="00D0049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D00494" w:rsidRPr="00FB39E0" w:rsidRDefault="00D00494" w:rsidP="00D00494">
      <w:r>
        <w:lastRenderedPageBreak/>
        <w:t>3) Перейти на страницу поиска мероприятия.</w:t>
      </w:r>
    </w:p>
    <w:p w:rsidR="00D00494" w:rsidRPr="000E55E0" w:rsidRDefault="00D00494" w:rsidP="00D00494">
      <w:r w:rsidRPr="000E55E0">
        <w:t>Шаги:</w:t>
      </w:r>
    </w:p>
    <w:p w:rsidR="00D00494" w:rsidRPr="00426A98" w:rsidRDefault="00D00494" w:rsidP="00D00494">
      <w:r>
        <w:t>1) Нажать на кнопку поиска мероприятия.</w:t>
      </w:r>
    </w:p>
    <w:p w:rsidR="00D00494" w:rsidRPr="00FB39E0" w:rsidRDefault="00D00494" w:rsidP="00D00494">
      <w:r w:rsidRPr="00FB39E0">
        <w:t>Ожидаемый результат:</w:t>
      </w:r>
    </w:p>
    <w:p w:rsidR="00D00494" w:rsidRDefault="00D00494" w:rsidP="00D00494">
      <w:r>
        <w:t>Осуществляется переход на страницу поиска мероприятия.</w:t>
      </w:r>
    </w:p>
    <w:p w:rsidR="00D00494" w:rsidRDefault="00D00494" w:rsidP="00D00494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D00494" w:rsidRDefault="00D00494" w:rsidP="00D00494"/>
    <w:p w:rsidR="000153F8" w:rsidRDefault="000153F8" w:rsidP="000153F8"/>
    <w:p w:rsidR="000153F8" w:rsidRDefault="000153F8" w:rsidP="000153F8"/>
    <w:p w:rsidR="000153F8" w:rsidRDefault="000153F8" w:rsidP="00304288"/>
    <w:p w:rsidR="00304288" w:rsidRDefault="00304288" w:rsidP="00304288"/>
    <w:p w:rsidR="006C45B4" w:rsidRDefault="006C45B4" w:rsidP="005E7819"/>
    <w:p w:rsidR="006C45B4" w:rsidRDefault="006C45B4" w:rsidP="005E7819"/>
    <w:p w:rsidR="006C45B4" w:rsidRDefault="006C45B4" w:rsidP="005E7819"/>
    <w:p w:rsidR="009611F7" w:rsidRDefault="009611F7" w:rsidP="005E7819"/>
    <w:p w:rsidR="009611F7" w:rsidRDefault="009611F7" w:rsidP="005E7819"/>
    <w:p w:rsidR="009611F7" w:rsidRDefault="009611F7" w:rsidP="005E7819"/>
    <w:p w:rsidR="009611F7" w:rsidRDefault="009611F7" w:rsidP="005E7819"/>
    <w:p w:rsidR="009611F7" w:rsidRDefault="009611F7" w:rsidP="005E7819"/>
    <w:p w:rsidR="006C45B4" w:rsidRDefault="006C45B4" w:rsidP="005E7819"/>
    <w:sectPr w:rsidR="006C45B4">
      <w:footerReference w:type="default" r:id="rId176"/>
      <w:pgSz w:w="11906" w:h="16838"/>
      <w:pgMar w:top="1134" w:right="850" w:bottom="1134" w:left="1701" w:header="0" w:footer="708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C58" w:rsidRDefault="00561C58">
      <w:r>
        <w:separator/>
      </w:r>
    </w:p>
  </w:endnote>
  <w:endnote w:type="continuationSeparator" w:id="0">
    <w:p w:rsidR="00561C58" w:rsidRDefault="0056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ADF" w:rsidRDefault="00E35ADF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08371F">
      <w:rPr>
        <w:noProof/>
      </w:rPr>
      <w:t>21</w:t>
    </w:r>
    <w:r>
      <w:fldChar w:fldCharType="end"/>
    </w:r>
  </w:p>
  <w:p w:rsidR="00E35ADF" w:rsidRDefault="00E35AD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C58" w:rsidRDefault="00561C58">
      <w:r>
        <w:separator/>
      </w:r>
    </w:p>
  </w:footnote>
  <w:footnote w:type="continuationSeparator" w:id="0">
    <w:p w:rsidR="00561C58" w:rsidRDefault="00561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0736"/>
    <w:multiLevelType w:val="multilevel"/>
    <w:tmpl w:val="A0D6B17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BA1C7C"/>
    <w:multiLevelType w:val="multilevel"/>
    <w:tmpl w:val="E32CB7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567E5D"/>
    <w:multiLevelType w:val="multilevel"/>
    <w:tmpl w:val="024686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160685B"/>
    <w:multiLevelType w:val="multilevel"/>
    <w:tmpl w:val="4BB60EA8"/>
    <w:lvl w:ilvl="0">
      <w:start w:val="1"/>
      <w:numFmt w:val="decimal"/>
      <w:lvlText w:val="%1."/>
      <w:lvlJc w:val="left"/>
      <w:pPr>
        <w:ind w:left="121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1C04AF5"/>
    <w:multiLevelType w:val="multilevel"/>
    <w:tmpl w:val="B1E8BE5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1D62E36"/>
    <w:multiLevelType w:val="multilevel"/>
    <w:tmpl w:val="0966EC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2407939"/>
    <w:multiLevelType w:val="multilevel"/>
    <w:tmpl w:val="BFB4CED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3E811F8"/>
    <w:multiLevelType w:val="multilevel"/>
    <w:tmpl w:val="1D76BD5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53F6253"/>
    <w:multiLevelType w:val="multilevel"/>
    <w:tmpl w:val="95B6085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6E528D8"/>
    <w:multiLevelType w:val="multilevel"/>
    <w:tmpl w:val="5798EA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76147E4"/>
    <w:multiLevelType w:val="multilevel"/>
    <w:tmpl w:val="7B9ECDC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8705678"/>
    <w:multiLevelType w:val="multilevel"/>
    <w:tmpl w:val="1BB0B9D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87E6C4F"/>
    <w:multiLevelType w:val="multilevel"/>
    <w:tmpl w:val="C93453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0A10272A"/>
    <w:multiLevelType w:val="multilevel"/>
    <w:tmpl w:val="974A9B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A493211"/>
    <w:multiLevelType w:val="multilevel"/>
    <w:tmpl w:val="EEB8BDA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0A88389C"/>
    <w:multiLevelType w:val="multilevel"/>
    <w:tmpl w:val="144C0DB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0BB01751"/>
    <w:multiLevelType w:val="multilevel"/>
    <w:tmpl w:val="82E051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0C1C42C8"/>
    <w:multiLevelType w:val="multilevel"/>
    <w:tmpl w:val="8FA2CA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0CA83E5B"/>
    <w:multiLevelType w:val="multilevel"/>
    <w:tmpl w:val="E782133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0E033859"/>
    <w:multiLevelType w:val="multilevel"/>
    <w:tmpl w:val="DD28ED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0E241B70"/>
    <w:multiLevelType w:val="multilevel"/>
    <w:tmpl w:val="A5FC2AE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EC305C0"/>
    <w:multiLevelType w:val="multilevel"/>
    <w:tmpl w:val="B128F0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102A50A6"/>
    <w:multiLevelType w:val="multilevel"/>
    <w:tmpl w:val="7F5E9EF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105716DC"/>
    <w:multiLevelType w:val="multilevel"/>
    <w:tmpl w:val="339E7F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10EC70B5"/>
    <w:multiLevelType w:val="multilevel"/>
    <w:tmpl w:val="26AE29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18A1F76"/>
    <w:multiLevelType w:val="multilevel"/>
    <w:tmpl w:val="47FA9C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11C149BA"/>
    <w:multiLevelType w:val="multilevel"/>
    <w:tmpl w:val="484E4F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12C94B1C"/>
    <w:multiLevelType w:val="multilevel"/>
    <w:tmpl w:val="4D6A32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2FD20A3"/>
    <w:multiLevelType w:val="multilevel"/>
    <w:tmpl w:val="6B806A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13DA4033"/>
    <w:multiLevelType w:val="multilevel"/>
    <w:tmpl w:val="303CEF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141D4CB3"/>
    <w:multiLevelType w:val="multilevel"/>
    <w:tmpl w:val="CB562DD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145A05FD"/>
    <w:multiLevelType w:val="multilevel"/>
    <w:tmpl w:val="BF6036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14A93C81"/>
    <w:multiLevelType w:val="multilevel"/>
    <w:tmpl w:val="B0D08C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15620281"/>
    <w:multiLevelType w:val="multilevel"/>
    <w:tmpl w:val="63CE36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16950B81"/>
    <w:multiLevelType w:val="multilevel"/>
    <w:tmpl w:val="116A5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1745744B"/>
    <w:multiLevelType w:val="hybridMultilevel"/>
    <w:tmpl w:val="81181800"/>
    <w:lvl w:ilvl="0" w:tplc="7206A9F8">
      <w:start w:val="1"/>
      <w:numFmt w:val="decimal"/>
      <w:pStyle w:val="3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850C0F"/>
    <w:multiLevelType w:val="multilevel"/>
    <w:tmpl w:val="77940B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17A831FE"/>
    <w:multiLevelType w:val="multilevel"/>
    <w:tmpl w:val="532AE3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17E02AC3"/>
    <w:multiLevelType w:val="multilevel"/>
    <w:tmpl w:val="4A0638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18233BBE"/>
    <w:multiLevelType w:val="multilevel"/>
    <w:tmpl w:val="67580B0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1872736E"/>
    <w:multiLevelType w:val="multilevel"/>
    <w:tmpl w:val="33AE04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18A109ED"/>
    <w:multiLevelType w:val="multilevel"/>
    <w:tmpl w:val="E7CC07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1A4165CE"/>
    <w:multiLevelType w:val="multilevel"/>
    <w:tmpl w:val="DC5C41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AF96DD5"/>
    <w:multiLevelType w:val="multilevel"/>
    <w:tmpl w:val="831A223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1B222FCF"/>
    <w:multiLevelType w:val="multilevel"/>
    <w:tmpl w:val="8578AE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1BE85B7F"/>
    <w:multiLevelType w:val="multilevel"/>
    <w:tmpl w:val="DBBC4EF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1C517D61"/>
    <w:multiLevelType w:val="multilevel"/>
    <w:tmpl w:val="AC20DD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1C6637AD"/>
    <w:multiLevelType w:val="multilevel"/>
    <w:tmpl w:val="4DD67D0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1CA3512C"/>
    <w:multiLevelType w:val="multilevel"/>
    <w:tmpl w:val="B0AAE9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1D4632B0"/>
    <w:multiLevelType w:val="multilevel"/>
    <w:tmpl w:val="7A5EE2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1D7D0949"/>
    <w:multiLevelType w:val="multilevel"/>
    <w:tmpl w:val="AFB400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1E60724D"/>
    <w:multiLevelType w:val="multilevel"/>
    <w:tmpl w:val="A04058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1FF366C1"/>
    <w:multiLevelType w:val="multilevel"/>
    <w:tmpl w:val="8C1C9B6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203F3921"/>
    <w:multiLevelType w:val="multilevel"/>
    <w:tmpl w:val="C9F676C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20D41519"/>
    <w:multiLevelType w:val="multilevel"/>
    <w:tmpl w:val="4F3E75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21D47D9F"/>
    <w:multiLevelType w:val="multilevel"/>
    <w:tmpl w:val="010A195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22346F7C"/>
    <w:multiLevelType w:val="multilevel"/>
    <w:tmpl w:val="905CB2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7">
    <w:nsid w:val="226E074F"/>
    <w:multiLevelType w:val="multilevel"/>
    <w:tmpl w:val="2834B58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23941EE9"/>
    <w:multiLevelType w:val="multilevel"/>
    <w:tmpl w:val="31865D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23C9217F"/>
    <w:multiLevelType w:val="multilevel"/>
    <w:tmpl w:val="8DB035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251A052E"/>
    <w:multiLevelType w:val="multilevel"/>
    <w:tmpl w:val="C20E21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26455E53"/>
    <w:multiLevelType w:val="multilevel"/>
    <w:tmpl w:val="CC16E05A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27244863"/>
    <w:multiLevelType w:val="multilevel"/>
    <w:tmpl w:val="94D653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272A4182"/>
    <w:multiLevelType w:val="multilevel"/>
    <w:tmpl w:val="D17060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28FD385F"/>
    <w:multiLevelType w:val="multilevel"/>
    <w:tmpl w:val="926E19D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5">
    <w:nsid w:val="2943244D"/>
    <w:multiLevelType w:val="multilevel"/>
    <w:tmpl w:val="8CC61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295843F0"/>
    <w:multiLevelType w:val="multilevel"/>
    <w:tmpl w:val="3740DB3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298D3D08"/>
    <w:multiLevelType w:val="multilevel"/>
    <w:tmpl w:val="1C7AD2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2A1E69AB"/>
    <w:multiLevelType w:val="multilevel"/>
    <w:tmpl w:val="030A131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9">
    <w:nsid w:val="2A52432F"/>
    <w:multiLevelType w:val="multilevel"/>
    <w:tmpl w:val="51FE0ED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0">
    <w:nsid w:val="2A943BD9"/>
    <w:multiLevelType w:val="multilevel"/>
    <w:tmpl w:val="707832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1">
    <w:nsid w:val="2CA623FE"/>
    <w:multiLevelType w:val="multilevel"/>
    <w:tmpl w:val="18BC428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2CF32071"/>
    <w:multiLevelType w:val="multilevel"/>
    <w:tmpl w:val="82EC419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3">
    <w:nsid w:val="2E2B743C"/>
    <w:multiLevelType w:val="multilevel"/>
    <w:tmpl w:val="FD3A2E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2E4E29A3"/>
    <w:multiLevelType w:val="multilevel"/>
    <w:tmpl w:val="21983C2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5">
    <w:nsid w:val="30E27B8C"/>
    <w:multiLevelType w:val="hybridMultilevel"/>
    <w:tmpl w:val="AC2A6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128135E"/>
    <w:multiLevelType w:val="multilevel"/>
    <w:tmpl w:val="7E1687A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7">
    <w:nsid w:val="3318633C"/>
    <w:multiLevelType w:val="multilevel"/>
    <w:tmpl w:val="0B3AF16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>
    <w:nsid w:val="340611D0"/>
    <w:multiLevelType w:val="multilevel"/>
    <w:tmpl w:val="283CD7F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9">
    <w:nsid w:val="345841E5"/>
    <w:multiLevelType w:val="multilevel"/>
    <w:tmpl w:val="857A00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353D3495"/>
    <w:multiLevelType w:val="multilevel"/>
    <w:tmpl w:val="03F4F7A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36C55223"/>
    <w:multiLevelType w:val="multilevel"/>
    <w:tmpl w:val="9A3A22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2">
    <w:nsid w:val="39C90D33"/>
    <w:multiLevelType w:val="multilevel"/>
    <w:tmpl w:val="24E0FFB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3">
    <w:nsid w:val="39E26106"/>
    <w:multiLevelType w:val="multilevel"/>
    <w:tmpl w:val="C05C0D16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4">
    <w:nsid w:val="3A4C399E"/>
    <w:multiLevelType w:val="multilevel"/>
    <w:tmpl w:val="416E8F86"/>
    <w:lvl w:ilvl="0">
      <w:start w:val="1"/>
      <w:numFmt w:val="decimal"/>
      <w:lvlText w:val="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5">
    <w:nsid w:val="3AF16781"/>
    <w:multiLevelType w:val="multilevel"/>
    <w:tmpl w:val="147AC9A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3B1F411F"/>
    <w:multiLevelType w:val="multilevel"/>
    <w:tmpl w:val="180E46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7">
    <w:nsid w:val="3C1361B7"/>
    <w:multiLevelType w:val="multilevel"/>
    <w:tmpl w:val="0630AA4A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3CC92B20"/>
    <w:multiLevelType w:val="multilevel"/>
    <w:tmpl w:val="52D895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9">
    <w:nsid w:val="3D911887"/>
    <w:multiLevelType w:val="multilevel"/>
    <w:tmpl w:val="55DC47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0">
    <w:nsid w:val="3F3D40BF"/>
    <w:multiLevelType w:val="multilevel"/>
    <w:tmpl w:val="5010D8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1">
    <w:nsid w:val="3FD7562C"/>
    <w:multiLevelType w:val="multilevel"/>
    <w:tmpl w:val="423660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2">
    <w:nsid w:val="404304A8"/>
    <w:multiLevelType w:val="multilevel"/>
    <w:tmpl w:val="C742CC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3">
    <w:nsid w:val="4088510D"/>
    <w:multiLevelType w:val="multilevel"/>
    <w:tmpl w:val="4EE4DFA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4">
    <w:nsid w:val="40E12B20"/>
    <w:multiLevelType w:val="multilevel"/>
    <w:tmpl w:val="66A436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5">
    <w:nsid w:val="416911B0"/>
    <w:multiLevelType w:val="multilevel"/>
    <w:tmpl w:val="A1D2A89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6">
    <w:nsid w:val="41994BB4"/>
    <w:multiLevelType w:val="multilevel"/>
    <w:tmpl w:val="F54E67C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7">
    <w:nsid w:val="433E5C79"/>
    <w:multiLevelType w:val="multilevel"/>
    <w:tmpl w:val="A19A07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434E403D"/>
    <w:multiLevelType w:val="multilevel"/>
    <w:tmpl w:val="505C33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9">
    <w:nsid w:val="43670F68"/>
    <w:multiLevelType w:val="multilevel"/>
    <w:tmpl w:val="6A7A56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0">
    <w:nsid w:val="444C66DC"/>
    <w:multiLevelType w:val="multilevel"/>
    <w:tmpl w:val="936AE3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1">
    <w:nsid w:val="453A0F70"/>
    <w:multiLevelType w:val="hybridMultilevel"/>
    <w:tmpl w:val="DEC6E4B6"/>
    <w:lvl w:ilvl="0" w:tplc="7828398E">
      <w:start w:val="1"/>
      <w:numFmt w:val="decimal"/>
      <w:pStyle w:val="4"/>
      <w:lvlText w:val="%1.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5A03FE1"/>
    <w:multiLevelType w:val="multilevel"/>
    <w:tmpl w:val="C00AC5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3">
    <w:nsid w:val="47D86D2C"/>
    <w:multiLevelType w:val="multilevel"/>
    <w:tmpl w:val="1834D9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4">
    <w:nsid w:val="4823268C"/>
    <w:multiLevelType w:val="multilevel"/>
    <w:tmpl w:val="F7981D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5">
    <w:nsid w:val="494B0008"/>
    <w:multiLevelType w:val="multilevel"/>
    <w:tmpl w:val="AC8292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6">
    <w:nsid w:val="4A48676C"/>
    <w:multiLevelType w:val="multilevel"/>
    <w:tmpl w:val="E5F452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4BD97BDB"/>
    <w:multiLevelType w:val="multilevel"/>
    <w:tmpl w:val="9970C93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8">
    <w:nsid w:val="4CB44FF5"/>
    <w:multiLevelType w:val="multilevel"/>
    <w:tmpl w:val="6250272E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9">
    <w:nsid w:val="4D115A71"/>
    <w:multiLevelType w:val="multilevel"/>
    <w:tmpl w:val="B6B4CFC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0">
    <w:nsid w:val="4D201628"/>
    <w:multiLevelType w:val="multilevel"/>
    <w:tmpl w:val="4A588E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1">
    <w:nsid w:val="4EBA7CDF"/>
    <w:multiLevelType w:val="multilevel"/>
    <w:tmpl w:val="A48636F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2">
    <w:nsid w:val="4EDA3C61"/>
    <w:multiLevelType w:val="multilevel"/>
    <w:tmpl w:val="28B626F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3">
    <w:nsid w:val="4F216A05"/>
    <w:multiLevelType w:val="multilevel"/>
    <w:tmpl w:val="0602F3F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4">
    <w:nsid w:val="4F3A1C06"/>
    <w:multiLevelType w:val="multilevel"/>
    <w:tmpl w:val="781C64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5">
    <w:nsid w:val="4F855AFE"/>
    <w:multiLevelType w:val="multilevel"/>
    <w:tmpl w:val="117640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6">
    <w:nsid w:val="4F972428"/>
    <w:multiLevelType w:val="multilevel"/>
    <w:tmpl w:val="7744F53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7">
    <w:nsid w:val="50E52BF6"/>
    <w:multiLevelType w:val="multilevel"/>
    <w:tmpl w:val="60587ED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8">
    <w:nsid w:val="513F23CE"/>
    <w:multiLevelType w:val="multilevel"/>
    <w:tmpl w:val="9D2083F0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9">
    <w:nsid w:val="521715D5"/>
    <w:multiLevelType w:val="multilevel"/>
    <w:tmpl w:val="717E6DF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0">
    <w:nsid w:val="52514169"/>
    <w:multiLevelType w:val="multilevel"/>
    <w:tmpl w:val="27F41C0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1">
    <w:nsid w:val="52943699"/>
    <w:multiLevelType w:val="multilevel"/>
    <w:tmpl w:val="9036FCD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22">
    <w:nsid w:val="53A407B9"/>
    <w:multiLevelType w:val="multilevel"/>
    <w:tmpl w:val="D9B8E8E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3">
    <w:nsid w:val="53CF7706"/>
    <w:multiLevelType w:val="multilevel"/>
    <w:tmpl w:val="E22A10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4">
    <w:nsid w:val="543839CF"/>
    <w:multiLevelType w:val="multilevel"/>
    <w:tmpl w:val="14FC58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5">
    <w:nsid w:val="54963947"/>
    <w:multiLevelType w:val="multilevel"/>
    <w:tmpl w:val="3A5C26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6">
    <w:nsid w:val="55711201"/>
    <w:multiLevelType w:val="hybridMultilevel"/>
    <w:tmpl w:val="EAB017B2"/>
    <w:lvl w:ilvl="0" w:tplc="F8E2B914">
      <w:start w:val="1"/>
      <w:numFmt w:val="decimal"/>
      <w:pStyle w:val="2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5E04774"/>
    <w:multiLevelType w:val="multilevel"/>
    <w:tmpl w:val="E4B0CE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8">
    <w:nsid w:val="5646753F"/>
    <w:multiLevelType w:val="multilevel"/>
    <w:tmpl w:val="7E92360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9">
    <w:nsid w:val="577E3348"/>
    <w:multiLevelType w:val="multilevel"/>
    <w:tmpl w:val="03FE9F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0">
    <w:nsid w:val="588F1DDF"/>
    <w:multiLevelType w:val="multilevel"/>
    <w:tmpl w:val="400A3A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1">
    <w:nsid w:val="595676D9"/>
    <w:multiLevelType w:val="multilevel"/>
    <w:tmpl w:val="7C728D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2">
    <w:nsid w:val="5A220B10"/>
    <w:multiLevelType w:val="multilevel"/>
    <w:tmpl w:val="2A1E075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3">
    <w:nsid w:val="5A36009F"/>
    <w:multiLevelType w:val="multilevel"/>
    <w:tmpl w:val="E6B8E1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4">
    <w:nsid w:val="5A792428"/>
    <w:multiLevelType w:val="multilevel"/>
    <w:tmpl w:val="B86EC36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5">
    <w:nsid w:val="5ACC10E6"/>
    <w:multiLevelType w:val="multilevel"/>
    <w:tmpl w:val="718EDD36"/>
    <w:lvl w:ilvl="0">
      <w:start w:val="1"/>
      <w:numFmt w:val="decimal"/>
      <w:lvlText w:val=""/>
      <w:lvlJc w:val="left"/>
      <w:pPr>
        <w:ind w:left="420" w:hanging="420"/>
      </w:pPr>
      <w:rPr>
        <w:rFonts w:hint="default"/>
      </w:rPr>
    </w:lvl>
    <w:lvl w:ilvl="1">
      <w:start w:val="95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6">
    <w:nsid w:val="5AE600B9"/>
    <w:multiLevelType w:val="multilevel"/>
    <w:tmpl w:val="CBA8958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7">
    <w:nsid w:val="5C114D46"/>
    <w:multiLevelType w:val="multilevel"/>
    <w:tmpl w:val="7134691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8">
    <w:nsid w:val="5C382B7B"/>
    <w:multiLevelType w:val="multilevel"/>
    <w:tmpl w:val="6CEAB8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9">
    <w:nsid w:val="5C3B0C5C"/>
    <w:multiLevelType w:val="multilevel"/>
    <w:tmpl w:val="B47478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0">
    <w:nsid w:val="5D415BA2"/>
    <w:multiLevelType w:val="multilevel"/>
    <w:tmpl w:val="567AE04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1">
    <w:nsid w:val="5D96183A"/>
    <w:multiLevelType w:val="multilevel"/>
    <w:tmpl w:val="5A14173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2">
    <w:nsid w:val="5E360CA9"/>
    <w:multiLevelType w:val="multilevel"/>
    <w:tmpl w:val="D4A8E8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3">
    <w:nsid w:val="5F0512D8"/>
    <w:multiLevelType w:val="multilevel"/>
    <w:tmpl w:val="29E8FC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5F4C3805"/>
    <w:multiLevelType w:val="multilevel"/>
    <w:tmpl w:val="8EDAB9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5">
    <w:nsid w:val="609F7E57"/>
    <w:multiLevelType w:val="multilevel"/>
    <w:tmpl w:val="30B62F1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6">
    <w:nsid w:val="61F70820"/>
    <w:multiLevelType w:val="multilevel"/>
    <w:tmpl w:val="D3286414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7">
    <w:nsid w:val="624837F8"/>
    <w:multiLevelType w:val="multilevel"/>
    <w:tmpl w:val="E4BA697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8">
    <w:nsid w:val="62FA4A8B"/>
    <w:multiLevelType w:val="multilevel"/>
    <w:tmpl w:val="E88A7B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9">
    <w:nsid w:val="634C3800"/>
    <w:multiLevelType w:val="multilevel"/>
    <w:tmpl w:val="07F6D0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0">
    <w:nsid w:val="636569AF"/>
    <w:multiLevelType w:val="multilevel"/>
    <w:tmpl w:val="4CA6F0B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1">
    <w:nsid w:val="636A2738"/>
    <w:multiLevelType w:val="multilevel"/>
    <w:tmpl w:val="98B00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2">
    <w:nsid w:val="64C64C26"/>
    <w:multiLevelType w:val="multilevel"/>
    <w:tmpl w:val="182EF3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3">
    <w:nsid w:val="64DA5E36"/>
    <w:multiLevelType w:val="multilevel"/>
    <w:tmpl w:val="065C528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4">
    <w:nsid w:val="66E52935"/>
    <w:multiLevelType w:val="multilevel"/>
    <w:tmpl w:val="0596AC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5">
    <w:nsid w:val="66FA4566"/>
    <w:multiLevelType w:val="multilevel"/>
    <w:tmpl w:val="32C40006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6">
    <w:nsid w:val="67241CBC"/>
    <w:multiLevelType w:val="multilevel"/>
    <w:tmpl w:val="056204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7">
    <w:nsid w:val="673E740A"/>
    <w:multiLevelType w:val="multilevel"/>
    <w:tmpl w:val="EB6643E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8">
    <w:nsid w:val="675A3F25"/>
    <w:multiLevelType w:val="multilevel"/>
    <w:tmpl w:val="7B8AD9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9">
    <w:nsid w:val="68CD4E8B"/>
    <w:multiLevelType w:val="multilevel"/>
    <w:tmpl w:val="DC14699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0">
    <w:nsid w:val="6A0472F9"/>
    <w:multiLevelType w:val="multilevel"/>
    <w:tmpl w:val="2A08F5A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1">
    <w:nsid w:val="6A6D31BE"/>
    <w:multiLevelType w:val="multilevel"/>
    <w:tmpl w:val="03B20B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2">
    <w:nsid w:val="6AC432BF"/>
    <w:multiLevelType w:val="multilevel"/>
    <w:tmpl w:val="1A58E34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3">
    <w:nsid w:val="6B3E7684"/>
    <w:multiLevelType w:val="multilevel"/>
    <w:tmpl w:val="F4FCEE4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4">
    <w:nsid w:val="6C3B6263"/>
    <w:multiLevelType w:val="multilevel"/>
    <w:tmpl w:val="9C6C7D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5">
    <w:nsid w:val="6C705EE5"/>
    <w:multiLevelType w:val="multilevel"/>
    <w:tmpl w:val="77D810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6">
    <w:nsid w:val="6D3F5334"/>
    <w:multiLevelType w:val="multilevel"/>
    <w:tmpl w:val="97E828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7">
    <w:nsid w:val="6DEA019D"/>
    <w:multiLevelType w:val="multilevel"/>
    <w:tmpl w:val="1D9C4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8">
    <w:nsid w:val="6F1558F2"/>
    <w:multiLevelType w:val="multilevel"/>
    <w:tmpl w:val="2B887E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9">
    <w:nsid w:val="6F89232E"/>
    <w:multiLevelType w:val="multilevel"/>
    <w:tmpl w:val="A0B4AB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0">
    <w:nsid w:val="6FE90B55"/>
    <w:multiLevelType w:val="multilevel"/>
    <w:tmpl w:val="B5BEBB9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1">
    <w:nsid w:val="6FEE44FA"/>
    <w:multiLevelType w:val="multilevel"/>
    <w:tmpl w:val="CEAC4D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2">
    <w:nsid w:val="702D398D"/>
    <w:multiLevelType w:val="multilevel"/>
    <w:tmpl w:val="4FE435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3">
    <w:nsid w:val="702F7899"/>
    <w:multiLevelType w:val="hybridMultilevel"/>
    <w:tmpl w:val="E65869CE"/>
    <w:lvl w:ilvl="0" w:tplc="B2EC883C">
      <w:start w:val="125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05C58EB"/>
    <w:multiLevelType w:val="multilevel"/>
    <w:tmpl w:val="108039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5">
    <w:nsid w:val="709C6898"/>
    <w:multiLevelType w:val="multilevel"/>
    <w:tmpl w:val="D2BAB33E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6">
    <w:nsid w:val="71A052D4"/>
    <w:multiLevelType w:val="multilevel"/>
    <w:tmpl w:val="A042AD6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7">
    <w:nsid w:val="7201680C"/>
    <w:multiLevelType w:val="multilevel"/>
    <w:tmpl w:val="DEE8069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8">
    <w:nsid w:val="72A0425D"/>
    <w:multiLevelType w:val="multilevel"/>
    <w:tmpl w:val="74042B4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9">
    <w:nsid w:val="73541F3C"/>
    <w:multiLevelType w:val="multilevel"/>
    <w:tmpl w:val="CCE4EB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0">
    <w:nsid w:val="738D4A32"/>
    <w:multiLevelType w:val="multilevel"/>
    <w:tmpl w:val="5E02115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1">
    <w:nsid w:val="73D62C7D"/>
    <w:multiLevelType w:val="multilevel"/>
    <w:tmpl w:val="FEEC55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2">
    <w:nsid w:val="74204F88"/>
    <w:multiLevelType w:val="multilevel"/>
    <w:tmpl w:val="A09AAE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3">
    <w:nsid w:val="74703363"/>
    <w:multiLevelType w:val="multilevel"/>
    <w:tmpl w:val="29B4516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4">
    <w:nsid w:val="749F3A5B"/>
    <w:multiLevelType w:val="multilevel"/>
    <w:tmpl w:val="0CF0A9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5">
    <w:nsid w:val="765A2484"/>
    <w:multiLevelType w:val="multilevel"/>
    <w:tmpl w:val="2D26523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6">
    <w:nsid w:val="76725639"/>
    <w:multiLevelType w:val="multilevel"/>
    <w:tmpl w:val="0C88FF2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7">
    <w:nsid w:val="76B25EE5"/>
    <w:multiLevelType w:val="multilevel"/>
    <w:tmpl w:val="5FC21A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8">
    <w:nsid w:val="77E26CCB"/>
    <w:multiLevelType w:val="multilevel"/>
    <w:tmpl w:val="EDDEE70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9">
    <w:nsid w:val="794516E0"/>
    <w:multiLevelType w:val="multilevel"/>
    <w:tmpl w:val="96D8415A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0">
    <w:nsid w:val="79934F92"/>
    <w:multiLevelType w:val="multilevel"/>
    <w:tmpl w:val="D78CCCD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1">
    <w:nsid w:val="7A544238"/>
    <w:multiLevelType w:val="multilevel"/>
    <w:tmpl w:val="2F92476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2">
    <w:nsid w:val="7BAD7A1E"/>
    <w:multiLevelType w:val="multilevel"/>
    <w:tmpl w:val="681688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3">
    <w:nsid w:val="7C0C3D87"/>
    <w:multiLevelType w:val="multilevel"/>
    <w:tmpl w:val="4DF6655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4">
    <w:nsid w:val="7C2C6A91"/>
    <w:multiLevelType w:val="multilevel"/>
    <w:tmpl w:val="2CC4CE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5">
    <w:nsid w:val="7C634217"/>
    <w:multiLevelType w:val="multilevel"/>
    <w:tmpl w:val="5BCE65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6">
    <w:nsid w:val="7CA05601"/>
    <w:multiLevelType w:val="multilevel"/>
    <w:tmpl w:val="6C661D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7">
    <w:nsid w:val="7D3C4868"/>
    <w:multiLevelType w:val="multilevel"/>
    <w:tmpl w:val="E488DA0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8">
    <w:nsid w:val="7D9A4BB2"/>
    <w:multiLevelType w:val="multilevel"/>
    <w:tmpl w:val="502610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9">
    <w:nsid w:val="7DC076C0"/>
    <w:multiLevelType w:val="multilevel"/>
    <w:tmpl w:val="03344E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0">
    <w:nsid w:val="7FEC56E0"/>
    <w:multiLevelType w:val="multilevel"/>
    <w:tmpl w:val="3FD084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5"/>
  </w:num>
  <w:num w:numId="2">
    <w:abstractNumId w:val="77"/>
  </w:num>
  <w:num w:numId="3">
    <w:abstractNumId w:val="172"/>
  </w:num>
  <w:num w:numId="4">
    <w:abstractNumId w:val="84"/>
  </w:num>
  <w:num w:numId="5">
    <w:abstractNumId w:val="93"/>
  </w:num>
  <w:num w:numId="6">
    <w:abstractNumId w:val="4"/>
  </w:num>
  <w:num w:numId="7">
    <w:abstractNumId w:val="6"/>
  </w:num>
  <w:num w:numId="8">
    <w:abstractNumId w:val="131"/>
  </w:num>
  <w:num w:numId="9">
    <w:abstractNumId w:val="121"/>
  </w:num>
  <w:num w:numId="10">
    <w:abstractNumId w:val="112"/>
  </w:num>
  <w:num w:numId="11">
    <w:abstractNumId w:val="100"/>
  </w:num>
  <w:num w:numId="12">
    <w:abstractNumId w:val="143"/>
  </w:num>
  <w:num w:numId="13">
    <w:abstractNumId w:val="81"/>
  </w:num>
  <w:num w:numId="14">
    <w:abstractNumId w:val="68"/>
  </w:num>
  <w:num w:numId="15">
    <w:abstractNumId w:val="43"/>
  </w:num>
  <w:num w:numId="16">
    <w:abstractNumId w:val="64"/>
  </w:num>
  <w:num w:numId="17">
    <w:abstractNumId w:val="119"/>
  </w:num>
  <w:num w:numId="18">
    <w:abstractNumId w:val="98"/>
  </w:num>
  <w:num w:numId="19">
    <w:abstractNumId w:val="139"/>
  </w:num>
  <w:num w:numId="20">
    <w:abstractNumId w:val="104"/>
  </w:num>
  <w:num w:numId="21">
    <w:abstractNumId w:val="44"/>
  </w:num>
  <w:num w:numId="22">
    <w:abstractNumId w:val="103"/>
  </w:num>
  <w:num w:numId="23">
    <w:abstractNumId w:val="145"/>
  </w:num>
  <w:num w:numId="24">
    <w:abstractNumId w:val="22"/>
  </w:num>
  <w:num w:numId="25">
    <w:abstractNumId w:val="45"/>
  </w:num>
  <w:num w:numId="26">
    <w:abstractNumId w:val="91"/>
  </w:num>
  <w:num w:numId="27">
    <w:abstractNumId w:val="28"/>
  </w:num>
  <w:num w:numId="28">
    <w:abstractNumId w:val="47"/>
  </w:num>
  <w:num w:numId="29">
    <w:abstractNumId w:val="82"/>
  </w:num>
  <w:num w:numId="30">
    <w:abstractNumId w:val="167"/>
  </w:num>
  <w:num w:numId="31">
    <w:abstractNumId w:val="179"/>
  </w:num>
  <w:num w:numId="32">
    <w:abstractNumId w:val="148"/>
  </w:num>
  <w:num w:numId="33">
    <w:abstractNumId w:val="102"/>
  </w:num>
  <w:num w:numId="34">
    <w:abstractNumId w:val="163"/>
  </w:num>
  <w:num w:numId="35">
    <w:abstractNumId w:val="31"/>
  </w:num>
  <w:num w:numId="36">
    <w:abstractNumId w:val="46"/>
  </w:num>
  <w:num w:numId="37">
    <w:abstractNumId w:val="114"/>
  </w:num>
  <w:num w:numId="38">
    <w:abstractNumId w:val="194"/>
  </w:num>
  <w:num w:numId="39">
    <w:abstractNumId w:val="17"/>
  </w:num>
  <w:num w:numId="40">
    <w:abstractNumId w:val="182"/>
  </w:num>
  <w:num w:numId="41">
    <w:abstractNumId w:val="14"/>
  </w:num>
  <w:num w:numId="42">
    <w:abstractNumId w:val="150"/>
  </w:num>
  <w:num w:numId="43">
    <w:abstractNumId w:val="16"/>
  </w:num>
  <w:num w:numId="44">
    <w:abstractNumId w:val="196"/>
  </w:num>
  <w:num w:numId="45">
    <w:abstractNumId w:val="154"/>
  </w:num>
  <w:num w:numId="46">
    <w:abstractNumId w:val="25"/>
  </w:num>
  <w:num w:numId="47">
    <w:abstractNumId w:val="109"/>
  </w:num>
  <w:num w:numId="48">
    <w:abstractNumId w:val="76"/>
  </w:num>
  <w:num w:numId="49">
    <w:abstractNumId w:val="117"/>
  </w:num>
  <w:num w:numId="50">
    <w:abstractNumId w:val="72"/>
  </w:num>
  <w:num w:numId="51">
    <w:abstractNumId w:val="78"/>
  </w:num>
  <w:num w:numId="52">
    <w:abstractNumId w:val="125"/>
  </w:num>
  <w:num w:numId="53">
    <w:abstractNumId w:val="166"/>
  </w:num>
  <w:num w:numId="54">
    <w:abstractNumId w:val="56"/>
  </w:num>
  <w:num w:numId="55">
    <w:abstractNumId w:val="180"/>
  </w:num>
  <w:num w:numId="56">
    <w:abstractNumId w:val="181"/>
  </w:num>
  <w:num w:numId="57">
    <w:abstractNumId w:val="86"/>
  </w:num>
  <w:num w:numId="58">
    <w:abstractNumId w:val="94"/>
  </w:num>
  <w:num w:numId="59">
    <w:abstractNumId w:val="95"/>
  </w:num>
  <w:num w:numId="60">
    <w:abstractNumId w:val="34"/>
  </w:num>
  <w:num w:numId="61">
    <w:abstractNumId w:val="9"/>
  </w:num>
  <w:num w:numId="62">
    <w:abstractNumId w:val="177"/>
  </w:num>
  <w:num w:numId="63">
    <w:abstractNumId w:val="123"/>
  </w:num>
  <w:num w:numId="64">
    <w:abstractNumId w:val="164"/>
  </w:num>
  <w:num w:numId="65">
    <w:abstractNumId w:val="33"/>
  </w:num>
  <w:num w:numId="66">
    <w:abstractNumId w:val="29"/>
  </w:num>
  <w:num w:numId="67">
    <w:abstractNumId w:val="152"/>
  </w:num>
  <w:num w:numId="68">
    <w:abstractNumId w:val="70"/>
  </w:num>
  <w:num w:numId="69">
    <w:abstractNumId w:val="189"/>
  </w:num>
  <w:num w:numId="70">
    <w:abstractNumId w:val="118"/>
  </w:num>
  <w:num w:numId="71">
    <w:abstractNumId w:val="12"/>
  </w:num>
  <w:num w:numId="72">
    <w:abstractNumId w:val="87"/>
  </w:num>
  <w:num w:numId="73">
    <w:abstractNumId w:val="92"/>
  </w:num>
  <w:num w:numId="74">
    <w:abstractNumId w:val="146"/>
  </w:num>
  <w:num w:numId="75">
    <w:abstractNumId w:val="138"/>
  </w:num>
  <w:num w:numId="76">
    <w:abstractNumId w:val="108"/>
  </w:num>
  <w:num w:numId="77">
    <w:abstractNumId w:val="110"/>
  </w:num>
  <w:num w:numId="78">
    <w:abstractNumId w:val="2"/>
  </w:num>
  <w:num w:numId="79">
    <w:abstractNumId w:val="3"/>
  </w:num>
  <w:num w:numId="80">
    <w:abstractNumId w:val="124"/>
  </w:num>
  <w:num w:numId="81">
    <w:abstractNumId w:val="66"/>
  </w:num>
  <w:num w:numId="82">
    <w:abstractNumId w:val="165"/>
  </w:num>
  <w:num w:numId="83">
    <w:abstractNumId w:val="41"/>
  </w:num>
  <w:num w:numId="84">
    <w:abstractNumId w:val="199"/>
  </w:num>
  <w:num w:numId="85">
    <w:abstractNumId w:val="60"/>
  </w:num>
  <w:num w:numId="86">
    <w:abstractNumId w:val="50"/>
  </w:num>
  <w:num w:numId="87">
    <w:abstractNumId w:val="20"/>
  </w:num>
  <w:num w:numId="88">
    <w:abstractNumId w:val="151"/>
  </w:num>
  <w:num w:numId="89">
    <w:abstractNumId w:val="186"/>
  </w:num>
  <w:num w:numId="90">
    <w:abstractNumId w:val="55"/>
  </w:num>
  <w:num w:numId="91">
    <w:abstractNumId w:val="83"/>
  </w:num>
  <w:num w:numId="92">
    <w:abstractNumId w:val="80"/>
  </w:num>
  <w:num w:numId="93">
    <w:abstractNumId w:val="85"/>
  </w:num>
  <w:num w:numId="94">
    <w:abstractNumId w:val="128"/>
  </w:num>
  <w:num w:numId="95">
    <w:abstractNumId w:val="113"/>
  </w:num>
  <w:num w:numId="96">
    <w:abstractNumId w:val="58"/>
  </w:num>
  <w:num w:numId="97">
    <w:abstractNumId w:val="61"/>
  </w:num>
  <w:num w:numId="98">
    <w:abstractNumId w:val="73"/>
  </w:num>
  <w:num w:numId="99">
    <w:abstractNumId w:val="178"/>
  </w:num>
  <w:num w:numId="100">
    <w:abstractNumId w:val="132"/>
  </w:num>
  <w:num w:numId="101">
    <w:abstractNumId w:val="26"/>
  </w:num>
  <w:num w:numId="102">
    <w:abstractNumId w:val="23"/>
  </w:num>
  <w:num w:numId="103">
    <w:abstractNumId w:val="63"/>
  </w:num>
  <w:num w:numId="104">
    <w:abstractNumId w:val="130"/>
  </w:num>
  <w:num w:numId="105">
    <w:abstractNumId w:val="49"/>
  </w:num>
  <w:num w:numId="106">
    <w:abstractNumId w:val="65"/>
  </w:num>
  <w:num w:numId="107">
    <w:abstractNumId w:val="48"/>
  </w:num>
  <w:num w:numId="108">
    <w:abstractNumId w:val="10"/>
  </w:num>
  <w:num w:numId="109">
    <w:abstractNumId w:val="54"/>
  </w:num>
  <w:num w:numId="110">
    <w:abstractNumId w:val="142"/>
  </w:num>
  <w:num w:numId="111">
    <w:abstractNumId w:val="57"/>
  </w:num>
  <w:num w:numId="112">
    <w:abstractNumId w:val="111"/>
  </w:num>
  <w:num w:numId="113">
    <w:abstractNumId w:val="200"/>
  </w:num>
  <w:num w:numId="114">
    <w:abstractNumId w:val="5"/>
  </w:num>
  <w:num w:numId="115">
    <w:abstractNumId w:val="175"/>
  </w:num>
  <w:num w:numId="116">
    <w:abstractNumId w:val="192"/>
  </w:num>
  <w:num w:numId="117">
    <w:abstractNumId w:val="183"/>
  </w:num>
  <w:num w:numId="118">
    <w:abstractNumId w:val="106"/>
  </w:num>
  <w:num w:numId="119">
    <w:abstractNumId w:val="18"/>
  </w:num>
  <w:num w:numId="120">
    <w:abstractNumId w:val="105"/>
  </w:num>
  <w:num w:numId="121">
    <w:abstractNumId w:val="193"/>
  </w:num>
  <w:num w:numId="122">
    <w:abstractNumId w:val="36"/>
  </w:num>
  <w:num w:numId="123">
    <w:abstractNumId w:val="191"/>
  </w:num>
  <w:num w:numId="124">
    <w:abstractNumId w:val="53"/>
  </w:num>
  <w:num w:numId="125">
    <w:abstractNumId w:val="153"/>
  </w:num>
  <w:num w:numId="126">
    <w:abstractNumId w:val="74"/>
  </w:num>
  <w:num w:numId="127">
    <w:abstractNumId w:val="15"/>
  </w:num>
  <w:num w:numId="128">
    <w:abstractNumId w:val="168"/>
  </w:num>
  <w:num w:numId="129">
    <w:abstractNumId w:val="21"/>
  </w:num>
  <w:num w:numId="130">
    <w:abstractNumId w:val="198"/>
  </w:num>
  <w:num w:numId="131">
    <w:abstractNumId w:val="137"/>
  </w:num>
  <w:num w:numId="132">
    <w:abstractNumId w:val="90"/>
  </w:num>
  <w:num w:numId="133">
    <w:abstractNumId w:val="171"/>
  </w:num>
  <w:num w:numId="134">
    <w:abstractNumId w:val="51"/>
  </w:num>
  <w:num w:numId="135">
    <w:abstractNumId w:val="120"/>
  </w:num>
  <w:num w:numId="136">
    <w:abstractNumId w:val="129"/>
  </w:num>
  <w:num w:numId="137">
    <w:abstractNumId w:val="149"/>
  </w:num>
  <w:num w:numId="138">
    <w:abstractNumId w:val="187"/>
  </w:num>
  <w:num w:numId="139">
    <w:abstractNumId w:val="69"/>
  </w:num>
  <w:num w:numId="140">
    <w:abstractNumId w:val="176"/>
  </w:num>
  <w:num w:numId="141">
    <w:abstractNumId w:val="159"/>
  </w:num>
  <w:num w:numId="142">
    <w:abstractNumId w:val="89"/>
  </w:num>
  <w:num w:numId="143">
    <w:abstractNumId w:val="134"/>
  </w:num>
  <w:num w:numId="144">
    <w:abstractNumId w:val="160"/>
  </w:num>
  <w:num w:numId="145">
    <w:abstractNumId w:val="99"/>
  </w:num>
  <w:num w:numId="146">
    <w:abstractNumId w:val="156"/>
  </w:num>
  <w:num w:numId="147">
    <w:abstractNumId w:val="190"/>
  </w:num>
  <w:num w:numId="148">
    <w:abstractNumId w:val="197"/>
  </w:num>
  <w:num w:numId="149">
    <w:abstractNumId w:val="157"/>
  </w:num>
  <w:num w:numId="150">
    <w:abstractNumId w:val="174"/>
  </w:num>
  <w:num w:numId="151">
    <w:abstractNumId w:val="185"/>
  </w:num>
  <w:num w:numId="152">
    <w:abstractNumId w:val="32"/>
  </w:num>
  <w:num w:numId="153">
    <w:abstractNumId w:val="96"/>
  </w:num>
  <w:num w:numId="154">
    <w:abstractNumId w:val="133"/>
  </w:num>
  <w:num w:numId="155">
    <w:abstractNumId w:val="195"/>
  </w:num>
  <w:num w:numId="156">
    <w:abstractNumId w:val="40"/>
  </w:num>
  <w:num w:numId="157">
    <w:abstractNumId w:val="19"/>
  </w:num>
  <w:num w:numId="158">
    <w:abstractNumId w:val="97"/>
  </w:num>
  <w:num w:numId="159">
    <w:abstractNumId w:val="107"/>
  </w:num>
  <w:num w:numId="160">
    <w:abstractNumId w:val="127"/>
  </w:num>
  <w:num w:numId="161">
    <w:abstractNumId w:val="144"/>
  </w:num>
  <w:num w:numId="162">
    <w:abstractNumId w:val="8"/>
  </w:num>
  <w:num w:numId="163">
    <w:abstractNumId w:val="7"/>
  </w:num>
  <w:num w:numId="164">
    <w:abstractNumId w:val="141"/>
  </w:num>
  <w:num w:numId="165">
    <w:abstractNumId w:val="0"/>
  </w:num>
  <w:num w:numId="166">
    <w:abstractNumId w:val="188"/>
  </w:num>
  <w:num w:numId="167">
    <w:abstractNumId w:val="147"/>
  </w:num>
  <w:num w:numId="168">
    <w:abstractNumId w:val="52"/>
  </w:num>
  <w:num w:numId="169">
    <w:abstractNumId w:val="169"/>
  </w:num>
  <w:num w:numId="170">
    <w:abstractNumId w:val="135"/>
  </w:num>
  <w:num w:numId="171">
    <w:abstractNumId w:val="170"/>
  </w:num>
  <w:num w:numId="172">
    <w:abstractNumId w:val="39"/>
  </w:num>
  <w:num w:numId="173">
    <w:abstractNumId w:val="11"/>
  </w:num>
  <w:num w:numId="174">
    <w:abstractNumId w:val="67"/>
  </w:num>
  <w:num w:numId="175">
    <w:abstractNumId w:val="161"/>
  </w:num>
  <w:num w:numId="176">
    <w:abstractNumId w:val="122"/>
  </w:num>
  <w:num w:numId="177">
    <w:abstractNumId w:val="71"/>
  </w:num>
  <w:num w:numId="178">
    <w:abstractNumId w:val="140"/>
  </w:num>
  <w:num w:numId="179">
    <w:abstractNumId w:val="88"/>
  </w:num>
  <w:num w:numId="180">
    <w:abstractNumId w:val="158"/>
  </w:num>
  <w:num w:numId="181">
    <w:abstractNumId w:val="1"/>
  </w:num>
  <w:num w:numId="182">
    <w:abstractNumId w:val="116"/>
  </w:num>
  <w:num w:numId="183">
    <w:abstractNumId w:val="62"/>
  </w:num>
  <w:num w:numId="184">
    <w:abstractNumId w:val="42"/>
  </w:num>
  <w:num w:numId="185">
    <w:abstractNumId w:val="79"/>
  </w:num>
  <w:num w:numId="186">
    <w:abstractNumId w:val="38"/>
  </w:num>
  <w:num w:numId="187">
    <w:abstractNumId w:val="37"/>
  </w:num>
  <w:num w:numId="188">
    <w:abstractNumId w:val="162"/>
  </w:num>
  <w:num w:numId="189">
    <w:abstractNumId w:val="115"/>
  </w:num>
  <w:num w:numId="190">
    <w:abstractNumId w:val="27"/>
  </w:num>
  <w:num w:numId="191">
    <w:abstractNumId w:val="136"/>
  </w:num>
  <w:num w:numId="192">
    <w:abstractNumId w:val="59"/>
  </w:num>
  <w:num w:numId="193">
    <w:abstractNumId w:val="24"/>
  </w:num>
  <w:num w:numId="194">
    <w:abstractNumId w:val="184"/>
  </w:num>
  <w:num w:numId="195">
    <w:abstractNumId w:val="13"/>
  </w:num>
  <w:num w:numId="196">
    <w:abstractNumId w:val="30"/>
  </w:num>
  <w:num w:numId="197">
    <w:abstractNumId w:val="35"/>
  </w:num>
  <w:num w:numId="198">
    <w:abstractNumId w:val="101"/>
  </w:num>
  <w:num w:numId="19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26"/>
  </w:num>
  <w:num w:numId="201">
    <w:abstractNumId w:val="173"/>
  </w:num>
  <w:num w:numId="202">
    <w:abstractNumId w:val="75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84"/>
    <w:rsid w:val="0001172E"/>
    <w:rsid w:val="000153F8"/>
    <w:rsid w:val="000336EA"/>
    <w:rsid w:val="0008371F"/>
    <w:rsid w:val="000E55E0"/>
    <w:rsid w:val="001F573E"/>
    <w:rsid w:val="00200884"/>
    <w:rsid w:val="002C0C12"/>
    <w:rsid w:val="002E4FD2"/>
    <w:rsid w:val="00304288"/>
    <w:rsid w:val="003E4E4E"/>
    <w:rsid w:val="00400D16"/>
    <w:rsid w:val="00426A98"/>
    <w:rsid w:val="00483A56"/>
    <w:rsid w:val="00561C58"/>
    <w:rsid w:val="005E25FD"/>
    <w:rsid w:val="005E7819"/>
    <w:rsid w:val="006C45B4"/>
    <w:rsid w:val="006D35F8"/>
    <w:rsid w:val="00753F1A"/>
    <w:rsid w:val="007A5966"/>
    <w:rsid w:val="007B4719"/>
    <w:rsid w:val="008613E6"/>
    <w:rsid w:val="00885A7E"/>
    <w:rsid w:val="008A20AA"/>
    <w:rsid w:val="00943980"/>
    <w:rsid w:val="009611F7"/>
    <w:rsid w:val="009D244A"/>
    <w:rsid w:val="00A13C47"/>
    <w:rsid w:val="00A14687"/>
    <w:rsid w:val="00A502FA"/>
    <w:rsid w:val="00A67CCB"/>
    <w:rsid w:val="00B85E41"/>
    <w:rsid w:val="00B9044F"/>
    <w:rsid w:val="00C11066"/>
    <w:rsid w:val="00CD70E0"/>
    <w:rsid w:val="00D00494"/>
    <w:rsid w:val="00D955C7"/>
    <w:rsid w:val="00DA718E"/>
    <w:rsid w:val="00DD15EF"/>
    <w:rsid w:val="00E26F84"/>
    <w:rsid w:val="00E35ADF"/>
    <w:rsid w:val="00E5193D"/>
    <w:rsid w:val="00E62C11"/>
    <w:rsid w:val="00F32D62"/>
    <w:rsid w:val="00F435AF"/>
    <w:rsid w:val="00F53018"/>
    <w:rsid w:val="00F87C9A"/>
    <w:rsid w:val="00FB39E0"/>
    <w:rsid w:val="00FD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D7521-D914-422B-8C3A-675606A6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autoRedefine/>
    <w:qFormat/>
    <w:rsid w:val="00E62C11"/>
    <w:pPr>
      <w:keepLines/>
      <w:pageBreakBefore/>
      <w:widowControl/>
      <w:numPr>
        <w:numId w:val="196"/>
      </w:numPr>
      <w:spacing w:line="360" w:lineRule="auto"/>
      <w:jc w:val="center"/>
      <w:outlineLvl w:val="0"/>
    </w:pPr>
    <w:rPr>
      <w:b/>
      <w:caps/>
      <w:sz w:val="36"/>
    </w:rPr>
  </w:style>
  <w:style w:type="paragraph" w:styleId="2">
    <w:name w:val="heading 2"/>
    <w:basedOn w:val="a"/>
    <w:autoRedefine/>
    <w:qFormat/>
    <w:rsid w:val="00C11066"/>
    <w:pPr>
      <w:keepNext/>
      <w:keepLines/>
      <w:widowControl/>
      <w:numPr>
        <w:numId w:val="200"/>
      </w:numPr>
      <w:overflowPunct w:val="0"/>
      <w:spacing w:before="240" w:after="240" w:line="360" w:lineRule="auto"/>
      <w:jc w:val="both"/>
      <w:outlineLvl w:val="1"/>
    </w:pPr>
    <w:rPr>
      <w:sz w:val="32"/>
    </w:rPr>
  </w:style>
  <w:style w:type="paragraph" w:styleId="3">
    <w:name w:val="heading 3"/>
    <w:basedOn w:val="a"/>
    <w:autoRedefine/>
    <w:qFormat/>
    <w:rsid w:val="00E62C11"/>
    <w:pPr>
      <w:keepNext/>
      <w:keepLines/>
      <w:widowControl/>
      <w:numPr>
        <w:numId w:val="197"/>
      </w:numPr>
      <w:overflowPunct w:val="0"/>
      <w:spacing w:before="240" w:after="240" w:line="360" w:lineRule="auto"/>
      <w:jc w:val="both"/>
      <w:outlineLvl w:val="2"/>
    </w:pPr>
    <w:rPr>
      <w:sz w:val="31"/>
    </w:rPr>
  </w:style>
  <w:style w:type="paragraph" w:styleId="4">
    <w:name w:val="heading 4"/>
    <w:basedOn w:val="a"/>
    <w:qFormat/>
    <w:rsid w:val="001119A3"/>
    <w:pPr>
      <w:keepNext/>
      <w:widowControl/>
      <w:numPr>
        <w:numId w:val="198"/>
      </w:numPr>
      <w:overflowPunct w:val="0"/>
      <w:spacing w:before="240" w:after="120" w:line="360" w:lineRule="auto"/>
      <w:jc w:val="both"/>
      <w:outlineLvl w:val="3"/>
    </w:pPr>
    <w:rPr>
      <w:b/>
      <w:sz w:val="24"/>
    </w:rPr>
  </w:style>
  <w:style w:type="paragraph" w:styleId="6">
    <w:name w:val="heading 6"/>
    <w:basedOn w:val="a"/>
    <w:uiPriority w:val="9"/>
    <w:semiHidden/>
    <w:unhideWhenUsed/>
    <w:qFormat/>
    <w:rsid w:val="008B6B98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rsid w:val="007E6562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styleId="a3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0"/>
    <w:rsid w:val="008008BE"/>
    <w:rPr>
      <w:rFonts w:ascii="Times New Roman" w:eastAsia="Times New Roman" w:hAnsi="Times New Roman" w:cs="Times New Roman"/>
      <w:sz w:val="31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character" w:customStyle="1" w:styleId="InternetLink">
    <w:name w:val="Internet Link"/>
    <w:basedOn w:val="a0"/>
    <w:uiPriority w:val="99"/>
    <w:unhideWhenUsed/>
    <w:rsid w:val="00CA4FAC"/>
    <w:rPr>
      <w:color w:val="0563C1"/>
      <w:u w:val="single"/>
    </w:rPr>
  </w:style>
  <w:style w:type="character" w:customStyle="1" w:styleId="a7">
    <w:name w:val="Текст выноски Знак"/>
    <w:basedOn w:val="a0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0"/>
    <w:rsid w:val="007E65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0"/>
    <w:rsid w:val="001119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character" w:customStyle="1" w:styleId="a9">
    <w:name w:val="Основной текст Знак"/>
    <w:basedOn w:val="a0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0"/>
    <w:uiPriority w:val="9"/>
    <w:semiHidden/>
    <w:rsid w:val="008B6B98"/>
    <w:rPr>
      <w:rFonts w:ascii="Calibri Light" w:hAnsi="Calibri Light"/>
      <w:color w:val="1F4D78"/>
      <w:sz w:val="28"/>
      <w:szCs w:val="20"/>
      <w:lang w:eastAsia="ru-RU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u w:val="none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SimSun" w:hAnsi="Liberation Sans" w:cs="Lucida Sans"/>
      <w:szCs w:val="28"/>
    </w:rPr>
  </w:style>
  <w:style w:type="paragraph" w:customStyle="1" w:styleId="TextBody">
    <w:name w:val="Text Body"/>
    <w:basedOn w:val="a"/>
    <w:uiPriority w:val="99"/>
    <w:unhideWhenUsed/>
    <w:rsid w:val="00797884"/>
    <w:pPr>
      <w:spacing w:line="288" w:lineRule="auto"/>
    </w:pPr>
    <w:rPr>
      <w:color w:val="FF0000"/>
    </w:rPr>
  </w:style>
  <w:style w:type="paragraph" w:styleId="ac">
    <w:name w:val="List"/>
    <w:basedOn w:val="TextBody"/>
    <w:rPr>
      <w:rFonts w:cs="Lucida Sans"/>
    </w:rPr>
  </w:style>
  <w:style w:type="paragraph" w:styleId="ad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e">
    <w:name w:val="No Spacing"/>
    <w:qFormat/>
    <w:rsid w:val="005427E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1B7CEB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paragraph" w:customStyle="1" w:styleId="LDContent">
    <w:name w:val="LD_Content"/>
    <w:basedOn w:val="a"/>
    <w:rsid w:val="001119A3"/>
    <w:pPr>
      <w:keepNext/>
      <w:pageBreakBefore/>
      <w:widowControl/>
      <w:overflowPunct w:val="0"/>
      <w:spacing w:after="480" w:line="360" w:lineRule="auto"/>
      <w:jc w:val="center"/>
    </w:pPr>
    <w:rPr>
      <w:b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A91857"/>
    <w:pPr>
      <w:tabs>
        <w:tab w:val="right" w:leader="dot" w:pos="9345"/>
      </w:tabs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852E1E"/>
    <w:pPr>
      <w:spacing w:after="100"/>
      <w:ind w:left="280"/>
    </w:pPr>
  </w:style>
  <w:style w:type="paragraph" w:customStyle="1" w:styleId="Contents3">
    <w:name w:val="Contents 3"/>
    <w:basedOn w:val="a"/>
    <w:autoRedefine/>
    <w:uiPriority w:val="39"/>
    <w:unhideWhenUsed/>
    <w:rsid w:val="00852E1E"/>
    <w:pPr>
      <w:spacing w:after="100"/>
      <w:ind w:left="560"/>
    </w:pPr>
  </w:style>
  <w:style w:type="paragraph" w:styleId="af3">
    <w:name w:val="Title"/>
    <w:basedOn w:val="a"/>
    <w:uiPriority w:val="10"/>
    <w:qFormat/>
    <w:rsid w:val="003E37AD"/>
    <w:pPr>
      <w:pBdr>
        <w:top w:val="nil"/>
        <w:left w:val="nil"/>
        <w:bottom w:val="single" w:sz="12" w:space="1" w:color="00000A"/>
        <w:right w:val="nil"/>
      </w:pBdr>
      <w:jc w:val="center"/>
    </w:pPr>
    <w:rPr>
      <w:b/>
      <w:sz w:val="22"/>
      <w:szCs w:val="22"/>
    </w:rPr>
  </w:style>
  <w:style w:type="paragraph" w:styleId="af4">
    <w:name w:val="annotation text"/>
    <w:basedOn w:val="a"/>
    <w:uiPriority w:val="99"/>
    <w:semiHidden/>
    <w:unhideWhenUsed/>
    <w:rsid w:val="00134B88"/>
    <w:rPr>
      <w:sz w:val="20"/>
    </w:rPr>
  </w:style>
  <w:style w:type="table" w:styleId="af5">
    <w:name w:val="Table Grid"/>
    <w:basedOn w:val="a1"/>
    <w:uiPriority w:val="39"/>
    <w:rsid w:val="003C389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5E25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25F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E25FD"/>
    <w:pPr>
      <w:spacing w:after="100"/>
      <w:ind w:left="560"/>
    </w:pPr>
  </w:style>
  <w:style w:type="paragraph" w:styleId="61">
    <w:name w:val="toc 6"/>
    <w:basedOn w:val="a"/>
    <w:next w:val="a"/>
    <w:autoRedefine/>
    <w:uiPriority w:val="39"/>
    <w:unhideWhenUsed/>
    <w:rsid w:val="005E25FD"/>
    <w:pPr>
      <w:spacing w:after="100"/>
      <w:ind w:left="1400"/>
    </w:pPr>
  </w:style>
  <w:style w:type="paragraph" w:styleId="af6">
    <w:name w:val="TOC Heading"/>
    <w:basedOn w:val="1"/>
    <w:next w:val="a"/>
    <w:uiPriority w:val="39"/>
    <w:unhideWhenUsed/>
    <w:qFormat/>
    <w:rsid w:val="007B4719"/>
    <w:pPr>
      <w:pageBreakBefore w:val="0"/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character" w:styleId="af7">
    <w:name w:val="Hyperlink"/>
    <w:basedOn w:val="a0"/>
    <w:uiPriority w:val="99"/>
    <w:unhideWhenUsed/>
    <w:rsid w:val="007B4719"/>
    <w:rPr>
      <w:color w:val="0563C1" w:themeColor="hyperlink"/>
      <w:u w:val="single"/>
    </w:rPr>
  </w:style>
  <w:style w:type="paragraph" w:styleId="af8">
    <w:name w:val="Body Text Indent"/>
    <w:basedOn w:val="a"/>
    <w:link w:val="af9"/>
    <w:uiPriority w:val="99"/>
    <w:unhideWhenUsed/>
    <w:rsid w:val="00426A98"/>
    <w:pPr>
      <w:ind w:firstLine="708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426A9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est-party.herokuapp.com/" TargetMode="External"/><Relationship Id="rId21" Type="http://schemas.openxmlformats.org/officeDocument/2006/relationships/hyperlink" Target="http://test-party.herokuapp.com/" TargetMode="External"/><Relationship Id="rId42" Type="http://schemas.openxmlformats.org/officeDocument/2006/relationships/hyperlink" Target="http://test-party.herokuapp.com/" TargetMode="External"/><Relationship Id="rId63" Type="http://schemas.openxmlformats.org/officeDocument/2006/relationships/hyperlink" Target="http://test-party.herokuapp.com/" TargetMode="External"/><Relationship Id="rId84" Type="http://schemas.openxmlformats.org/officeDocument/2006/relationships/hyperlink" Target="http://test-party.herokuapp.com/" TargetMode="External"/><Relationship Id="rId138" Type="http://schemas.openxmlformats.org/officeDocument/2006/relationships/hyperlink" Target="http://test-party.herokuapp.com/" TargetMode="External"/><Relationship Id="rId159" Type="http://schemas.openxmlformats.org/officeDocument/2006/relationships/hyperlink" Target="http://test-party.herokuapp.com/" TargetMode="External"/><Relationship Id="rId170" Type="http://schemas.openxmlformats.org/officeDocument/2006/relationships/hyperlink" Target="http://test-party.herokuapp.com/" TargetMode="External"/><Relationship Id="rId107" Type="http://schemas.openxmlformats.org/officeDocument/2006/relationships/hyperlink" Target="http://test-party.herokuapp.com/" TargetMode="External"/><Relationship Id="rId11" Type="http://schemas.openxmlformats.org/officeDocument/2006/relationships/hyperlink" Target="http://test-party.herokuapp.com/" TargetMode="External"/><Relationship Id="rId32" Type="http://schemas.openxmlformats.org/officeDocument/2006/relationships/hyperlink" Target="http://test-party.herokuapp.com/" TargetMode="External"/><Relationship Id="rId53" Type="http://schemas.openxmlformats.org/officeDocument/2006/relationships/hyperlink" Target="http://test-party.herokuapp.com/" TargetMode="External"/><Relationship Id="rId74" Type="http://schemas.openxmlformats.org/officeDocument/2006/relationships/hyperlink" Target="http://test-party.herokuapp.com/" TargetMode="External"/><Relationship Id="rId128" Type="http://schemas.openxmlformats.org/officeDocument/2006/relationships/hyperlink" Target="http://test-party.herokuapp.com/" TargetMode="External"/><Relationship Id="rId149" Type="http://schemas.openxmlformats.org/officeDocument/2006/relationships/hyperlink" Target="http://test-party.herokuapp.com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test-party.herokuapp.com/" TargetMode="External"/><Relationship Id="rId160" Type="http://schemas.openxmlformats.org/officeDocument/2006/relationships/hyperlink" Target="http://test-party.herokuapp.com/" TargetMode="External"/><Relationship Id="rId22" Type="http://schemas.openxmlformats.org/officeDocument/2006/relationships/hyperlink" Target="http://test-party.herokuapp.com/" TargetMode="External"/><Relationship Id="rId43" Type="http://schemas.openxmlformats.org/officeDocument/2006/relationships/hyperlink" Target="http://test-party.herokuapp.com/" TargetMode="External"/><Relationship Id="rId64" Type="http://schemas.openxmlformats.org/officeDocument/2006/relationships/hyperlink" Target="http://test-party.herokuapp.com/" TargetMode="External"/><Relationship Id="rId118" Type="http://schemas.openxmlformats.org/officeDocument/2006/relationships/hyperlink" Target="http://test-party.herokuapp.com/" TargetMode="External"/><Relationship Id="rId139" Type="http://schemas.openxmlformats.org/officeDocument/2006/relationships/hyperlink" Target="http://test-party.herokuapp.com/" TargetMode="External"/><Relationship Id="rId85" Type="http://schemas.openxmlformats.org/officeDocument/2006/relationships/hyperlink" Target="http://test-party.herokuapp.com/" TargetMode="External"/><Relationship Id="rId150" Type="http://schemas.openxmlformats.org/officeDocument/2006/relationships/hyperlink" Target="http://test-party.herokuapp.com/" TargetMode="External"/><Relationship Id="rId171" Type="http://schemas.openxmlformats.org/officeDocument/2006/relationships/hyperlink" Target="http://test-party.herokuapp.com/" TargetMode="External"/><Relationship Id="rId12" Type="http://schemas.openxmlformats.org/officeDocument/2006/relationships/hyperlink" Target="http://test-party.herokuapp.com/" TargetMode="External"/><Relationship Id="rId33" Type="http://schemas.openxmlformats.org/officeDocument/2006/relationships/hyperlink" Target="http://test-party.herokuapp.com/" TargetMode="External"/><Relationship Id="rId108" Type="http://schemas.openxmlformats.org/officeDocument/2006/relationships/hyperlink" Target="http://test-party.herokuapp.com/" TargetMode="External"/><Relationship Id="rId129" Type="http://schemas.openxmlformats.org/officeDocument/2006/relationships/hyperlink" Target="http://test-party.herokuapp.com/" TargetMode="External"/><Relationship Id="rId54" Type="http://schemas.openxmlformats.org/officeDocument/2006/relationships/hyperlink" Target="http://test-party.herokuapp.com/" TargetMode="External"/><Relationship Id="rId75" Type="http://schemas.openxmlformats.org/officeDocument/2006/relationships/hyperlink" Target="http://test-party.herokuapp.com/" TargetMode="External"/><Relationship Id="rId96" Type="http://schemas.openxmlformats.org/officeDocument/2006/relationships/hyperlink" Target="http://test-party.herokuapp.com/" TargetMode="External"/><Relationship Id="rId140" Type="http://schemas.openxmlformats.org/officeDocument/2006/relationships/hyperlink" Target="http://test-party.herokuapp.com/" TargetMode="External"/><Relationship Id="rId161" Type="http://schemas.openxmlformats.org/officeDocument/2006/relationships/hyperlink" Target="http://test-party.herokuapp.com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test-party.herokuapp.com/" TargetMode="External"/><Relationship Id="rId28" Type="http://schemas.openxmlformats.org/officeDocument/2006/relationships/hyperlink" Target="http://test-party.herokuapp.com/" TargetMode="External"/><Relationship Id="rId49" Type="http://schemas.openxmlformats.org/officeDocument/2006/relationships/hyperlink" Target="http://test-party.herokuapp.com/" TargetMode="External"/><Relationship Id="rId114" Type="http://schemas.openxmlformats.org/officeDocument/2006/relationships/hyperlink" Target="http://test-party.herokuapp.com/" TargetMode="External"/><Relationship Id="rId119" Type="http://schemas.openxmlformats.org/officeDocument/2006/relationships/hyperlink" Target="http://test-party.herokuapp.com/" TargetMode="External"/><Relationship Id="rId44" Type="http://schemas.openxmlformats.org/officeDocument/2006/relationships/hyperlink" Target="http://test-party.herokuapp.com/" TargetMode="External"/><Relationship Id="rId60" Type="http://schemas.openxmlformats.org/officeDocument/2006/relationships/hyperlink" Target="http://test-party.herokuapp.com/" TargetMode="External"/><Relationship Id="rId65" Type="http://schemas.openxmlformats.org/officeDocument/2006/relationships/hyperlink" Target="http://test-party.herokuapp.com/" TargetMode="External"/><Relationship Id="rId81" Type="http://schemas.openxmlformats.org/officeDocument/2006/relationships/hyperlink" Target="http://test-party.herokuapp.com/" TargetMode="External"/><Relationship Id="rId86" Type="http://schemas.openxmlformats.org/officeDocument/2006/relationships/hyperlink" Target="http://test-party.herokuapp.com/" TargetMode="External"/><Relationship Id="rId130" Type="http://schemas.openxmlformats.org/officeDocument/2006/relationships/hyperlink" Target="http://test-party.herokuapp.com/" TargetMode="External"/><Relationship Id="rId135" Type="http://schemas.openxmlformats.org/officeDocument/2006/relationships/hyperlink" Target="http://test-party.herokuapp.com/" TargetMode="External"/><Relationship Id="rId151" Type="http://schemas.openxmlformats.org/officeDocument/2006/relationships/hyperlink" Target="http://test-party.herokuapp.com/" TargetMode="External"/><Relationship Id="rId156" Type="http://schemas.openxmlformats.org/officeDocument/2006/relationships/hyperlink" Target="http://test-party.herokuapp.com/" TargetMode="External"/><Relationship Id="rId177" Type="http://schemas.openxmlformats.org/officeDocument/2006/relationships/fontTable" Target="fontTable.xml"/><Relationship Id="rId172" Type="http://schemas.openxmlformats.org/officeDocument/2006/relationships/hyperlink" Target="http://test-party.herokuapp.com/" TargetMode="External"/><Relationship Id="rId13" Type="http://schemas.openxmlformats.org/officeDocument/2006/relationships/hyperlink" Target="http://test-party.herokuapp.com/" TargetMode="External"/><Relationship Id="rId18" Type="http://schemas.openxmlformats.org/officeDocument/2006/relationships/hyperlink" Target="http://test-party.herokuapp.com/" TargetMode="External"/><Relationship Id="rId39" Type="http://schemas.openxmlformats.org/officeDocument/2006/relationships/hyperlink" Target="http://test-party.herokuapp.com/" TargetMode="External"/><Relationship Id="rId109" Type="http://schemas.openxmlformats.org/officeDocument/2006/relationships/hyperlink" Target="http://test-party.herokuapp.com/" TargetMode="External"/><Relationship Id="rId34" Type="http://schemas.openxmlformats.org/officeDocument/2006/relationships/hyperlink" Target="http://test-party.herokuapp.com/" TargetMode="External"/><Relationship Id="rId50" Type="http://schemas.openxmlformats.org/officeDocument/2006/relationships/hyperlink" Target="http://test-party.herokuapp.com/" TargetMode="External"/><Relationship Id="rId55" Type="http://schemas.openxmlformats.org/officeDocument/2006/relationships/hyperlink" Target="http://test-party.herokuapp.com/" TargetMode="External"/><Relationship Id="rId76" Type="http://schemas.openxmlformats.org/officeDocument/2006/relationships/hyperlink" Target="http://test-party.herokuapp.com/" TargetMode="External"/><Relationship Id="rId97" Type="http://schemas.openxmlformats.org/officeDocument/2006/relationships/hyperlink" Target="http://test-party.herokuapp.com/" TargetMode="External"/><Relationship Id="rId104" Type="http://schemas.openxmlformats.org/officeDocument/2006/relationships/hyperlink" Target="http://test-party.herokuapp.com/" TargetMode="External"/><Relationship Id="rId120" Type="http://schemas.openxmlformats.org/officeDocument/2006/relationships/hyperlink" Target="http://test-party.herokuapp.com/" TargetMode="External"/><Relationship Id="rId125" Type="http://schemas.openxmlformats.org/officeDocument/2006/relationships/hyperlink" Target="http://test-party.herokuapp.com/" TargetMode="External"/><Relationship Id="rId141" Type="http://schemas.openxmlformats.org/officeDocument/2006/relationships/hyperlink" Target="http://test-party.herokuapp.com/" TargetMode="External"/><Relationship Id="rId146" Type="http://schemas.openxmlformats.org/officeDocument/2006/relationships/hyperlink" Target="http://test-party.herokuapp.com/" TargetMode="External"/><Relationship Id="rId167" Type="http://schemas.openxmlformats.org/officeDocument/2006/relationships/hyperlink" Target="http://test-party.herokuapp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est-party.herokuapp.com/" TargetMode="External"/><Relationship Id="rId92" Type="http://schemas.openxmlformats.org/officeDocument/2006/relationships/hyperlink" Target="http://test-party.herokuapp.com/" TargetMode="External"/><Relationship Id="rId162" Type="http://schemas.openxmlformats.org/officeDocument/2006/relationships/hyperlink" Target="http://test-party.herokuapp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est-party.herokuapp.com/" TargetMode="External"/><Relationship Id="rId24" Type="http://schemas.openxmlformats.org/officeDocument/2006/relationships/hyperlink" Target="http://test-party.herokuapp.com/" TargetMode="External"/><Relationship Id="rId40" Type="http://schemas.openxmlformats.org/officeDocument/2006/relationships/hyperlink" Target="http://test-party.herokuapp.com/" TargetMode="External"/><Relationship Id="rId45" Type="http://schemas.openxmlformats.org/officeDocument/2006/relationships/hyperlink" Target="http://test-party.herokuapp.com/" TargetMode="External"/><Relationship Id="rId66" Type="http://schemas.openxmlformats.org/officeDocument/2006/relationships/hyperlink" Target="http://test-party.herokuapp.com/" TargetMode="External"/><Relationship Id="rId87" Type="http://schemas.openxmlformats.org/officeDocument/2006/relationships/hyperlink" Target="http://test-party.herokuapp.com/" TargetMode="External"/><Relationship Id="rId110" Type="http://schemas.openxmlformats.org/officeDocument/2006/relationships/hyperlink" Target="http://test-party.herokuapp.com/" TargetMode="External"/><Relationship Id="rId115" Type="http://schemas.openxmlformats.org/officeDocument/2006/relationships/hyperlink" Target="http://test-party.herokuapp.com/" TargetMode="External"/><Relationship Id="rId131" Type="http://schemas.openxmlformats.org/officeDocument/2006/relationships/hyperlink" Target="http://test-party.herokuapp.com/" TargetMode="External"/><Relationship Id="rId136" Type="http://schemas.openxmlformats.org/officeDocument/2006/relationships/hyperlink" Target="http://test-party.herokuapp.com/" TargetMode="External"/><Relationship Id="rId157" Type="http://schemas.openxmlformats.org/officeDocument/2006/relationships/hyperlink" Target="http://test-party.herokuapp.com/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://test-party.herokuapp.com/" TargetMode="External"/><Relationship Id="rId82" Type="http://schemas.openxmlformats.org/officeDocument/2006/relationships/hyperlink" Target="http://test-party.herokuapp.com/" TargetMode="External"/><Relationship Id="rId152" Type="http://schemas.openxmlformats.org/officeDocument/2006/relationships/hyperlink" Target="http://test-party.herokuapp.com/" TargetMode="External"/><Relationship Id="rId173" Type="http://schemas.openxmlformats.org/officeDocument/2006/relationships/hyperlink" Target="http://test-party.herokuapp.com/" TargetMode="External"/><Relationship Id="rId19" Type="http://schemas.openxmlformats.org/officeDocument/2006/relationships/hyperlink" Target="http://test-party.herokuapp.com/" TargetMode="External"/><Relationship Id="rId14" Type="http://schemas.openxmlformats.org/officeDocument/2006/relationships/hyperlink" Target="http://test-party.herokuapp.com/" TargetMode="External"/><Relationship Id="rId30" Type="http://schemas.openxmlformats.org/officeDocument/2006/relationships/hyperlink" Target="http://test-party.herokuapp.com/" TargetMode="External"/><Relationship Id="rId35" Type="http://schemas.openxmlformats.org/officeDocument/2006/relationships/hyperlink" Target="http://test-party.herokuapp.com/" TargetMode="External"/><Relationship Id="rId56" Type="http://schemas.openxmlformats.org/officeDocument/2006/relationships/hyperlink" Target="http://test-party.herokuapp.com/" TargetMode="External"/><Relationship Id="rId77" Type="http://schemas.openxmlformats.org/officeDocument/2006/relationships/hyperlink" Target="http://test-party.herokuapp.com/" TargetMode="External"/><Relationship Id="rId100" Type="http://schemas.openxmlformats.org/officeDocument/2006/relationships/hyperlink" Target="http://test-party.herokuapp.com/" TargetMode="External"/><Relationship Id="rId105" Type="http://schemas.openxmlformats.org/officeDocument/2006/relationships/hyperlink" Target="http://test-party.herokuapp.com/" TargetMode="External"/><Relationship Id="rId126" Type="http://schemas.openxmlformats.org/officeDocument/2006/relationships/hyperlink" Target="http://test-party.herokuapp.com/" TargetMode="External"/><Relationship Id="rId147" Type="http://schemas.openxmlformats.org/officeDocument/2006/relationships/hyperlink" Target="http://test-party.herokuapp.com/" TargetMode="External"/><Relationship Id="rId168" Type="http://schemas.openxmlformats.org/officeDocument/2006/relationships/hyperlink" Target="http://test-party.herokuapp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test-party.herokuapp.com/" TargetMode="External"/><Relationship Id="rId72" Type="http://schemas.openxmlformats.org/officeDocument/2006/relationships/hyperlink" Target="http://test-party.herokuapp.com/" TargetMode="External"/><Relationship Id="rId93" Type="http://schemas.openxmlformats.org/officeDocument/2006/relationships/hyperlink" Target="http://test-party.herokuapp.com/" TargetMode="External"/><Relationship Id="rId98" Type="http://schemas.openxmlformats.org/officeDocument/2006/relationships/hyperlink" Target="http://test-party.herokuapp.com/" TargetMode="External"/><Relationship Id="rId121" Type="http://schemas.openxmlformats.org/officeDocument/2006/relationships/hyperlink" Target="http://test-party.herokuapp.com/" TargetMode="External"/><Relationship Id="rId142" Type="http://schemas.openxmlformats.org/officeDocument/2006/relationships/hyperlink" Target="http://test-party.herokuapp.com/" TargetMode="External"/><Relationship Id="rId163" Type="http://schemas.openxmlformats.org/officeDocument/2006/relationships/hyperlink" Target="http://test-party.herokuapp.com/" TargetMode="External"/><Relationship Id="rId3" Type="http://schemas.openxmlformats.org/officeDocument/2006/relationships/styles" Target="styles.xml"/><Relationship Id="rId25" Type="http://schemas.openxmlformats.org/officeDocument/2006/relationships/hyperlink" Target="http://test-party.herokuapp.com/" TargetMode="External"/><Relationship Id="rId46" Type="http://schemas.openxmlformats.org/officeDocument/2006/relationships/hyperlink" Target="http://test-party.herokuapp.com/" TargetMode="External"/><Relationship Id="rId67" Type="http://schemas.openxmlformats.org/officeDocument/2006/relationships/hyperlink" Target="http://test-party.herokuapp.com/" TargetMode="External"/><Relationship Id="rId116" Type="http://schemas.openxmlformats.org/officeDocument/2006/relationships/hyperlink" Target="http://test-party.herokuapp.com/" TargetMode="External"/><Relationship Id="rId137" Type="http://schemas.openxmlformats.org/officeDocument/2006/relationships/hyperlink" Target="http://test-party.herokuapp.com/" TargetMode="External"/><Relationship Id="rId158" Type="http://schemas.openxmlformats.org/officeDocument/2006/relationships/hyperlink" Target="http://test-party.herokuapp.com/" TargetMode="External"/><Relationship Id="rId20" Type="http://schemas.openxmlformats.org/officeDocument/2006/relationships/hyperlink" Target="http://test-party.herokuapp.com/" TargetMode="External"/><Relationship Id="rId41" Type="http://schemas.openxmlformats.org/officeDocument/2006/relationships/hyperlink" Target="http://test-party.herokuapp.com/" TargetMode="External"/><Relationship Id="rId62" Type="http://schemas.openxmlformats.org/officeDocument/2006/relationships/hyperlink" Target="http://test-party.herokuapp.com/" TargetMode="External"/><Relationship Id="rId83" Type="http://schemas.openxmlformats.org/officeDocument/2006/relationships/hyperlink" Target="http://test-party.herokuapp.com/" TargetMode="External"/><Relationship Id="rId88" Type="http://schemas.openxmlformats.org/officeDocument/2006/relationships/hyperlink" Target="http://test-party.herokuapp.com/" TargetMode="External"/><Relationship Id="rId111" Type="http://schemas.openxmlformats.org/officeDocument/2006/relationships/hyperlink" Target="http://test-party.herokuapp.com/" TargetMode="External"/><Relationship Id="rId132" Type="http://schemas.openxmlformats.org/officeDocument/2006/relationships/hyperlink" Target="http://test-party.herokuapp.com/" TargetMode="External"/><Relationship Id="rId153" Type="http://schemas.openxmlformats.org/officeDocument/2006/relationships/hyperlink" Target="http://test-party.herokuapp.com/" TargetMode="External"/><Relationship Id="rId174" Type="http://schemas.openxmlformats.org/officeDocument/2006/relationships/hyperlink" Target="http://test-party.herokuapp.com/" TargetMode="External"/><Relationship Id="rId15" Type="http://schemas.openxmlformats.org/officeDocument/2006/relationships/hyperlink" Target="http://test-party.herokuapp.com/" TargetMode="External"/><Relationship Id="rId36" Type="http://schemas.openxmlformats.org/officeDocument/2006/relationships/hyperlink" Target="http://test-party.herokuapp.com/" TargetMode="External"/><Relationship Id="rId57" Type="http://schemas.openxmlformats.org/officeDocument/2006/relationships/hyperlink" Target="http://test-party.herokuapp.com/" TargetMode="External"/><Relationship Id="rId106" Type="http://schemas.openxmlformats.org/officeDocument/2006/relationships/hyperlink" Target="http://test-party.herokuapp.com/" TargetMode="External"/><Relationship Id="rId127" Type="http://schemas.openxmlformats.org/officeDocument/2006/relationships/hyperlink" Target="http://test-party.herokuapp.com/" TargetMode="External"/><Relationship Id="rId10" Type="http://schemas.openxmlformats.org/officeDocument/2006/relationships/hyperlink" Target="http://test-party.herokuapp.com/" TargetMode="External"/><Relationship Id="rId31" Type="http://schemas.openxmlformats.org/officeDocument/2006/relationships/hyperlink" Target="http://test-party.herokuapp.com/" TargetMode="External"/><Relationship Id="rId52" Type="http://schemas.openxmlformats.org/officeDocument/2006/relationships/hyperlink" Target="http://test-party.herokuapp.com/" TargetMode="External"/><Relationship Id="rId73" Type="http://schemas.openxmlformats.org/officeDocument/2006/relationships/hyperlink" Target="http://test-party.herokuapp.com/" TargetMode="External"/><Relationship Id="rId78" Type="http://schemas.openxmlformats.org/officeDocument/2006/relationships/hyperlink" Target="http://test-party.herokuapp.com/" TargetMode="External"/><Relationship Id="rId94" Type="http://schemas.openxmlformats.org/officeDocument/2006/relationships/hyperlink" Target="http://test-party.herokuapp.com/" TargetMode="External"/><Relationship Id="rId99" Type="http://schemas.openxmlformats.org/officeDocument/2006/relationships/hyperlink" Target="http://test-party.herokuapp.com/" TargetMode="External"/><Relationship Id="rId101" Type="http://schemas.openxmlformats.org/officeDocument/2006/relationships/hyperlink" Target="http://test-party.herokuapp.com/" TargetMode="External"/><Relationship Id="rId122" Type="http://schemas.openxmlformats.org/officeDocument/2006/relationships/hyperlink" Target="http://test-party.herokuapp.com/" TargetMode="External"/><Relationship Id="rId143" Type="http://schemas.openxmlformats.org/officeDocument/2006/relationships/hyperlink" Target="http://test-party.herokuapp.com/" TargetMode="External"/><Relationship Id="rId148" Type="http://schemas.openxmlformats.org/officeDocument/2006/relationships/hyperlink" Target="http://test-party.herokuapp.com/" TargetMode="External"/><Relationship Id="rId164" Type="http://schemas.openxmlformats.org/officeDocument/2006/relationships/hyperlink" Target="http://test-party.herokuapp.com/" TargetMode="External"/><Relationship Id="rId169" Type="http://schemas.openxmlformats.org/officeDocument/2006/relationships/hyperlink" Target="http://test-party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-party.herokuapp.com/" TargetMode="External"/><Relationship Id="rId26" Type="http://schemas.openxmlformats.org/officeDocument/2006/relationships/hyperlink" Target="http://test-party.herokuapp.com/" TargetMode="External"/><Relationship Id="rId47" Type="http://schemas.openxmlformats.org/officeDocument/2006/relationships/hyperlink" Target="http://test-party.herokuapp.com/" TargetMode="External"/><Relationship Id="rId68" Type="http://schemas.openxmlformats.org/officeDocument/2006/relationships/hyperlink" Target="http://test-party.herokuapp.com/" TargetMode="External"/><Relationship Id="rId89" Type="http://schemas.openxmlformats.org/officeDocument/2006/relationships/hyperlink" Target="http://test-party.herokuapp.com/" TargetMode="External"/><Relationship Id="rId112" Type="http://schemas.openxmlformats.org/officeDocument/2006/relationships/hyperlink" Target="http://test-party.herokuapp.com/" TargetMode="External"/><Relationship Id="rId133" Type="http://schemas.openxmlformats.org/officeDocument/2006/relationships/hyperlink" Target="http://test-party.herokuapp.com/" TargetMode="External"/><Relationship Id="rId154" Type="http://schemas.openxmlformats.org/officeDocument/2006/relationships/hyperlink" Target="http://test-party.herokuapp.com/" TargetMode="External"/><Relationship Id="rId175" Type="http://schemas.openxmlformats.org/officeDocument/2006/relationships/hyperlink" Target="http://test-party.herokuapp.com/" TargetMode="External"/><Relationship Id="rId16" Type="http://schemas.openxmlformats.org/officeDocument/2006/relationships/hyperlink" Target="http://test-party.herokuapp.com/" TargetMode="External"/><Relationship Id="rId37" Type="http://schemas.openxmlformats.org/officeDocument/2006/relationships/hyperlink" Target="http://test-party.herokuapp.com/" TargetMode="External"/><Relationship Id="rId58" Type="http://schemas.openxmlformats.org/officeDocument/2006/relationships/hyperlink" Target="http://test-party.herokuapp.com/" TargetMode="External"/><Relationship Id="rId79" Type="http://schemas.openxmlformats.org/officeDocument/2006/relationships/hyperlink" Target="http://test-party.herokuapp.com/" TargetMode="External"/><Relationship Id="rId102" Type="http://schemas.openxmlformats.org/officeDocument/2006/relationships/hyperlink" Target="http://test-party.herokuapp.com/" TargetMode="External"/><Relationship Id="rId123" Type="http://schemas.openxmlformats.org/officeDocument/2006/relationships/hyperlink" Target="http://test-party.herokuapp.com/" TargetMode="External"/><Relationship Id="rId144" Type="http://schemas.openxmlformats.org/officeDocument/2006/relationships/hyperlink" Target="http://test-party.herokuapp.com/" TargetMode="External"/><Relationship Id="rId90" Type="http://schemas.openxmlformats.org/officeDocument/2006/relationships/hyperlink" Target="http://test-party.herokuapp.com/" TargetMode="External"/><Relationship Id="rId165" Type="http://schemas.openxmlformats.org/officeDocument/2006/relationships/hyperlink" Target="http://test-party.herokuapp.com/" TargetMode="External"/><Relationship Id="rId27" Type="http://schemas.openxmlformats.org/officeDocument/2006/relationships/hyperlink" Target="http://test-party.herokuapp.com/" TargetMode="External"/><Relationship Id="rId48" Type="http://schemas.openxmlformats.org/officeDocument/2006/relationships/hyperlink" Target="http://test-party.herokuapp.com/" TargetMode="External"/><Relationship Id="rId69" Type="http://schemas.openxmlformats.org/officeDocument/2006/relationships/hyperlink" Target="http://test-party.herokuapp.com/" TargetMode="External"/><Relationship Id="rId113" Type="http://schemas.openxmlformats.org/officeDocument/2006/relationships/hyperlink" Target="http://test-party.herokuapp.com/" TargetMode="External"/><Relationship Id="rId134" Type="http://schemas.openxmlformats.org/officeDocument/2006/relationships/hyperlink" Target="http://test-party.herokuapp.com/" TargetMode="External"/><Relationship Id="rId80" Type="http://schemas.openxmlformats.org/officeDocument/2006/relationships/hyperlink" Target="http://test-party.herokuapp.com/" TargetMode="External"/><Relationship Id="rId155" Type="http://schemas.openxmlformats.org/officeDocument/2006/relationships/hyperlink" Target="http://test-party.herokuapp.com/" TargetMode="External"/><Relationship Id="rId176" Type="http://schemas.openxmlformats.org/officeDocument/2006/relationships/footer" Target="footer1.xml"/><Relationship Id="rId17" Type="http://schemas.openxmlformats.org/officeDocument/2006/relationships/hyperlink" Target="http://test-party.herokuapp.com/" TargetMode="External"/><Relationship Id="rId38" Type="http://schemas.openxmlformats.org/officeDocument/2006/relationships/hyperlink" Target="http://test-party.herokuapp.com/" TargetMode="External"/><Relationship Id="rId59" Type="http://schemas.openxmlformats.org/officeDocument/2006/relationships/hyperlink" Target="http://test-party.herokuapp.com/" TargetMode="External"/><Relationship Id="rId103" Type="http://schemas.openxmlformats.org/officeDocument/2006/relationships/hyperlink" Target="http://test-party.herokuapp.com/" TargetMode="External"/><Relationship Id="rId124" Type="http://schemas.openxmlformats.org/officeDocument/2006/relationships/hyperlink" Target="http://test-party.herokuapp.com/" TargetMode="External"/><Relationship Id="rId70" Type="http://schemas.openxmlformats.org/officeDocument/2006/relationships/hyperlink" Target="http://test-party.herokuapp.com/" TargetMode="External"/><Relationship Id="rId91" Type="http://schemas.openxmlformats.org/officeDocument/2006/relationships/hyperlink" Target="http://test-party.herokuapp.com/" TargetMode="External"/><Relationship Id="rId145" Type="http://schemas.openxmlformats.org/officeDocument/2006/relationships/hyperlink" Target="http://test-party.herokuapp.com/" TargetMode="External"/><Relationship Id="rId166" Type="http://schemas.openxmlformats.org/officeDocument/2006/relationships/hyperlink" Target="http://test-party.herokuapp.com/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F86AE-4618-46C9-8907-CCC3DA36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2</Pages>
  <Words>12989</Words>
  <Characters>74042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4</cp:revision>
  <dcterms:created xsi:type="dcterms:W3CDTF">2015-03-12T16:32:00Z</dcterms:created>
  <dcterms:modified xsi:type="dcterms:W3CDTF">2015-03-14T11:54:00Z</dcterms:modified>
  <dc:language>ru-RU</dc:language>
</cp:coreProperties>
</file>